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AF206" w14:textId="00B55DF6" w:rsidR="00014A21" w:rsidRDefault="003C5472" w:rsidP="002C4D91">
      <w:pPr>
        <w:rPr>
          <w:b/>
          <w:bCs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0B0ED" wp14:editId="0F2F8075">
                <wp:simplePos x="0" y="0"/>
                <wp:positionH relativeFrom="column">
                  <wp:posOffset>-19050</wp:posOffset>
                </wp:positionH>
                <wp:positionV relativeFrom="paragraph">
                  <wp:posOffset>30481</wp:posOffset>
                </wp:positionV>
                <wp:extent cx="7372350" cy="6838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683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4F5D52" w14:textId="77777777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35D6A0A8" w14:textId="32AAEA76" w:rsidR="00C940E9" w:rsidRDefault="00C940E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61F17427" w14:textId="77777777" w:rsidR="001B227F" w:rsidRDefault="001B227F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</w:p>
                          <w:p w14:paraId="0115EE02" w14:textId="42F9AAFD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Enrolment</w:t>
                            </w:r>
                          </w:p>
                          <w:p w14:paraId="789647C0" w14:textId="7F218752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Planning</w:t>
                            </w:r>
                          </w:p>
                          <w:p w14:paraId="4C978070" w14:textId="3471876F" w:rsidR="00C940E9" w:rsidRPr="00C940E9" w:rsidRDefault="00C940E9" w:rsidP="00DA4053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C940E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Worksheet</w:t>
                            </w:r>
                          </w:p>
                          <w:p w14:paraId="17A16F90" w14:textId="77777777" w:rsid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9BFAC6" w14:textId="5638F3AB" w:rsidR="00C940E9" w:rsidRPr="00C940E9" w:rsidRDefault="00C940E9" w:rsidP="00DA40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0B0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5pt;margin-top:2.4pt;width:580.5pt;height:5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" fillcolor="#d8d8d8 [2732]" stroked="f" strokeweight=".5pt">
                <v:textbox>
                  <w:txbxContent>
                    <w:p w14:paraId="504F5D52" w14:textId="77777777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35D6A0A8" w14:textId="32AAEA76" w:rsidR="00C940E9" w:rsidRDefault="00C940E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61F17427" w14:textId="77777777" w:rsidR="001B227F" w:rsidRDefault="001B227F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</w:p>
                    <w:p w14:paraId="0115EE02" w14:textId="42F9AAFD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Enrolment</w:t>
                      </w:r>
                    </w:p>
                    <w:p w14:paraId="789647C0" w14:textId="7F218752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Planning</w:t>
                      </w:r>
                    </w:p>
                    <w:p w14:paraId="4C978070" w14:textId="3471876F" w:rsidR="00C940E9" w:rsidRPr="00C940E9" w:rsidRDefault="00C940E9" w:rsidP="00DA4053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C940E9">
                        <w:rPr>
                          <w:b/>
                          <w:bCs/>
                          <w:sz w:val="96"/>
                          <w:szCs w:val="96"/>
                        </w:rPr>
                        <w:t>Worksheet</w:t>
                      </w:r>
                    </w:p>
                    <w:p w14:paraId="17A16F90" w14:textId="77777777" w:rsid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19BFAC6" w14:textId="5638F3AB" w:rsidR="00C940E9" w:rsidRPr="00C940E9" w:rsidRDefault="00C940E9" w:rsidP="00DA40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4B90CD" w14:textId="145318F4" w:rsidR="003C5472" w:rsidRDefault="00BA26BD" w:rsidP="002C4D91">
      <w:pPr>
        <w:rPr>
          <w:b/>
          <w:bCs/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</w:t>
      </w:r>
      <w:r w:rsidR="003C5472">
        <w:rPr>
          <w:b/>
          <w:bCs/>
          <w:sz w:val="32"/>
        </w:rPr>
        <w:t>T</w:t>
      </w:r>
      <w:r w:rsidR="003C5472" w:rsidRPr="00DA4053">
        <w:rPr>
          <w:b/>
          <w:bCs/>
          <w:sz w:val="32"/>
        </w:rPr>
        <w:t xml:space="preserve">ype or paste your </w:t>
      </w:r>
      <w:hyperlink r:id="rId11" w:history="1">
        <w:r w:rsidR="003C5472" w:rsidRPr="00B75EBE">
          <w:rPr>
            <w:rStyle w:val="Hyperlink"/>
            <w:b/>
            <w:bCs/>
            <w:sz w:val="32"/>
          </w:rPr>
          <w:t>course enrolment history</w:t>
        </w:r>
      </w:hyperlink>
      <w:r w:rsidR="003C5472">
        <w:rPr>
          <w:b/>
          <w:bCs/>
          <w:sz w:val="32"/>
        </w:rPr>
        <w:t>:</w:t>
      </w: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2466"/>
        <w:gridCol w:w="6041"/>
        <w:gridCol w:w="1213"/>
      </w:tblGrid>
      <w:tr w:rsidR="003C5472" w:rsidRPr="003C5472" w14:paraId="5272A7C1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01462F" w14:textId="6F26059D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2466" w:type="dxa"/>
            <w:shd w:val="clear" w:color="auto" w:fill="C6D9F1" w:themeFill="text2" w:themeFillTint="33"/>
          </w:tcPr>
          <w:p w14:paraId="1FEE57F0" w14:textId="304959AA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6041" w:type="dxa"/>
            <w:shd w:val="clear" w:color="auto" w:fill="C6D9F1" w:themeFill="text2" w:themeFillTint="33"/>
          </w:tcPr>
          <w:p w14:paraId="15B04405" w14:textId="58E0859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1213" w:type="dxa"/>
            <w:shd w:val="clear" w:color="auto" w:fill="C6D9F1" w:themeFill="text2" w:themeFillTint="33"/>
          </w:tcPr>
          <w:p w14:paraId="262E1F47" w14:textId="3387277C" w:rsidR="003C5472" w:rsidRPr="003C5472" w:rsidRDefault="003C5472" w:rsidP="003C5472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698E98FA" w14:textId="77777777" w:rsidTr="00014A21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6447E96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2466" w:type="dxa"/>
            <w:shd w:val="clear" w:color="auto" w:fill="C6D9F1" w:themeFill="text2" w:themeFillTint="33"/>
          </w:tcPr>
          <w:p w14:paraId="35D2DCFB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6041" w:type="dxa"/>
            <w:shd w:val="clear" w:color="auto" w:fill="C6D9F1" w:themeFill="text2" w:themeFillTint="33"/>
          </w:tcPr>
          <w:p w14:paraId="75744F9D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A1F305A" w14:textId="77777777" w:rsidR="00014A21" w:rsidRPr="003C5472" w:rsidRDefault="00014A21" w:rsidP="003C5472">
            <w:pPr>
              <w:jc w:val="center"/>
              <w:rPr>
                <w:b/>
                <w:bCs/>
              </w:rPr>
            </w:pPr>
          </w:p>
        </w:tc>
      </w:tr>
    </w:tbl>
    <w:p w14:paraId="51FDF751" w14:textId="1E5FDB5B" w:rsidR="00014A21" w:rsidRDefault="00014A21" w:rsidP="003C5472">
      <w:pPr>
        <w:rPr>
          <w:b/>
          <w:bCs/>
          <w:sz w:val="32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1100"/>
        <w:gridCol w:w="1233"/>
        <w:gridCol w:w="1233"/>
        <w:gridCol w:w="3020"/>
        <w:gridCol w:w="3021"/>
        <w:gridCol w:w="1213"/>
      </w:tblGrid>
      <w:tr w:rsidR="00014A21" w:rsidRPr="003C5472" w14:paraId="7D125EFA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2400F53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Session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3B03A66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Course</w:t>
            </w:r>
          </w:p>
        </w:tc>
        <w:tc>
          <w:tcPr>
            <w:tcW w:w="1233" w:type="dxa"/>
            <w:shd w:val="clear" w:color="auto" w:fill="C6D9F1" w:themeFill="text2" w:themeFillTint="33"/>
          </w:tcPr>
          <w:p w14:paraId="53CBD48F" w14:textId="480D22FA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464CA3D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Title</w:t>
            </w:r>
          </w:p>
        </w:tc>
        <w:tc>
          <w:tcPr>
            <w:tcW w:w="3021" w:type="dxa"/>
            <w:shd w:val="clear" w:color="auto" w:fill="C6D9F1" w:themeFill="text2" w:themeFillTint="33"/>
          </w:tcPr>
          <w:p w14:paraId="4DA657C7" w14:textId="7A3109A9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0182415E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  <w:r w:rsidRPr="003C5472">
              <w:rPr>
                <w:b/>
                <w:bCs/>
              </w:rPr>
              <w:t>Grade</w:t>
            </w:r>
          </w:p>
        </w:tc>
      </w:tr>
      <w:tr w:rsidR="00014A21" w:rsidRPr="003C5472" w14:paraId="2FC986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516DB73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8ED912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2CE5B4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0351E75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78256DF7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4EF889C1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443F68DD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215FBA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63B1B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BA4E1E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1F7AB4B5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173452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7E314C0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291FE596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03BBA512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50B84B1A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925FAB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510F0E66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49A83E7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670314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10F4CF9C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F2A2FA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1073BA38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42BBBD00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374E8DD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5BA4D0C4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5CE9D09C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  <w:tr w:rsidR="00014A21" w:rsidRPr="003C5472" w14:paraId="76363005" w14:textId="77777777" w:rsidTr="00E04FCC">
        <w:trPr>
          <w:trHeight w:val="20"/>
        </w:trPr>
        <w:tc>
          <w:tcPr>
            <w:tcW w:w="1100" w:type="dxa"/>
            <w:shd w:val="clear" w:color="auto" w:fill="C6D9F1" w:themeFill="text2" w:themeFillTint="33"/>
          </w:tcPr>
          <w:p w14:paraId="752D25F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601792E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33" w:type="dxa"/>
            <w:shd w:val="clear" w:color="auto" w:fill="C6D9F1" w:themeFill="text2" w:themeFillTint="33"/>
          </w:tcPr>
          <w:p w14:paraId="036CB8DD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0" w:type="dxa"/>
            <w:shd w:val="clear" w:color="auto" w:fill="C6D9F1" w:themeFill="text2" w:themeFillTint="33"/>
          </w:tcPr>
          <w:p w14:paraId="7CFCA82F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shd w:val="clear" w:color="auto" w:fill="C6D9F1" w:themeFill="text2" w:themeFillTint="33"/>
          </w:tcPr>
          <w:p w14:paraId="03CD123B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  <w:tc>
          <w:tcPr>
            <w:tcW w:w="1213" w:type="dxa"/>
            <w:shd w:val="clear" w:color="auto" w:fill="C6D9F1" w:themeFill="text2" w:themeFillTint="33"/>
          </w:tcPr>
          <w:p w14:paraId="6D411E59" w14:textId="77777777" w:rsidR="00014A21" w:rsidRPr="003C5472" w:rsidRDefault="00014A21" w:rsidP="000075AB">
            <w:pPr>
              <w:jc w:val="center"/>
              <w:rPr>
                <w:b/>
                <w:bCs/>
              </w:rPr>
            </w:pPr>
          </w:p>
        </w:tc>
      </w:tr>
    </w:tbl>
    <w:p w14:paraId="0085C599" w14:textId="0FA9AB63" w:rsidR="00014A21" w:rsidRDefault="00014A21" w:rsidP="00014A21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1. Confirm your program details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014A21" w14:paraId="4AA8936A" w14:textId="77777777" w:rsidTr="00014A21">
        <w:tc>
          <w:tcPr>
            <w:tcW w:w="6840" w:type="dxa"/>
          </w:tcPr>
          <w:p w14:paraId="55826684" w14:textId="77777777" w:rsidR="00DF053B" w:rsidRPr="00364EA3" w:rsidRDefault="00DF053B" w:rsidP="00DF053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DEGREE 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OPTION:</w:t>
            </w:r>
          </w:p>
          <w:p w14:paraId="06A3B2CB" w14:textId="77777777" w:rsidR="00DF053B" w:rsidRPr="00CF762F" w:rsidRDefault="00DF053B" w:rsidP="00DF053B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Bachelor of Arts (90 credits)</w:t>
            </w:r>
            <w:r w:rsidRPr="00CF762F">
              <w:rPr>
                <w:sz w:val="24"/>
                <w:szCs w:val="18"/>
              </w:rPr>
              <w:br/>
              <w:t>or</w:t>
            </w:r>
          </w:p>
          <w:p w14:paraId="510ECB3F" w14:textId="77777777" w:rsidR="00DF053B" w:rsidRPr="00CF762F" w:rsidRDefault="00DF053B" w:rsidP="00DF053B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Honours Bachelor of Arts (120 credits)</w:t>
            </w:r>
          </w:p>
          <w:p w14:paraId="3F97FDE3" w14:textId="77777777" w:rsidR="00DF053B" w:rsidRDefault="00DF053B" w:rsidP="00DF053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</w:p>
          <w:p w14:paraId="44F3CAAD" w14:textId="77777777" w:rsidR="00DF053B" w:rsidRPr="00364EA3" w:rsidRDefault="00DF053B" w:rsidP="00DF053B">
            <w:pPr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LANGUAGE</w:t>
            </w:r>
            <w:r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 xml:space="preserve"> OPTION:</w:t>
            </w:r>
          </w:p>
          <w:p w14:paraId="57B32730" w14:textId="6F204331" w:rsidR="00DF053B" w:rsidRPr="00CF762F" w:rsidRDefault="00DF053B" w:rsidP="00DF053B">
            <w:pPr>
              <w:pStyle w:val="ListParagraph"/>
              <w:numPr>
                <w:ilvl w:val="0"/>
                <w:numId w:val="3"/>
              </w:numPr>
              <w:ind w:left="993"/>
              <w:rPr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Bilingual Degree</w:t>
            </w:r>
            <w:r w:rsidRPr="00CF762F">
              <w:rPr>
                <w:sz w:val="24"/>
                <w:szCs w:val="18"/>
              </w:rPr>
              <w:br/>
              <w:t>or</w:t>
            </w:r>
          </w:p>
          <w:p w14:paraId="0EF33C33" w14:textId="5E003CAB" w:rsidR="00DF053B" w:rsidRPr="00DF053B" w:rsidRDefault="00DF053B" w:rsidP="00DF053B">
            <w:pPr>
              <w:pStyle w:val="ListParagraph"/>
              <w:numPr>
                <w:ilvl w:val="0"/>
                <w:numId w:val="4"/>
              </w:numPr>
              <w:ind w:left="993"/>
              <w:rPr>
                <w:sz w:val="24"/>
                <w:szCs w:val="18"/>
              </w:rPr>
            </w:pPr>
            <w:r w:rsidRPr="00DF053B">
              <w:rPr>
                <w:sz w:val="24"/>
                <w:szCs w:val="18"/>
              </w:rPr>
              <w:t>Non-Bilingual Degree with Flexible Language Requirement</w:t>
            </w:r>
          </w:p>
          <w:p w14:paraId="1DC4F71F" w14:textId="4007D54D" w:rsidR="00014A21" w:rsidRDefault="00014A21" w:rsidP="00014A21">
            <w:pPr>
              <w:rPr>
                <w:b/>
                <w:bCs/>
                <w:sz w:val="20"/>
                <w:szCs w:val="14"/>
              </w:rPr>
            </w:pPr>
          </w:p>
          <w:p w14:paraId="1672EC3D" w14:textId="00BA1970" w:rsidR="00014A21" w:rsidRDefault="0034350B" w:rsidP="0034350B">
            <w:pPr>
              <w:rPr>
                <w:sz w:val="24"/>
                <w:szCs w:val="18"/>
              </w:rPr>
            </w:pPr>
            <w:r>
              <w:rPr>
                <w:b/>
                <w:bCs/>
                <w:color w:val="31849B" w:themeColor="accent5" w:themeShade="BF"/>
                <w:sz w:val="20"/>
                <w:szCs w:val="14"/>
              </w:rPr>
              <w:t>MAJOR</w:t>
            </w:r>
            <w:r w:rsidR="00014A21" w:rsidRPr="00364EA3">
              <w:rPr>
                <w:b/>
                <w:bCs/>
                <w:color w:val="31849B" w:themeColor="accent5" w:themeShade="BF"/>
                <w:sz w:val="20"/>
                <w:szCs w:val="14"/>
              </w:rPr>
              <w:t>:</w:t>
            </w:r>
            <w:r w:rsidR="00014A21">
              <w:rPr>
                <w:b/>
                <w:bCs/>
                <w:sz w:val="20"/>
                <w:szCs w:val="14"/>
              </w:rPr>
              <w:t xml:space="preserve"> </w:t>
            </w:r>
            <w:r w:rsidR="00014A21">
              <w:rPr>
                <w:sz w:val="24"/>
                <w:szCs w:val="18"/>
              </w:rPr>
              <w:t xml:space="preserve"> </w:t>
            </w: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369032505"/>
                <w:placeholder>
                  <w:docPart w:val="F377FC2B11FF47FE81E861E128B5B51F"/>
                </w:placeholder>
                <w:showingPlcHdr/>
                <w:dropDownList>
                  <w:listItem w:value="Choose a major."/>
                  <w:listItem w:displayText="Canadian Studies - available to students admitted prior to FW22" w:value="Canadian Studies - available to students admitted prior to FW22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075070" w:rsidRPr="001B47B1">
                  <w:rPr>
                    <w:rStyle w:val="PlaceholderText"/>
                    <w:highlight w:val="cyan"/>
                  </w:rPr>
                  <w:t>Choose an item.</w:t>
                </w:r>
              </w:sdtContent>
            </w:sdt>
          </w:p>
          <w:p w14:paraId="74EBB119" w14:textId="77777777" w:rsidR="00A04F5C" w:rsidRDefault="00A04F5C" w:rsidP="00A04F5C">
            <w:pPr>
              <w:ind w:left="709"/>
              <w:rPr>
                <w:rFonts w:ascii="MS Gothic" w:eastAsia="MS Gothic" w:hAnsi="MS Gothic"/>
                <w:sz w:val="24"/>
                <w:szCs w:val="18"/>
                <w:highlight w:val="cyan"/>
              </w:rPr>
            </w:pPr>
          </w:p>
          <w:p w14:paraId="10F5FF66" w14:textId="77777777" w:rsidR="00A04F5C" w:rsidRPr="0034350B" w:rsidRDefault="006C4FC4" w:rsidP="00A04F5C">
            <w:pPr>
              <w:ind w:left="720"/>
              <w:rPr>
                <w:b/>
                <w:bCs/>
                <w:color w:val="31849B" w:themeColor="accent5" w:themeShade="BF"/>
                <w:sz w:val="20"/>
                <w:szCs w:val="14"/>
              </w:rPr>
            </w:pPr>
            <w:sdt>
              <w:sdtPr>
                <w:rPr>
                  <w:rFonts w:ascii="MS Gothic" w:eastAsia="MS Gothic" w:hAnsi="MS Gothic" w:hint="eastAsia"/>
                  <w:sz w:val="24"/>
                  <w:szCs w:val="18"/>
                  <w:highlight w:val="cyan"/>
                </w:rPr>
                <w:id w:val="225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F5C">
                  <w:rPr>
                    <w:rFonts w:ascii="MS Gothic" w:eastAsia="MS Gothic" w:hAnsi="MS Gothic" w:hint="eastAsia"/>
                    <w:sz w:val="24"/>
                    <w:szCs w:val="18"/>
                    <w:highlight w:val="cyan"/>
                  </w:rPr>
                  <w:t>☐</w:t>
                </w:r>
              </w:sdtContent>
            </w:sdt>
            <w:r w:rsidR="00A04F5C">
              <w:rPr>
                <w:rFonts w:ascii="MS Gothic" w:eastAsia="MS Gothic" w:hAnsi="MS Gothic" w:hint="eastAsia"/>
                <w:sz w:val="24"/>
                <w:szCs w:val="18"/>
              </w:rPr>
              <w:t xml:space="preserve"> </w:t>
            </w:r>
            <w:r w:rsidR="00A04F5C">
              <w:rPr>
                <w:b/>
                <w:bCs/>
                <w:sz w:val="24"/>
                <w:szCs w:val="18"/>
              </w:rPr>
              <w:t xml:space="preserve">Is your program up to date? </w:t>
            </w:r>
            <w:r w:rsidR="00A04F5C">
              <w:rPr>
                <w:b/>
                <w:bCs/>
                <w:sz w:val="24"/>
                <w:szCs w:val="18"/>
              </w:rPr>
              <w:br/>
            </w:r>
            <w:r w:rsidR="00A04F5C">
              <w:rPr>
                <w:sz w:val="24"/>
                <w:szCs w:val="18"/>
              </w:rPr>
              <w:t xml:space="preserve">       Submit a </w:t>
            </w:r>
            <w:hyperlink r:id="rId12" w:history="1">
              <w:r w:rsidR="00A04F5C">
                <w:rPr>
                  <w:rStyle w:val="Hyperlink"/>
                  <w:sz w:val="24"/>
                  <w:szCs w:val="18"/>
                </w:rPr>
                <w:t>program change request</w:t>
              </w:r>
            </w:hyperlink>
            <w:r w:rsidR="00A04F5C">
              <w:rPr>
                <w:sz w:val="24"/>
                <w:szCs w:val="18"/>
              </w:rPr>
              <w:t xml:space="preserve"> if not.</w:t>
            </w:r>
          </w:p>
          <w:p w14:paraId="40B714DF" w14:textId="78CEE74F" w:rsidR="00014A21" w:rsidRPr="00014A21" w:rsidRDefault="00014A21" w:rsidP="001F710B">
            <w:pPr>
              <w:spacing w:line="276" w:lineRule="auto"/>
              <w:rPr>
                <w:sz w:val="28"/>
                <w:szCs w:val="20"/>
              </w:rPr>
            </w:pPr>
          </w:p>
        </w:tc>
      </w:tr>
    </w:tbl>
    <w:p w14:paraId="0074EEA7" w14:textId="3144B587" w:rsidR="00014A21" w:rsidRPr="008D127C" w:rsidRDefault="00014A21" w:rsidP="003C5472">
      <w:pPr>
        <w:rPr>
          <w:b/>
          <w:bCs/>
          <w:sz w:val="20"/>
          <w:szCs w:val="14"/>
        </w:rPr>
      </w:pPr>
      <w:r w:rsidRPr="008D127C">
        <w:rPr>
          <w:sz w:val="20"/>
          <w:szCs w:val="14"/>
        </w:rPr>
        <w:t xml:space="preserve"> </w:t>
      </w:r>
    </w:p>
    <w:p w14:paraId="731ACBC9" w14:textId="4F0A495D" w:rsidR="005F42BE" w:rsidRDefault="00014A21" w:rsidP="0000455F">
      <w:pPr>
        <w:rPr>
          <w:sz w:val="32"/>
        </w:rPr>
      </w:pPr>
      <w:r>
        <w:rPr>
          <w:b/>
          <w:bCs/>
          <w:sz w:val="32"/>
        </w:rPr>
        <w:t>2</w:t>
      </w:r>
      <w:r w:rsidR="00B75EBE">
        <w:rPr>
          <w:b/>
          <w:bCs/>
          <w:sz w:val="32"/>
        </w:rPr>
        <w:t xml:space="preserve">. Total </w:t>
      </w:r>
      <w:hyperlink r:id="rId13" w:history="1">
        <w:r w:rsidR="003C5472" w:rsidRPr="005F42BE">
          <w:rPr>
            <w:rStyle w:val="Hyperlink"/>
            <w:b/>
            <w:bCs/>
            <w:sz w:val="32"/>
          </w:rPr>
          <w:t>credits earned</w:t>
        </w:r>
      </w:hyperlink>
      <w:r w:rsidR="003C5472">
        <w:rPr>
          <w:b/>
          <w:bCs/>
          <w:sz w:val="32"/>
        </w:rPr>
        <w:t xml:space="preserve"> </w:t>
      </w:r>
      <w:r w:rsidR="00B75EBE">
        <w:rPr>
          <w:b/>
          <w:bCs/>
          <w:sz w:val="32"/>
        </w:rPr>
        <w:t>at the start of</w:t>
      </w:r>
      <w:r w:rsidR="003C5472">
        <w:rPr>
          <w:b/>
          <w:bCs/>
          <w:sz w:val="32"/>
        </w:rPr>
        <w:t xml:space="preserve">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14:paraId="5F3060C4" w14:textId="77777777" w:rsidTr="001408FF">
        <w:tc>
          <w:tcPr>
            <w:tcW w:w="6840" w:type="dxa"/>
          </w:tcPr>
          <w:p w14:paraId="1185C670" w14:textId="77777777" w:rsidR="00B335B0" w:rsidRPr="005F42BE" w:rsidRDefault="00B335B0" w:rsidP="001408FF">
            <w:pPr>
              <w:rPr>
                <w:sz w:val="16"/>
                <w:szCs w:val="16"/>
              </w:rPr>
            </w:pPr>
            <w:r w:rsidRPr="005F42BE">
              <w:rPr>
                <w:sz w:val="16"/>
                <w:szCs w:val="16"/>
              </w:rPr>
              <w:t xml:space="preserve">  </w:t>
            </w:r>
          </w:p>
          <w:p w14:paraId="541A6C26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earned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earned"/>
                <w:tag w:val="Enter total credits earned"/>
                <w:id w:val="-1932183724"/>
                <w:placeholder>
                  <w:docPart w:val="371A57BA8DC94F7B8B4F41E13E4B99E5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  <w:r>
              <w:br/>
            </w:r>
          </w:p>
          <w:p w14:paraId="14B3CB81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C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include: </w:t>
            </w:r>
          </w:p>
          <w:p w14:paraId="5092DFFD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</w:rPr>
            </w:pPr>
            <w:r w:rsidRPr="002F009B">
              <w:rPr>
                <w:color w:val="808080" w:themeColor="background1" w:themeShade="80"/>
              </w:rPr>
              <w:t>Transfer Credits if applicable</w:t>
            </w:r>
            <w:r w:rsidRPr="002F009B">
              <w:rPr>
                <w:color w:val="808080" w:themeColor="background1" w:themeShade="80"/>
              </w:rPr>
              <w:br/>
            </w:r>
          </w:p>
          <w:p w14:paraId="2DA7DBBB" w14:textId="77777777" w:rsidR="00B335B0" w:rsidRPr="002F009B" w:rsidRDefault="00B335B0" w:rsidP="001408FF">
            <w:pPr>
              <w:rPr>
                <w:color w:val="808080" w:themeColor="background1" w:themeShade="80"/>
                <w:sz w:val="28"/>
                <w:szCs w:val="28"/>
              </w:rPr>
            </w:pPr>
            <w:r w:rsidRPr="002F009B">
              <w:rPr>
                <w:color w:val="808080" w:themeColor="background1" w:themeShade="80"/>
                <w:sz w:val="36"/>
                <w:szCs w:val="36"/>
              </w:rPr>
              <w:sym w:font="Wingdings" w:char="F0FB"/>
            </w:r>
            <w:r w:rsidRPr="002F009B">
              <w:rPr>
                <w:color w:val="808080" w:themeColor="background1" w:themeShade="80"/>
                <w:sz w:val="28"/>
                <w:szCs w:val="28"/>
              </w:rPr>
              <w:t xml:space="preserve"> Do not include: </w:t>
            </w:r>
          </w:p>
          <w:p w14:paraId="1BA56137" w14:textId="77777777" w:rsidR="00B335B0" w:rsidRPr="002F009B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that were repeated </w:t>
            </w:r>
            <w:r w:rsidRPr="002F009B">
              <w:rPr>
                <w:b/>
                <w:bCs/>
                <w:color w:val="808080" w:themeColor="background1" w:themeShade="80"/>
                <w:szCs w:val="16"/>
              </w:rPr>
              <w:t>OR</w:t>
            </w:r>
            <w:r w:rsidRPr="002F009B">
              <w:rPr>
                <w:color w:val="808080" w:themeColor="background1" w:themeShade="80"/>
                <w:szCs w:val="16"/>
              </w:rPr>
              <w:t xml:space="preserve"> that you plan to </w:t>
            </w:r>
            <w:proofErr w:type="gramStart"/>
            <w:r w:rsidRPr="002F009B">
              <w:rPr>
                <w:color w:val="808080" w:themeColor="background1" w:themeShade="80"/>
                <w:szCs w:val="16"/>
              </w:rPr>
              <w:t>repeat</w:t>
            </w:r>
            <w:proofErr w:type="gramEnd"/>
          </w:p>
          <w:p w14:paraId="328F2B03" w14:textId="77777777" w:rsidR="00B335B0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>Failed courses with a final grade of E or F</w:t>
            </w:r>
          </w:p>
          <w:p w14:paraId="3971D620" w14:textId="77777777" w:rsidR="00B335B0" w:rsidRPr="005F42BE" w:rsidRDefault="00B335B0" w:rsidP="001408FF">
            <w:pPr>
              <w:pStyle w:val="ListParagraph"/>
              <w:numPr>
                <w:ilvl w:val="0"/>
                <w:numId w:val="12"/>
              </w:numPr>
              <w:rPr>
                <w:color w:val="808080" w:themeColor="background1" w:themeShade="80"/>
                <w:szCs w:val="16"/>
              </w:rPr>
            </w:pPr>
            <w:r w:rsidRPr="002F009B">
              <w:rPr>
                <w:color w:val="808080" w:themeColor="background1" w:themeShade="80"/>
                <w:szCs w:val="16"/>
              </w:rPr>
              <w:t xml:space="preserve">Courses passed in a </w:t>
            </w:r>
            <w:r w:rsidRPr="002F009B">
              <w:rPr>
                <w:i/>
                <w:iCs/>
                <w:color w:val="808080" w:themeColor="background1" w:themeShade="80"/>
                <w:szCs w:val="16"/>
              </w:rPr>
              <w:t>failed year</w:t>
            </w:r>
            <w:r w:rsidRPr="002F009B">
              <w:rPr>
                <w:color w:val="808080" w:themeColor="background1" w:themeShade="80"/>
                <w:szCs w:val="16"/>
              </w:rPr>
              <w:t xml:space="preserve">. </w:t>
            </w:r>
            <w:r w:rsidRPr="002F009B">
              <w:rPr>
                <w:color w:val="808080" w:themeColor="background1" w:themeShade="80"/>
                <w:szCs w:val="16"/>
              </w:rPr>
              <w:br/>
              <w:t>i.e., your academic status is displayed as “Failed to Gain Standing”</w:t>
            </w:r>
          </w:p>
        </w:tc>
      </w:tr>
    </w:tbl>
    <w:p w14:paraId="73A25A93" w14:textId="3679A0CE" w:rsidR="005F42BE" w:rsidRPr="008D127C" w:rsidRDefault="005F42BE" w:rsidP="0000455F">
      <w:pPr>
        <w:rPr>
          <w:sz w:val="20"/>
          <w:szCs w:val="14"/>
        </w:rPr>
      </w:pPr>
    </w:p>
    <w:p w14:paraId="4F3CD3F1" w14:textId="56B9AA5F" w:rsidR="005F42BE" w:rsidRDefault="00467A7D" w:rsidP="00B75EBE">
      <w:pPr>
        <w:rPr>
          <w:b/>
          <w:bCs/>
          <w:sz w:val="32"/>
        </w:rPr>
      </w:pPr>
      <w:r>
        <w:rPr>
          <w:b/>
          <w:bCs/>
          <w:sz w:val="32"/>
        </w:rPr>
        <w:t>3</w:t>
      </w:r>
      <w:r w:rsidR="00B75EBE">
        <w:rPr>
          <w:b/>
          <w:bCs/>
          <w:sz w:val="32"/>
        </w:rPr>
        <w:t>. Number of credits</w:t>
      </w:r>
      <w:r w:rsidR="00A51EA2">
        <w:rPr>
          <w:b/>
          <w:bCs/>
          <w:sz w:val="32"/>
        </w:rPr>
        <w:t xml:space="preserve"> you are taking</w:t>
      </w:r>
      <w:r w:rsidR="00B75EBE">
        <w:rPr>
          <w:b/>
          <w:bCs/>
          <w:sz w:val="32"/>
        </w:rPr>
        <w:t xml:space="preserve"> in FW22:</w:t>
      </w:r>
    </w:p>
    <w:tbl>
      <w:tblPr>
        <w:tblStyle w:val="TableGrid"/>
        <w:tblpPr w:leftFromText="180" w:rightFromText="180" w:vertAnchor="text" w:horzAnchor="margin" w:tblpXSpec="right" w:tblpY="139"/>
        <w:tblOverlap w:val="never"/>
        <w:tblW w:w="0" w:type="auto"/>
        <w:tblLook w:val="04A0" w:firstRow="1" w:lastRow="0" w:firstColumn="1" w:lastColumn="0" w:noHBand="0" w:noVBand="1"/>
      </w:tblPr>
      <w:tblGrid>
        <w:gridCol w:w="6840"/>
      </w:tblGrid>
      <w:tr w:rsidR="00B335B0" w:rsidRPr="005F42BE" w14:paraId="126D6064" w14:textId="77777777" w:rsidTr="001408FF">
        <w:tc>
          <w:tcPr>
            <w:tcW w:w="6840" w:type="dxa"/>
          </w:tcPr>
          <w:p w14:paraId="4EF5DBFD" w14:textId="77777777" w:rsidR="00B335B0" w:rsidRDefault="00B335B0" w:rsidP="001408FF">
            <w:pPr>
              <w:rPr>
                <w:sz w:val="16"/>
                <w:szCs w:val="16"/>
              </w:rPr>
            </w:pPr>
          </w:p>
          <w:p w14:paraId="49055239" w14:textId="77777777" w:rsidR="00B335B0" w:rsidRPr="00027112" w:rsidRDefault="00B335B0" w:rsidP="001408FF">
            <w:pPr>
              <w:rPr>
                <w:sz w:val="28"/>
                <w:szCs w:val="28"/>
                <w:highlight w:val="cyan"/>
                <w:u w:val="single"/>
              </w:rPr>
            </w:pPr>
            <w:r>
              <w:rPr>
                <w:sz w:val="32"/>
              </w:rPr>
              <w:t xml:space="preserve">   Credits in current session: </w:t>
            </w:r>
            <w:r w:rsidRPr="00C83916">
              <w:rPr>
                <w:sz w:val="28"/>
                <w:szCs w:val="28"/>
                <w:highlight w:val="cyan"/>
                <w:u w:val="single"/>
              </w:rPr>
              <w:t xml:space="preserve"> </w:t>
            </w:r>
            <w:sdt>
              <w:sdtPr>
                <w:rPr>
                  <w:sz w:val="28"/>
                  <w:szCs w:val="28"/>
                  <w:highlight w:val="cyan"/>
                  <w:u w:val="single"/>
                </w:rPr>
                <w:alias w:val="Number of credits you are taking this Fall/Winter"/>
                <w:tag w:val="Enter the number of credits you are taking this Fall/Winter"/>
                <w:id w:val="-2081437503"/>
                <w:placeholder>
                  <w:docPart w:val="44C5D5408FE84A6BA95EF66E6F8309C2"/>
                </w:placeholder>
                <w:text/>
              </w:sdtPr>
              <w:sdtEndPr/>
              <w:sdtContent>
                <w:r w:rsidRPr="00C83916">
                  <w:rPr>
                    <w:sz w:val="28"/>
                    <w:szCs w:val="28"/>
                    <w:highlight w:val="cyan"/>
                    <w:u w:val="single"/>
                  </w:rPr>
                  <w:t>______</w:t>
                </w:r>
              </w:sdtContent>
            </w:sdt>
            <w:r>
              <w:t xml:space="preserve">     </w:t>
            </w:r>
          </w:p>
          <w:p w14:paraId="6C304253" w14:textId="77777777" w:rsidR="00B335B0" w:rsidRPr="005F42BE" w:rsidRDefault="00B335B0" w:rsidP="001408FF">
            <w:pPr>
              <w:rPr>
                <w:color w:val="808080" w:themeColor="background1" w:themeShade="80"/>
                <w:szCs w:val="16"/>
              </w:rPr>
            </w:pPr>
          </w:p>
        </w:tc>
      </w:tr>
    </w:tbl>
    <w:p w14:paraId="02FD5324" w14:textId="2FEF7980" w:rsidR="00A51EA2" w:rsidRPr="00BC77E5" w:rsidRDefault="00A51EA2" w:rsidP="003C5472">
      <w:pPr>
        <w:rPr>
          <w:b/>
          <w:bCs/>
          <w:sz w:val="32"/>
          <w:u w:val="single"/>
        </w:rPr>
        <w:sectPr w:rsidR="00A51EA2" w:rsidRPr="00BC77E5" w:rsidSect="00B75EBE">
          <w:footerReference w:type="default" r:id="rId14"/>
          <w:type w:val="continuous"/>
          <w:pgSz w:w="20160" w:h="12240" w:orient="landscape" w:code="5"/>
          <w:pgMar w:top="567" w:right="720" w:bottom="284" w:left="720" w:header="708" w:footer="327" w:gutter="0"/>
          <w:cols w:num="2" w:space="1040" w:equalWidth="0">
            <w:col w:w="10830" w:space="1040"/>
            <w:col w:w="6850"/>
          </w:cols>
          <w:docGrid w:linePitch="360"/>
        </w:sectPr>
      </w:pPr>
    </w:p>
    <w:p w14:paraId="331B38E8" w14:textId="20CEB29C" w:rsidR="00A51EA2" w:rsidRDefault="00AC01F3" w:rsidP="009147E2">
      <w:pPr>
        <w:ind w:left="284" w:hanging="284"/>
        <w:rPr>
          <w:b/>
          <w:bCs/>
          <w:sz w:val="32"/>
        </w:rPr>
      </w:pPr>
      <w:bookmarkStart w:id="0" w:name="_Hlk125376376"/>
      <w:r>
        <w:rPr>
          <w:b/>
          <w:bCs/>
          <w:sz w:val="32"/>
        </w:rPr>
        <w:lastRenderedPageBreak/>
        <w:t>4</w:t>
      </w:r>
      <w:r w:rsidR="000347F0">
        <w:rPr>
          <w:b/>
          <w:bCs/>
          <w:sz w:val="32"/>
        </w:rPr>
        <w:t>. Fill in the following information using the Academic Calendar</w:t>
      </w:r>
      <w:r w:rsidR="001C665E">
        <w:rPr>
          <w:b/>
          <w:bCs/>
          <w:sz w:val="32"/>
        </w:rPr>
        <w:t>.</w:t>
      </w:r>
    </w:p>
    <w:p w14:paraId="5BCC970D" w14:textId="0046D68E" w:rsidR="000347F0" w:rsidRPr="00B055D2" w:rsidRDefault="000347F0" w:rsidP="00CD0CA7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the </w:t>
      </w:r>
      <w:hyperlink r:id="rId15" w:history="1">
        <w:r w:rsidRPr="00B055D2">
          <w:rPr>
            <w:rStyle w:val="Hyperlink"/>
            <w:sz w:val="24"/>
            <w:szCs w:val="18"/>
          </w:rPr>
          <w:t>current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</w:t>
      </w:r>
      <w:r w:rsidRPr="00B055D2">
        <w:rPr>
          <w:sz w:val="24"/>
          <w:szCs w:val="18"/>
        </w:rPr>
        <w:t>your Major in 2022-2023</w:t>
      </w:r>
    </w:p>
    <w:p w14:paraId="581BFB08" w14:textId="5437BB3A" w:rsidR="007A597A" w:rsidRDefault="000347F0" w:rsidP="008B343D">
      <w:pPr>
        <w:ind w:left="568" w:hanging="284"/>
        <w:rPr>
          <w:sz w:val="24"/>
          <w:szCs w:val="18"/>
        </w:rPr>
      </w:pPr>
      <w:r w:rsidRPr="00B055D2">
        <w:rPr>
          <w:sz w:val="24"/>
          <w:szCs w:val="18"/>
        </w:rPr>
        <w:t xml:space="preserve">Use a </w:t>
      </w:r>
      <w:hyperlink r:id="rId16" w:history="1">
        <w:r w:rsidRPr="00B055D2">
          <w:rPr>
            <w:rStyle w:val="Hyperlink"/>
            <w:sz w:val="24"/>
            <w:szCs w:val="18"/>
          </w:rPr>
          <w:t>previous Academic Calendar</w:t>
        </w:r>
      </w:hyperlink>
      <w:r w:rsidRPr="00B055D2">
        <w:rPr>
          <w:sz w:val="24"/>
          <w:szCs w:val="18"/>
        </w:rPr>
        <w:t xml:space="preserve"> if you </w:t>
      </w:r>
      <w:r w:rsidR="00C2605D" w:rsidRPr="00B055D2">
        <w:rPr>
          <w:sz w:val="24"/>
          <w:szCs w:val="18"/>
        </w:rPr>
        <w:t xml:space="preserve">declared your </w:t>
      </w:r>
      <w:r w:rsidRPr="00B055D2">
        <w:rPr>
          <w:sz w:val="24"/>
          <w:szCs w:val="18"/>
        </w:rPr>
        <w:t>Major prior to 2022-2023</w:t>
      </w:r>
    </w:p>
    <w:bookmarkEnd w:id="0"/>
    <w:p w14:paraId="149E4A96" w14:textId="79A92833" w:rsidR="00A51EA2" w:rsidRPr="008273F1" w:rsidRDefault="00A51EA2" w:rsidP="00D268F0">
      <w:pPr>
        <w:jc w:val="both"/>
        <w:rPr>
          <w:color w:val="A6A6A6" w:themeColor="background1" w:themeShade="A6"/>
          <w:sz w:val="24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22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2639"/>
        <w:gridCol w:w="2710"/>
        <w:gridCol w:w="2711"/>
        <w:gridCol w:w="2710"/>
        <w:gridCol w:w="2711"/>
        <w:gridCol w:w="2711"/>
        <w:gridCol w:w="2126"/>
        <w:gridCol w:w="2795"/>
      </w:tblGrid>
      <w:tr w:rsidR="003C40A9" w:rsidRPr="00DA2825" w14:paraId="44A0C413" w14:textId="5141377B" w:rsidTr="00C466A6">
        <w:trPr>
          <w:trHeight w:val="701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F9650" w14:textId="4F948F18" w:rsidR="003C40A9" w:rsidRDefault="003C40A9" w:rsidP="003C40A9">
            <w:pPr>
              <w:pStyle w:val="xmso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gree</w:t>
            </w:r>
          </w:p>
          <w:p w14:paraId="091D6810" w14:textId="35425D9A" w:rsidR="003C40A9" w:rsidRPr="00DA2825" w:rsidRDefault="003C40A9" w:rsidP="003C40A9">
            <w:pPr>
              <w:pStyle w:val="xmsonormal"/>
              <w:jc w:val="center"/>
              <w:rPr>
                <w:sz w:val="24"/>
              </w:rPr>
            </w:pPr>
            <w:r w:rsidRPr="008D0B1D">
              <w:rPr>
                <w:b/>
                <w:bCs/>
                <w:szCs w:val="24"/>
              </w:rPr>
              <w:t>Requirement</w:t>
            </w:r>
            <w:r>
              <w:rPr>
                <w:b/>
                <w:bCs/>
                <w:szCs w:val="24"/>
              </w:rPr>
              <w:t>s</w:t>
            </w:r>
          </w:p>
        </w:tc>
        <w:tc>
          <w:tcPr>
            <w:tcW w:w="2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F9214" w14:textId="73201458" w:rsidR="003C40A9" w:rsidRDefault="003C40A9" w:rsidP="00602EAA">
            <w:pPr>
              <w:pStyle w:val="xmsonormal"/>
              <w:jc w:val="center"/>
              <w:rPr>
                <w:sz w:val="24"/>
                <w:szCs w:val="18"/>
                <w:highlight w:val="cyan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MAJOR</w:t>
            </w:r>
          </w:p>
          <w:p w14:paraId="24C3B310" w14:textId="25E4B404" w:rsidR="003C40A9" w:rsidRPr="008D0B1D" w:rsidRDefault="006C4FC4" w:rsidP="00602EAA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sz w:val="24"/>
                  <w:szCs w:val="18"/>
                  <w:highlight w:val="cyan"/>
                </w:rPr>
                <w:alias w:val="Choose a major"/>
                <w:tag w:val="Choose a major"/>
                <w:id w:val="1944340077"/>
                <w:placeholder>
                  <w:docPart w:val="F0EEBEB3E0664A64B12496EC48D79286"/>
                </w:placeholder>
                <w:showingPlcHdr/>
                <w:dropDownList>
                  <w:listItem w:value="Choose a major."/>
                  <w:listItem w:displayText="Canadian Studies - available to students admitted prior to FW22" w:value="Canadian Studies - available to students admitted prior to FW22"/>
                  <w:listItem w:displayText="Drama and Creative Arts" w:value="Drama and Creative Arts"/>
                  <w:listItem w:displayText="Economics" w:value="Economics"/>
                  <w:listItem w:displayText="English" w:value="English"/>
                  <w:listItem w:displayText="French Studies" w:value="French Studies"/>
                  <w:listItem w:displayText="Gender and Women's Studies - available to students admitted prior to FW22" w:value="Gender and Women's Studies - available to students admitted prior to FW22"/>
                  <w:listItem w:displayText="History" w:value="History"/>
                  <w:listItem w:displayText="Linguistics and Language Studies" w:value="Linguistics and Language Studies"/>
                  <w:listItem w:displayText="Mathematics" w:value="Mathematics"/>
                  <w:listItem w:displayText="Philosophy" w:value="Philosophy"/>
                  <w:listItem w:displayText="Political Science" w:value="Political Science"/>
                  <w:listItem w:displayText="Psychology" w:value="Psychology"/>
                  <w:listItem w:displayText="Sexuality Studies - available to students admitted prior to FW22" w:value="Sexuality Studies - available to students admitted prior to FW22"/>
                  <w:listItem w:displayText="Sociology" w:value="Sociology"/>
                  <w:listItem w:displayText="Spanish and Latin American Cultures and Societies (Talk to an advisor)" w:value="Spanish and Latin American Cultures and Societies (Talk to an advisor)"/>
                </w:dropDownList>
              </w:sdtPr>
              <w:sdtEndPr/>
              <w:sdtContent>
                <w:r w:rsidR="00075070" w:rsidRPr="00B60E80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36E63" w14:textId="77777777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GENERAL EDUCATION</w:t>
            </w:r>
          </w:p>
          <w:p w14:paraId="16B33F0B" w14:textId="20B54A8C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13076CB" w14:textId="77777777" w:rsidR="003C40A9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196C4D6" w14:textId="0B49FE80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French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left w:w="113" w:type="dxa"/>
              <w:right w:w="113" w:type="dxa"/>
            </w:tcMar>
            <w:vAlign w:val="center"/>
          </w:tcPr>
          <w:p w14:paraId="30B5232E" w14:textId="77777777" w:rsidR="003C40A9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BILINGUAL</w:t>
            </w:r>
            <w:r w:rsidRPr="00DA2825">
              <w:rPr>
                <w:b/>
                <w:bCs/>
                <w:color w:val="000000"/>
                <w:sz w:val="24"/>
                <w:szCs w:val="28"/>
              </w:rPr>
              <w:t xml:space="preserve"> REQ</w:t>
            </w:r>
            <w:r>
              <w:rPr>
                <w:b/>
                <w:bCs/>
                <w:color w:val="000000"/>
                <w:sz w:val="24"/>
                <w:szCs w:val="28"/>
              </w:rPr>
              <w:t>UIREMENT</w:t>
            </w:r>
          </w:p>
          <w:p w14:paraId="78DBEAC3" w14:textId="30137BC5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English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6BDF457" w14:textId="17502659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CREDITS OUTSIDE </w:t>
            </w:r>
            <w:r w:rsidRPr="008D0B1D">
              <w:rPr>
                <w:b/>
                <w:bCs/>
                <w:color w:val="000000"/>
                <w:sz w:val="24"/>
                <w:szCs w:val="28"/>
              </w:rPr>
              <w:br/>
              <w:t>THE MAJOR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4CFD51" w14:textId="303EE219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proofErr w:type="gramStart"/>
            <w:r w:rsidRPr="008D0B1D">
              <w:rPr>
                <w:b/>
                <w:bCs/>
                <w:color w:val="000000"/>
                <w:sz w:val="24"/>
                <w:szCs w:val="28"/>
              </w:rPr>
              <w:t>UPPER LEVEL</w:t>
            </w:r>
            <w:proofErr w:type="gramEnd"/>
            <w:r w:rsidRPr="008D0B1D">
              <w:rPr>
                <w:b/>
                <w:bCs/>
                <w:color w:val="000000"/>
                <w:sz w:val="24"/>
                <w:szCs w:val="28"/>
              </w:rPr>
              <w:t xml:space="preserve"> REQUIREMEN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DAB7009" w14:textId="35F4F430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 w:rsidRPr="008D0B1D">
              <w:rPr>
                <w:b/>
                <w:bCs/>
                <w:sz w:val="24"/>
              </w:rPr>
              <w:t>ADDITIONAL ELECTIVES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DBAA7" w14:textId="378D53E8" w:rsidR="003C40A9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OPTIONAL</w:t>
            </w:r>
          </w:p>
          <w:p w14:paraId="43D8CF50" w14:textId="6519F92A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ertificate</w:t>
            </w:r>
          </w:p>
          <w:p w14:paraId="46D5F6DB" w14:textId="6DFA1D4B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</w:p>
        </w:tc>
      </w:tr>
      <w:tr w:rsidR="003C40A9" w:rsidRPr="00DA2825" w14:paraId="59C97D5F" w14:textId="77777777" w:rsidTr="00C466A6">
        <w:trPr>
          <w:trHeight w:val="251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8A952" w14:textId="05F2B7D0" w:rsidR="003C40A9" w:rsidRPr="00DA2825" w:rsidRDefault="003C40A9" w:rsidP="003C40A9">
            <w:pPr>
              <w:pStyle w:val="xmsonormal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47D9E" w14:textId="52A608B3" w:rsidR="003C40A9" w:rsidRPr="008D0B1D" w:rsidRDefault="006C4FC4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sdt>
              <w:sdtPr>
                <w:rPr>
                  <w:b/>
                  <w:bCs/>
                  <w:color w:val="000000"/>
                  <w:sz w:val="24"/>
                  <w:szCs w:val="28"/>
                  <w:highlight w:val="cyan"/>
                  <w:u w:val="single"/>
                </w:rPr>
                <w:id w:val="-1030034571"/>
                <w:placeholder>
                  <w:docPart w:val="673F51C75DBF440AADED22F93237D84A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color w:val="000000"/>
                    <w:sz w:val="24"/>
                    <w:szCs w:val="28"/>
                    <w:highlight w:val="cyan"/>
                    <w:u w:val="single"/>
                  </w:rPr>
                  <w:t>__</w:t>
                </w:r>
              </w:sdtContent>
            </w:sdt>
            <w:r w:rsidR="003C40A9" w:rsidRPr="008D0B1D">
              <w:rPr>
                <w:b/>
                <w:bCs/>
                <w:color w:val="000000"/>
                <w:sz w:val="24"/>
                <w:szCs w:val="28"/>
              </w:rPr>
              <w:t xml:space="preserve"> credits required</w:t>
            </w:r>
          </w:p>
        </w:tc>
        <w:tc>
          <w:tcPr>
            <w:tcW w:w="2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3CD2C" w14:textId="4E22B5BF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62E25B" w14:textId="78F415D4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13" w:type="dxa"/>
              <w:right w:w="113" w:type="dxa"/>
            </w:tcMar>
            <w:vAlign w:val="center"/>
          </w:tcPr>
          <w:p w14:paraId="12CC77D1" w14:textId="7A2E323F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6 credits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2AC67" w14:textId="27CA3127" w:rsidR="003C40A9" w:rsidRPr="008D0B1D" w:rsidRDefault="003C40A9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8D0B1D"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CC21B" w14:textId="3883AD92" w:rsidR="003C40A9" w:rsidRPr="008D0B1D" w:rsidRDefault="00993FE5" w:rsidP="003C40A9">
            <w:pPr>
              <w:pStyle w:val="xmsonormal"/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8"/>
              </w:rPr>
              <w:t>18 credits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F8C14" w14:textId="71A4D0BB" w:rsidR="003C40A9" w:rsidRPr="008D0B1D" w:rsidRDefault="003C40A9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Varies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DC84A" w14:textId="2F42AABA" w:rsidR="003C40A9" w:rsidRPr="008D0B1D" w:rsidRDefault="006C4FC4" w:rsidP="003C40A9">
            <w:pPr>
              <w:pStyle w:val="xmsonormal"/>
              <w:jc w:val="center"/>
              <w:rPr>
                <w:b/>
                <w:bCs/>
                <w:sz w:val="24"/>
              </w:rPr>
            </w:pPr>
            <w:sdt>
              <w:sdtPr>
                <w:rPr>
                  <w:b/>
                  <w:bCs/>
                  <w:sz w:val="24"/>
                  <w:highlight w:val="lightGray"/>
                  <w:u w:val="single"/>
                </w:rPr>
                <w:id w:val="-1752800587"/>
                <w:placeholder>
                  <w:docPart w:val="59628893D47549378EBAD54077CA2FF8"/>
                </w:placeholder>
                <w:text/>
              </w:sdtPr>
              <w:sdtEndPr/>
              <w:sdtContent>
                <w:r w:rsidR="003C40A9" w:rsidRPr="00610F06">
                  <w:rPr>
                    <w:b/>
                    <w:bCs/>
                    <w:sz w:val="24"/>
                    <w:highlight w:val="lightGray"/>
                    <w:u w:val="single"/>
                  </w:rPr>
                  <w:t>___</w:t>
                </w:r>
              </w:sdtContent>
            </w:sdt>
            <w:r w:rsidR="003C40A9" w:rsidRPr="008D0B1D">
              <w:rPr>
                <w:b/>
                <w:bCs/>
                <w:sz w:val="24"/>
              </w:rPr>
              <w:t xml:space="preserve"> credits required</w:t>
            </w:r>
          </w:p>
        </w:tc>
      </w:tr>
      <w:tr w:rsidR="00340842" w14:paraId="47E81F74" w14:textId="182AB8C1" w:rsidTr="00C466A6">
        <w:trPr>
          <w:trHeight w:val="288"/>
        </w:trPr>
        <w:tc>
          <w:tcPr>
            <w:tcW w:w="15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8465A" w14:textId="22A6E186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 xml:space="preserve">Credits </w:t>
            </w:r>
          </w:p>
          <w:p w14:paraId="19CF6EC9" w14:textId="77777777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leted </w:t>
            </w:r>
            <w:r>
              <w:rPr>
                <w:b/>
                <w:bCs/>
              </w:rPr>
              <w:br/>
              <w:t xml:space="preserve">prior to </w:t>
            </w:r>
            <w:proofErr w:type="gramStart"/>
            <w:r>
              <w:rPr>
                <w:b/>
                <w:bCs/>
              </w:rPr>
              <w:t>FW22</w:t>
            </w:r>
            <w:proofErr w:type="gramEnd"/>
          </w:p>
          <w:p w14:paraId="45D9E292" w14:textId="77777777" w:rsidR="00340842" w:rsidRPr="00CB54DB" w:rsidRDefault="00340842" w:rsidP="00340842">
            <w:pPr>
              <w:pStyle w:val="xmsonormal"/>
              <w:jc w:val="center"/>
              <w:rPr>
                <w:b/>
                <w:bCs/>
                <w:sz w:val="20"/>
                <w:szCs w:val="20"/>
              </w:rPr>
            </w:pPr>
          </w:p>
          <w:p w14:paraId="52D5D4CD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  <w:u w:val="single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 xml:space="preserve">Do not </w:t>
            </w:r>
            <w:proofErr w:type="gramStart"/>
            <w:r w:rsidRPr="00117D33">
              <w:rPr>
                <w:color w:val="808080" w:themeColor="background1" w:themeShade="80"/>
                <w:sz w:val="16"/>
                <w:szCs w:val="16"/>
                <w:u w:val="single"/>
              </w:rPr>
              <w:t>include</w:t>
            </w:r>
            <w:proofErr w:type="gramEnd"/>
          </w:p>
          <w:p w14:paraId="7051AD89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Failed courses</w:t>
            </w:r>
          </w:p>
          <w:p w14:paraId="087B64A6" w14:textId="77777777" w:rsidR="00340842" w:rsidRPr="00117D33" w:rsidRDefault="00340842" w:rsidP="00340842">
            <w:pPr>
              <w:pStyle w:val="xmsonormal"/>
              <w:ind w:left="75"/>
              <w:rPr>
                <w:color w:val="808080" w:themeColor="background1" w:themeShade="80"/>
                <w:sz w:val="16"/>
                <w:szCs w:val="16"/>
              </w:rPr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Repeated courses</w:t>
            </w:r>
          </w:p>
          <w:p w14:paraId="7156C18D" w14:textId="00D0DBCC" w:rsidR="00340842" w:rsidRDefault="00340842" w:rsidP="00340842">
            <w:pPr>
              <w:ind w:left="75"/>
            </w:pPr>
            <w:r w:rsidRPr="00117D33">
              <w:rPr>
                <w:color w:val="808080" w:themeColor="background1" w:themeShade="80"/>
                <w:sz w:val="16"/>
                <w:szCs w:val="16"/>
              </w:rPr>
              <w:t>- Courses you plan to repeat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C26D3" w14:textId="5D5E04B3" w:rsidR="00340842" w:rsidRDefault="00340842" w:rsidP="00340842">
            <w:pPr>
              <w:pStyle w:val="xmsonormal"/>
              <w:jc w:val="center"/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73548694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sdtContent>
            </w:sdt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-518702158"/>
              <w:placeholder>
                <w:docPart w:val="78741ADFF5FC40AAAF458269B6A311BA"/>
              </w:placeholder>
              <w:text/>
            </w:sdtPr>
            <w:sdtEndPr/>
            <w:sdtContent>
              <w:p w14:paraId="0C7A3603" w14:textId="4551DCA8" w:rsidR="00340842" w:rsidRPr="00BA26BD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3FB18" w14:textId="65CDBAE3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091442002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043F09F2" w14:textId="4C184D7E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339269081"/>
                <w:placeholder>
                  <w:docPart w:val="4CDFA3BF6B9C4666A4043111766A2AA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89143B" w14:textId="491D4DD0" w:rsidR="00340842" w:rsidRPr="00BA26BD" w:rsidRDefault="00340842" w:rsidP="00340842">
            <w:pPr>
              <w:pStyle w:val="xmsonormal"/>
              <w:jc w:val="center"/>
              <w:rPr>
                <w:b/>
                <w:bCs/>
                <w:highlight w:val="cyan"/>
              </w:rPr>
            </w:pPr>
            <w:r>
              <w:rPr>
                <w:b/>
                <w:bCs/>
              </w:rPr>
              <w:t> 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62740580"/>
                <w:placeholder>
                  <w:docPart w:val="78741ADFF5FC40AAAF458269B6A311B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sdtContent>
            </w:sdt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-1622063655"/>
              <w:placeholder>
                <w:docPart w:val="78741ADFF5FC40AAAF458269B6A311BA"/>
              </w:placeholder>
              <w:text/>
            </w:sdtPr>
            <w:sdtEndPr/>
            <w:sdtContent>
              <w:p w14:paraId="1A28798F" w14:textId="71C97CCD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b/>
                <w:bCs/>
                <w:highlight w:val="cyan"/>
                <w:u w:val="single"/>
              </w:rPr>
              <w:id w:val="1169209358"/>
              <w:placeholder>
                <w:docPart w:val="78741ADFF5FC40AAAF458269B6A311BA"/>
              </w:placeholder>
              <w:text/>
            </w:sdtPr>
            <w:sdtEndPr/>
            <w:sdtContent>
              <w:p w14:paraId="5CED6341" w14:textId="6C1CAAFA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sdt>
            <w:sdtPr>
              <w:rPr>
                <w:b/>
                <w:bCs/>
                <w:highlight w:val="lightGray"/>
                <w:u w:val="single"/>
              </w:rPr>
              <w:id w:val="-1355809852"/>
              <w:placeholder>
                <w:docPart w:val="78741ADFF5FC40AAAF458269B6A311BA"/>
              </w:placeholder>
              <w:text/>
            </w:sdtPr>
            <w:sdtEndPr/>
            <w:sdtContent>
              <w:p w14:paraId="4776BDE6" w14:textId="412F8898" w:rsidR="00340842" w:rsidRDefault="00340842" w:rsidP="00340842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40842" w14:paraId="02B3D79D" w14:textId="759FE699" w:rsidTr="00C466A6">
        <w:trPr>
          <w:trHeight w:val="1720"/>
        </w:trPr>
        <w:tc>
          <w:tcPr>
            <w:tcW w:w="15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0B7863" w14:textId="1B7CB243" w:rsidR="00340842" w:rsidRDefault="00340842" w:rsidP="00340842">
            <w:pPr>
              <w:ind w:left="75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5CB0C182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027563470"/>
              <w:placeholder>
                <w:docPart w:val="4F76B7D7C6D5490BA23539BC759C29AB"/>
              </w:placeholder>
              <w:showingPlcHdr/>
            </w:sdtPr>
            <w:sdtEndPr/>
            <w:sdtContent>
              <w:p w14:paraId="03FC8BFF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A935B1B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6616403C" w14:textId="04DB2872" w:rsidR="00340842" w:rsidRPr="002E370F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961569734"/>
              <w:placeholder>
                <w:docPart w:val="BD93677D9F29428398878A9CD08CCCB6"/>
              </w:placeholder>
              <w:showingPlcHdr/>
            </w:sdtPr>
            <w:sdtEndPr/>
            <w:sdtContent>
              <w:p w14:paraId="49887F32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AB2891" w14:textId="7ACA6B38" w:rsidR="00340842" w:rsidRPr="00D4611C" w:rsidRDefault="00340842" w:rsidP="00340842">
            <w:pPr>
              <w:pStyle w:val="xmsonormal"/>
              <w:rPr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2B2A0CF4" w14:textId="4FC603C5" w:rsidR="00340842" w:rsidRDefault="00340842" w:rsidP="00340842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650261345"/>
                <w:placeholder>
                  <w:docPart w:val="E9461DBC38C94E4299712842E69F241A"/>
                </w:placeholder>
              </w:sdtPr>
              <w:sdtEndPr/>
              <w:sdtContent>
                <w:sdt>
                  <w:sdtPr>
                    <w:id w:val="1926293235"/>
                    <w:placeholder>
                      <w:docPart w:val="E0CA1F06D8AF4331A2C07A93EAAB221B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1AB08E67" w14:textId="073FA61D" w:rsidR="00340842" w:rsidRDefault="00340842" w:rsidP="00340842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00A8932F" w14:textId="318C94DB" w:rsidR="00340842" w:rsidRDefault="00340842" w:rsidP="00340842">
            <w:pPr>
              <w:pStyle w:val="xmsonormal"/>
              <w:ind w:left="70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>Note:</w:t>
            </w:r>
            <w:r w:rsidR="00602EAA">
              <w:rPr>
                <w:color w:val="C0504D" w:themeColor="accent2"/>
                <w:sz w:val="20"/>
                <w:szCs w:val="20"/>
              </w:rPr>
              <w:t xml:space="preserve"> FSL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redits taken </w:t>
            </w:r>
            <w:r>
              <w:rPr>
                <w:color w:val="C0504D" w:themeColor="accent2"/>
                <w:sz w:val="20"/>
                <w:szCs w:val="20"/>
              </w:rPr>
              <w:t>here can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color w:val="C0504D" w:themeColor="accent2"/>
                <w:sz w:val="20"/>
                <w:szCs w:val="20"/>
              </w:rPr>
              <w:t>also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ount </w:t>
            </w:r>
            <w:r>
              <w:rPr>
                <w:color w:val="C0504D" w:themeColor="accent2"/>
                <w:sz w:val="20"/>
                <w:szCs w:val="20"/>
              </w:rPr>
              <w:t>as Credits Outside the Major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3ABF3A26" w14:textId="77777777" w:rsidR="00340842" w:rsidRDefault="00340842" w:rsidP="00340842">
            <w:pPr>
              <w:shd w:val="clear" w:color="auto" w:fill="FFFFFF"/>
            </w:pPr>
            <w:r w:rsidRPr="00162376">
              <w:rPr>
                <w:color w:val="C0504D" w:themeColor="accent2"/>
                <w:sz w:val="20"/>
                <w:szCs w:val="20"/>
              </w:rPr>
              <w:t xml:space="preserve"> </w:t>
            </w:r>
            <w:r w:rsidRPr="00162376">
              <w:rPr>
                <w:sz w:val="16"/>
                <w:szCs w:val="16"/>
              </w:rPr>
              <w:t xml:space="preserve"> </w:t>
            </w:r>
            <w:sdt>
              <w:sdtPr>
                <w:id w:val="2116087439"/>
                <w:placeholder>
                  <w:docPart w:val="FA97741048C84D029E7F0A7757E814A9"/>
                </w:placeholder>
              </w:sdtPr>
              <w:sdtEndPr/>
              <w:sdtContent>
                <w:sdt>
                  <w:sdtPr>
                    <w:id w:val="1358467624"/>
                    <w:placeholder>
                      <w:docPart w:val="1A0EB0CFB0AD46928220FAEBBB3C2A57"/>
                    </w:placeholder>
                    <w:showingPlcHdr/>
                  </w:sdtPr>
                  <w:sdtEndPr/>
                  <w:sdtContent>
                    <w:r w:rsidRPr="00F97412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5526A822" w14:textId="77777777" w:rsidR="00340842" w:rsidRDefault="00340842" w:rsidP="00340842">
            <w:pPr>
              <w:pStyle w:val="xmsonormal"/>
              <w:rPr>
                <w:color w:val="C0504D" w:themeColor="accent2"/>
                <w:sz w:val="20"/>
                <w:szCs w:val="20"/>
              </w:rPr>
            </w:pPr>
          </w:p>
          <w:p w14:paraId="555109E8" w14:textId="587597F8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ENSL credits taken </w:t>
            </w:r>
            <w:r>
              <w:rPr>
                <w:color w:val="C0504D" w:themeColor="accent2"/>
                <w:sz w:val="20"/>
                <w:szCs w:val="20"/>
              </w:rPr>
              <w:t>here can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</w:t>
            </w:r>
            <w:r>
              <w:rPr>
                <w:color w:val="C0504D" w:themeColor="accent2"/>
                <w:sz w:val="20"/>
                <w:szCs w:val="20"/>
              </w:rPr>
              <w:t>also</w:t>
            </w:r>
            <w:r w:rsidRPr="004741AA">
              <w:rPr>
                <w:color w:val="C0504D" w:themeColor="accent2"/>
                <w:sz w:val="20"/>
                <w:szCs w:val="20"/>
              </w:rPr>
              <w:t xml:space="preserve"> count </w:t>
            </w:r>
            <w:r>
              <w:rPr>
                <w:color w:val="C0504D" w:themeColor="accent2"/>
                <w:sz w:val="20"/>
                <w:szCs w:val="20"/>
              </w:rPr>
              <w:t>as Credits Outside the Major</w:t>
            </w:r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22102472"/>
              <w:placeholder>
                <w:docPart w:val="D597F7E0BBE34274B1A2B25A32C7CE83"/>
              </w:placeholder>
              <w:showingPlcHdr/>
            </w:sdtPr>
            <w:sdtEndPr/>
            <w:sdtContent>
              <w:p w14:paraId="2FF69822" w14:textId="016D332E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4B45183" w14:textId="77777777" w:rsidR="00340842" w:rsidRPr="00C30110" w:rsidRDefault="00340842" w:rsidP="00340842">
            <w:pPr>
              <w:pStyle w:val="xmsonormal"/>
              <w:rPr>
                <w:sz w:val="20"/>
                <w:szCs w:val="20"/>
              </w:rPr>
            </w:pPr>
          </w:p>
          <w:p w14:paraId="1DE33B4C" w14:textId="24A7E67C" w:rsidR="00340842" w:rsidRDefault="00340842" w:rsidP="00340842">
            <w:pPr>
              <w:pStyle w:val="xmsonormal"/>
              <w:ind w:left="59"/>
              <w:rPr>
                <w:i/>
                <w:iCs/>
                <w:sz w:val="20"/>
                <w:szCs w:val="20"/>
              </w:rPr>
            </w:pPr>
            <w:r w:rsidRPr="004741AA">
              <w:rPr>
                <w:color w:val="C0504D" w:themeColor="accent2"/>
                <w:sz w:val="20"/>
                <w:szCs w:val="20"/>
              </w:rPr>
              <w:t xml:space="preserve">Note: </w:t>
            </w:r>
            <w:r>
              <w:rPr>
                <w:color w:val="C0504D" w:themeColor="accent2"/>
                <w:sz w:val="20"/>
                <w:szCs w:val="20"/>
              </w:rPr>
              <w:t>These credits must be different from those used to satisfy General Education</w:t>
            </w: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78503994"/>
              <w:placeholder>
                <w:docPart w:val="678E30EE5A9C4FFB946A2521E8A90FA3"/>
              </w:placeholder>
              <w:showingPlcHdr/>
            </w:sdtPr>
            <w:sdtEndPr/>
            <w:sdtContent>
              <w:p w14:paraId="486E16E0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D117C67" w14:textId="42C97298" w:rsidR="00340842" w:rsidRPr="002E370F" w:rsidRDefault="00340842" w:rsidP="00340842">
            <w:pPr>
              <w:shd w:val="clear" w:color="auto" w:fill="FFFFFF"/>
              <w:rPr>
                <w:color w:val="C0504D" w:themeColor="accent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1942639658"/>
              <w:placeholder>
                <w:docPart w:val="2786EA75E1FB4F509633644CAD8A641D"/>
              </w:placeholder>
              <w:showingPlcHdr/>
            </w:sdtPr>
            <w:sdtEndPr/>
            <w:sdtContent>
              <w:p w14:paraId="1BA1501F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2846652" w14:textId="76266D99" w:rsidR="00340842" w:rsidRPr="00362846" w:rsidRDefault="00340842" w:rsidP="00340842">
            <w:pPr>
              <w:shd w:val="clear" w:color="auto" w:fill="FFFFFF"/>
            </w:pPr>
          </w:p>
        </w:tc>
        <w:sdt>
          <w:sdtPr>
            <w:rPr>
              <w:sz w:val="16"/>
              <w:szCs w:val="16"/>
            </w:rPr>
            <w:id w:val="-1833744119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79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  <w:hideMark/>
              </w:tcPr>
              <w:p w14:paraId="07403CAA" w14:textId="15804C7D" w:rsidR="00340842" w:rsidRPr="00362846" w:rsidRDefault="00340842" w:rsidP="00340842">
                <w:pPr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40842" w:rsidRPr="00065507" w14:paraId="18B257D6" w14:textId="77777777" w:rsidTr="00C466A6">
        <w:trPr>
          <w:trHeight w:val="94"/>
        </w:trPr>
        <w:tc>
          <w:tcPr>
            <w:tcW w:w="1517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11013" w14:textId="5250104D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redits in 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74115370"/>
              <w:placeholder>
                <w:docPart w:val="E3EFB9D187464A23BC75C742DDE77FE7"/>
              </w:placeholder>
              <w:text/>
            </w:sdtPr>
            <w:sdtEndPr/>
            <w:sdtContent>
              <w:p w14:paraId="25E28118" w14:textId="6254767A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</w:t>
                </w:r>
              </w:p>
            </w:sdtContent>
          </w:sdt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821704246"/>
              <w:placeholder>
                <w:docPart w:val="E3EFB9D187464A23BC75C742DDE77FE7"/>
              </w:placeholder>
              <w:text/>
            </w:sdtPr>
            <w:sdtEndPr/>
            <w:sdtContent>
              <w:p w14:paraId="7D7F4789" w14:textId="079C7691" w:rsidR="00340842" w:rsidRPr="00142D4D" w:rsidRDefault="00340842" w:rsidP="00340842">
                <w:pPr>
                  <w:pStyle w:val="xmsonormal"/>
                  <w:jc w:val="center"/>
                  <w:rPr>
                    <w:b/>
                    <w:bCs/>
                    <w:i/>
                    <w:iCs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709407615"/>
              <w:placeholder>
                <w:docPart w:val="E3EFB9D187464A23BC75C742DDE77FE7"/>
              </w:placeholder>
              <w:text/>
            </w:sdtPr>
            <w:sdtEndPr/>
            <w:sdtContent>
              <w:p w14:paraId="16E86076" w14:textId="4B1DB0A5" w:rsidR="00340842" w:rsidRPr="00BA26BD" w:rsidRDefault="00340842" w:rsidP="00340842">
                <w:pPr>
                  <w:pStyle w:val="xmsonormal"/>
                  <w:ind w:left="250" w:hanging="290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257405964"/>
              <w:placeholder>
                <w:docPart w:val="88EE19FAA31E4F43B755E68637445808"/>
              </w:placeholder>
              <w:text/>
            </w:sdtPr>
            <w:sdtEndPr/>
            <w:sdtContent>
              <w:p w14:paraId="153F0C14" w14:textId="712358B9" w:rsidR="00340842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  <w:u w:val="single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470015568"/>
              <w:placeholder>
                <w:docPart w:val="E3EFB9D187464A23BC75C742DDE77FE7"/>
              </w:placeholder>
              <w:text/>
            </w:sdtPr>
            <w:sdtEndPr/>
            <w:sdtContent>
              <w:p w14:paraId="6BC954EC" w14:textId="20F5EAD7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-146976494"/>
              <w:placeholder>
                <w:docPart w:val="E3EFB9D187464A23BC75C742DDE77FE7"/>
              </w:placeholder>
              <w:text/>
            </w:sdtPr>
            <w:sdtEndPr/>
            <w:sdtContent>
              <w:p w14:paraId="25CBDB92" w14:textId="2AD6559E" w:rsidR="00340842" w:rsidRPr="00BA26BD" w:rsidRDefault="00340842" w:rsidP="00340842">
                <w:pPr>
                  <w:pStyle w:val="xmsonormal"/>
                  <w:jc w:val="center"/>
                  <w:rPr>
                    <w:b/>
                    <w:bCs/>
                    <w:szCs w:val="32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cyan"/>
                <w:u w:val="single"/>
              </w:rPr>
              <w:id w:val="1666429076"/>
              <w:placeholder>
                <w:docPart w:val="E3EFB9D187464A23BC75C742DDE77FE7"/>
              </w:placeholder>
              <w:text/>
            </w:sdtPr>
            <w:sdtEndPr/>
            <w:sdtContent>
              <w:p w14:paraId="18B33101" w14:textId="2F00181C" w:rsidR="00340842" w:rsidRPr="007135BC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cyan"/>
                  </w:rPr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>_____</w:t>
                </w:r>
              </w:p>
            </w:sdtContent>
          </w:sdt>
        </w:tc>
        <w:tc>
          <w:tcPr>
            <w:tcW w:w="2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sdt>
            <w:sdtPr>
              <w:rPr>
                <w:b/>
                <w:bCs/>
                <w:highlight w:val="lightGray"/>
                <w:u w:val="single"/>
              </w:rPr>
              <w:id w:val="1058435091"/>
              <w:placeholder>
                <w:docPart w:val="E3EFB9D187464A23BC75C742DDE77FE7"/>
              </w:placeholder>
              <w:text/>
            </w:sdtPr>
            <w:sdtEndPr/>
            <w:sdtContent>
              <w:p w14:paraId="2D6BB959" w14:textId="635A7018" w:rsidR="00340842" w:rsidRPr="00A30289" w:rsidRDefault="00340842" w:rsidP="00340842">
                <w:pPr>
                  <w:pStyle w:val="xmsonormal"/>
                  <w:jc w:val="center"/>
                  <w:rPr>
                    <w:b/>
                    <w:bCs/>
                    <w:highlight w:val="lightGray"/>
                  </w:rPr>
                </w:pPr>
                <w:r w:rsidRPr="00610F06">
                  <w:rPr>
                    <w:b/>
                    <w:bCs/>
                    <w:highlight w:val="lightGray"/>
                    <w:u w:val="single"/>
                  </w:rPr>
                  <w:t>_____</w:t>
                </w:r>
              </w:p>
            </w:sdtContent>
          </w:sdt>
        </w:tc>
      </w:tr>
      <w:tr w:rsidR="00340842" w:rsidRPr="00065507" w14:paraId="1392850A" w14:textId="77777777" w:rsidTr="00C466A6">
        <w:trPr>
          <w:trHeight w:val="1152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BAE8A" w14:textId="080B719B" w:rsidR="00340842" w:rsidRDefault="00340842" w:rsidP="00340842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 FW22 session</w:t>
            </w: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7DDEAF81" w14:textId="77777777" w:rsidR="00340842" w:rsidRPr="00781DE8" w:rsidRDefault="00340842" w:rsidP="0034084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397713858"/>
              <w:placeholder>
                <w:docPart w:val="6D3C0226C1F142B4BF1CD7AA4655321C"/>
              </w:placeholder>
              <w:showingPlcHdr/>
            </w:sdtPr>
            <w:sdtEndPr/>
            <w:sdtContent>
              <w:p w14:paraId="62FFD21C" w14:textId="77777777" w:rsidR="00340842" w:rsidRPr="00781DE8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B2C6BE5" w14:textId="77777777" w:rsidR="00340842" w:rsidRPr="00781DE8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  <w:p w14:paraId="1843AACB" w14:textId="757073AC" w:rsidR="00340842" w:rsidRPr="002E73F2" w:rsidRDefault="00340842" w:rsidP="00340842">
            <w:pPr>
              <w:pStyle w:val="xmsonormal"/>
              <w:rPr>
                <w:color w:val="215868" w:themeColor="accent5" w:themeShade="80"/>
                <w:sz w:val="16"/>
                <w:szCs w:val="16"/>
              </w:rPr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377471828"/>
              <w:placeholder>
                <w:docPart w:val="D710DD43BD2E4A6AB7CA9981629E467F"/>
              </w:placeholder>
              <w:showingPlcHdr/>
            </w:sdtPr>
            <w:sdtEndPr/>
            <w:sdtContent>
              <w:p w14:paraId="4046EB83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FBEC3C" w14:textId="37C0E3C7" w:rsidR="00340842" w:rsidRPr="002E73F2" w:rsidRDefault="00340842" w:rsidP="00340842">
            <w:pPr>
              <w:pStyle w:val="xmsonormal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6476874"/>
              <w:placeholder>
                <w:docPart w:val="99C9C80AB88E4B2AA9EF06CF7ECF2A00"/>
              </w:placeholder>
              <w:showingPlcHdr/>
            </w:sdtPr>
            <w:sdtEndPr/>
            <w:sdtContent>
              <w:p w14:paraId="576C0B81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9A2A65E" w14:textId="6183649E" w:rsidR="00340842" w:rsidRPr="00362846" w:rsidRDefault="00340842" w:rsidP="00340842">
            <w:pPr>
              <w:shd w:val="clear" w:color="auto" w:fill="FFFFFF"/>
            </w:pPr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323861682"/>
              <w:placeholder>
                <w:docPart w:val="E660372CB1C5496B85FBFCCE820C81B9"/>
              </w:placeholder>
              <w:showingPlcHdr/>
            </w:sdtPr>
            <w:sdtEndPr/>
            <w:sdtContent>
              <w:p w14:paraId="35AB0EEE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1715C" w14:textId="77777777" w:rsidR="00340842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864091372"/>
              <w:placeholder>
                <w:docPart w:val="65226E432A6B416F84190B1AD3888AC4"/>
              </w:placeholder>
              <w:showingPlcHdr/>
            </w:sdtPr>
            <w:sdtEndPr/>
            <w:sdtContent>
              <w:p w14:paraId="32294A69" w14:textId="2EBF2A2B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FD545A2" w14:textId="0923ACA6" w:rsidR="00340842" w:rsidRPr="002E73F2" w:rsidRDefault="00340842" w:rsidP="00340842">
            <w:pPr>
              <w:shd w:val="clear" w:color="auto" w:fill="FFFFFF"/>
            </w:pPr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117067264"/>
              <w:placeholder>
                <w:docPart w:val="50AED9A3ED6144AFB32F34F303DA9A9E"/>
              </w:placeholder>
              <w:showingPlcHdr/>
            </w:sdtPr>
            <w:sdtEndPr/>
            <w:sdtContent>
              <w:p w14:paraId="630E33B9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3DD1765" w14:textId="3D249A89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077857512"/>
              <w:placeholder>
                <w:docPart w:val="A0BB311214314E45A7625ED4F63EE622"/>
              </w:placeholder>
              <w:showingPlcHdr/>
            </w:sdtPr>
            <w:sdtEndPr/>
            <w:sdtContent>
              <w:p w14:paraId="50BC9F1C" w14:textId="77777777" w:rsidR="00340842" w:rsidRDefault="00340842" w:rsidP="00340842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3D7325D" w14:textId="4FDF6FFD" w:rsidR="00340842" w:rsidRPr="00362846" w:rsidRDefault="00340842" w:rsidP="00340842">
            <w:pPr>
              <w:shd w:val="clear" w:color="auto" w:fill="FFFFFF"/>
              <w:rPr>
                <w:sz w:val="16"/>
                <w:szCs w:val="16"/>
              </w:rPr>
            </w:pPr>
          </w:p>
        </w:tc>
        <w:sdt>
          <w:sdtPr>
            <w:rPr>
              <w:b/>
              <w:bCs/>
              <w:sz w:val="16"/>
              <w:szCs w:val="16"/>
            </w:rPr>
            <w:id w:val="44964012"/>
            <w:placeholder>
              <w:docPart w:val="BB925DCF1A484A768AB20EE8A742F7A6"/>
            </w:placeholder>
            <w:showingPlcHdr/>
          </w:sdtPr>
          <w:sdtEndPr/>
          <w:sdtContent>
            <w:tc>
              <w:tcPr>
                <w:tcW w:w="2795" w:type="dxa"/>
                <w:tcBorders>
                  <w:top w:val="nil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BFBFBF" w:themeFill="background1" w:themeFillShade="BF"/>
                <w:tcMar>
                  <w:top w:w="0" w:type="dxa"/>
                  <w:left w:w="113" w:type="dxa"/>
                  <w:bottom w:w="0" w:type="dxa"/>
                  <w:right w:w="113" w:type="dxa"/>
                </w:tcMar>
              </w:tcPr>
              <w:p w14:paraId="21B40E3A" w14:textId="6AC1E03F" w:rsidR="00340842" w:rsidRPr="002E73F2" w:rsidRDefault="00340842" w:rsidP="00340842">
                <w:pPr>
                  <w:pStyle w:val="xmsonormal"/>
                  <w:rPr>
                    <w:b/>
                    <w:bCs/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66A6" w:rsidRPr="00065507" w14:paraId="6C22DEE8" w14:textId="6BE79662" w:rsidTr="00C466A6">
        <w:trPr>
          <w:trHeight w:val="94"/>
        </w:trPr>
        <w:tc>
          <w:tcPr>
            <w:tcW w:w="15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1AE1D" w14:textId="77777777" w:rsidR="00C466A6" w:rsidRDefault="00C466A6" w:rsidP="00C466A6">
            <w:pPr>
              <w:pStyle w:val="xmsonorm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ining</w:t>
            </w:r>
          </w:p>
          <w:p w14:paraId="55ED1271" w14:textId="77777777" w:rsidR="00C466A6" w:rsidRDefault="00C466A6" w:rsidP="00C466A6">
            <w:pPr>
              <w:pStyle w:val="xmsonormal"/>
              <w:jc w:val="center"/>
            </w:pPr>
          </w:p>
          <w:p w14:paraId="0F2323D8" w14:textId="77777777" w:rsidR="00C466A6" w:rsidRDefault="00C466A6" w:rsidP="00C466A6">
            <w:pPr>
              <w:pStyle w:val="xmsonormal"/>
              <w:jc w:val="center"/>
            </w:pPr>
          </w:p>
        </w:tc>
        <w:tc>
          <w:tcPr>
            <w:tcW w:w="26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sdt>
            <w:sdtPr>
              <w:rPr>
                <w:b/>
                <w:bCs/>
                <w:highlight w:val="cyan"/>
                <w:u w:val="single"/>
              </w:rPr>
              <w:id w:val="67393741"/>
              <w:placeholder>
                <w:docPart w:val="DAEFAC614E9A4BB49C71610A34DC0AB1"/>
              </w:placeholder>
              <w:text/>
            </w:sdtPr>
            <w:sdtEndPr/>
            <w:sdtContent>
              <w:p w14:paraId="5222CA4B" w14:textId="17904842" w:rsidR="00C466A6" w:rsidRPr="00BA26BD" w:rsidRDefault="00C466A6" w:rsidP="00C466A6">
                <w:pPr>
                  <w:pStyle w:val="xmsonormal"/>
                  <w:jc w:val="center"/>
                </w:pPr>
                <w:r w:rsidRPr="00610F06">
                  <w:rPr>
                    <w:b/>
                    <w:bCs/>
                    <w:highlight w:val="cyan"/>
                    <w:u w:val="single"/>
                  </w:rPr>
                  <w:t xml:space="preserve"> _____ </w:t>
                </w:r>
              </w:p>
            </w:sdtContent>
          </w:sdt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700212B" w14:textId="77777777" w:rsidR="00C466A6" w:rsidRDefault="00C466A6" w:rsidP="00C466A6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</w:p>
          <w:p w14:paraId="1BB77B43" w14:textId="0D126D84" w:rsidR="00C466A6" w:rsidRPr="007135BC" w:rsidRDefault="006C4FC4" w:rsidP="00C466A6">
            <w:pPr>
              <w:pStyle w:val="xmsonormal"/>
              <w:jc w:val="center"/>
              <w:rPr>
                <w:i/>
                <w:iCs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32438901"/>
                <w:placeholder>
                  <w:docPart w:val="DAEFAC614E9A4BB49C71610A34DC0AB1"/>
                </w:placeholder>
                <w:text/>
              </w:sdtPr>
              <w:sdtEndPr/>
              <w:sdtContent>
                <w:r w:rsidR="00C466A6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4E0CD8C" w14:textId="09B782B9" w:rsidR="00C466A6" w:rsidRDefault="00C466A6" w:rsidP="00C466A6">
            <w:pPr>
              <w:pStyle w:val="xmsonormal"/>
              <w:ind w:left="250" w:hanging="290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 xml:space="preserve">needed: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951849517"/>
                <w:placeholder>
                  <w:docPart w:val="C5070830E482468894C819D6A0F0162E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  <w:vAlign w:val="center"/>
          </w:tcPr>
          <w:p w14:paraId="12CE1EA8" w14:textId="7FA85185" w:rsidR="00C466A6" w:rsidRDefault="00C466A6" w:rsidP="00C466A6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49219F99" w14:textId="7B053BA5" w:rsidR="00C466A6" w:rsidRPr="00BA26BD" w:rsidRDefault="00C466A6" w:rsidP="00C466A6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38284107"/>
                <w:placeholder>
                  <w:docPart w:val="BF279AE17FF44BC599C912BD8599554F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B2F231A" w14:textId="77777777" w:rsidR="00C466A6" w:rsidRDefault="00C466A6" w:rsidP="00C466A6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</w:p>
          <w:p w14:paraId="20F0901E" w14:textId="087AD44C" w:rsidR="00C466A6" w:rsidRDefault="00C466A6" w:rsidP="00C466A6">
            <w:pPr>
              <w:pStyle w:val="xmsonormal"/>
              <w:jc w:val="center"/>
              <w:rPr>
                <w:b/>
                <w:bCs/>
              </w:rPr>
            </w:pP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-1408990599"/>
                <w:placeholder>
                  <w:docPart w:val="E32682E2456547AD81DA7BE8DCDFAE3A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2063A11D" w14:textId="77777777" w:rsidR="00C466A6" w:rsidRDefault="00C466A6" w:rsidP="00C466A6">
            <w:pPr>
              <w:pStyle w:val="xmsonormal"/>
              <w:jc w:val="center"/>
              <w:rPr>
                <w:b/>
                <w:bCs/>
                <w:szCs w:val="32"/>
              </w:rPr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</w:t>
            </w:r>
            <w:r w:rsidRPr="00BA26BD">
              <w:rPr>
                <w:b/>
                <w:bCs/>
                <w:szCs w:val="32"/>
              </w:rPr>
              <w:t xml:space="preserve">credits needed: </w:t>
            </w:r>
          </w:p>
          <w:p w14:paraId="1978DACB" w14:textId="2928869D" w:rsidR="00C466A6" w:rsidRPr="00BA26BD" w:rsidRDefault="006C4FC4" w:rsidP="00C466A6">
            <w:pPr>
              <w:pStyle w:val="xmsonormal"/>
              <w:jc w:val="center"/>
              <w:rPr>
                <w:b/>
                <w:bCs/>
                <w:highlight w:val="cyan"/>
              </w:rPr>
            </w:pPr>
            <w:sdt>
              <w:sdtPr>
                <w:rPr>
                  <w:b/>
                  <w:bCs/>
                  <w:szCs w:val="32"/>
                  <w:highlight w:val="cyan"/>
                  <w:u w:val="single"/>
                </w:rPr>
                <w:id w:val="1112399552"/>
                <w:placeholder>
                  <w:docPart w:val="A90824FC02F94DF4A257A15044D515CD"/>
                </w:placeholder>
                <w:text/>
              </w:sdtPr>
              <w:sdtEndPr/>
              <w:sdtContent>
                <w:r w:rsidR="00C466A6" w:rsidRPr="00610F06">
                  <w:rPr>
                    <w:b/>
                    <w:bCs/>
                    <w:szCs w:val="32"/>
                    <w:highlight w:val="cyan"/>
                    <w:u w:val="single"/>
                  </w:rPr>
                  <w:t>____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23C1957" w14:textId="56B6FC4F" w:rsidR="00C466A6" w:rsidRPr="00287DD9" w:rsidRDefault="00C466A6" w:rsidP="00C466A6">
            <w:pPr>
              <w:pStyle w:val="xmsonormal"/>
              <w:jc w:val="center"/>
              <w:rPr>
                <w:b/>
                <w:highlight w:val="lightGray"/>
              </w:rPr>
            </w:pPr>
            <w:r w:rsidRPr="00287DD9">
              <w:rPr>
                <w:b/>
                <w:szCs w:val="20"/>
              </w:rPr>
              <w:t xml:space="preserve">Take as needed to </w:t>
            </w:r>
            <w:r w:rsidRPr="00287DD9">
              <w:rPr>
                <w:b/>
                <w:szCs w:val="20"/>
              </w:rPr>
              <w:br/>
              <w:t xml:space="preserve">complete </w:t>
            </w:r>
            <w:r>
              <w:rPr>
                <w:b/>
                <w:szCs w:val="20"/>
              </w:rPr>
              <w:t>9</w:t>
            </w:r>
            <w:r w:rsidRPr="00287DD9">
              <w:rPr>
                <w:b/>
                <w:szCs w:val="20"/>
              </w:rPr>
              <w:t>0 credits</w:t>
            </w:r>
          </w:p>
        </w:tc>
        <w:tc>
          <w:tcPr>
            <w:tcW w:w="27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14:paraId="69006EE9" w14:textId="56263942" w:rsidR="00C466A6" w:rsidRPr="00BA26BD" w:rsidRDefault="00C466A6" w:rsidP="00C466A6">
            <w:pPr>
              <w:pStyle w:val="xmsonormal"/>
              <w:jc w:val="center"/>
            </w:pPr>
            <w:r w:rsidRPr="00BA26BD">
              <w:rPr>
                <w:b/>
                <w:bCs/>
                <w:szCs w:val="32"/>
              </w:rPr>
              <w:t>Additional</w:t>
            </w:r>
            <w:r>
              <w:rPr>
                <w:b/>
                <w:bCs/>
                <w:szCs w:val="32"/>
              </w:rPr>
              <w:t xml:space="preserve"> credits </w:t>
            </w:r>
            <w:r w:rsidRPr="00BA26BD">
              <w:rPr>
                <w:b/>
                <w:bCs/>
                <w:szCs w:val="32"/>
              </w:rPr>
              <w:t>needed:</w:t>
            </w:r>
            <w:r>
              <w:rPr>
                <w:b/>
                <w:bCs/>
                <w:szCs w:val="32"/>
              </w:rPr>
              <w:br/>
            </w:r>
            <w:r w:rsidRPr="00BA26BD">
              <w:rPr>
                <w:b/>
                <w:bCs/>
                <w:szCs w:val="32"/>
              </w:rPr>
              <w:t xml:space="preserve"> </w:t>
            </w:r>
            <w:sdt>
              <w:sdtPr>
                <w:rPr>
                  <w:b/>
                  <w:bCs/>
                  <w:szCs w:val="32"/>
                  <w:highlight w:val="lightGray"/>
                  <w:u w:val="single"/>
                </w:rPr>
                <w:id w:val="-398587189"/>
                <w:placeholder>
                  <w:docPart w:val="5F8E5AEC30E6404FA2F18D050B82510D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szCs w:val="32"/>
                    <w:highlight w:val="lightGray"/>
                    <w:u w:val="single"/>
                  </w:rPr>
                  <w:t>____</w:t>
                </w:r>
              </w:sdtContent>
            </w:sdt>
          </w:p>
        </w:tc>
      </w:tr>
      <w:tr w:rsidR="00C466A6" w:rsidRPr="00065507" w14:paraId="20F1AE35" w14:textId="29B64CF7" w:rsidTr="00C466A6">
        <w:trPr>
          <w:trHeight w:val="4427"/>
        </w:trPr>
        <w:tc>
          <w:tcPr>
            <w:tcW w:w="15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CE695D" w14:textId="77777777" w:rsidR="00C466A6" w:rsidRDefault="00C466A6" w:rsidP="00C466A6"/>
        </w:tc>
        <w:tc>
          <w:tcPr>
            <w:tcW w:w="263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3BE6E8C5" w14:textId="77777777" w:rsidR="00C466A6" w:rsidRPr="00781DE8" w:rsidRDefault="00C466A6" w:rsidP="00C466A6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81DE8">
              <w:rPr>
                <w:b/>
                <w:bCs/>
                <w:sz w:val="16"/>
                <w:szCs w:val="16"/>
              </w:rPr>
              <w:t>List your courses here:</w:t>
            </w:r>
          </w:p>
          <w:sdt>
            <w:sdtPr>
              <w:rPr>
                <w:sz w:val="16"/>
                <w:szCs w:val="16"/>
              </w:rPr>
              <w:id w:val="-1948538713"/>
              <w:placeholder>
                <w:docPart w:val="44E709E7665140B6A4B22A6E1C606EF5"/>
              </w:placeholder>
              <w:showingPlcHdr/>
            </w:sdtPr>
            <w:sdtEndPr/>
            <w:sdtContent>
              <w:p w14:paraId="247C9487" w14:textId="77777777" w:rsidR="00C466A6" w:rsidRPr="00781DE8" w:rsidRDefault="00C466A6" w:rsidP="00C466A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781DE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A5AB30B" w14:textId="77777777" w:rsidR="00C466A6" w:rsidRPr="00781DE8" w:rsidRDefault="00C466A6" w:rsidP="00C466A6">
            <w:pPr>
              <w:shd w:val="clear" w:color="auto" w:fill="FFFFFF"/>
              <w:rPr>
                <w:sz w:val="16"/>
                <w:szCs w:val="16"/>
              </w:rPr>
            </w:pPr>
          </w:p>
          <w:p w14:paraId="0A2828A8" w14:textId="6B7D6DE6" w:rsidR="00C466A6" w:rsidRDefault="00C466A6" w:rsidP="00C466A6">
            <w:pPr>
              <w:shd w:val="clear" w:color="auto" w:fill="FFFFFF"/>
            </w:pPr>
          </w:p>
          <w:p w14:paraId="59ACCAA8" w14:textId="3AC8A91A" w:rsidR="00C466A6" w:rsidRPr="009D59E2" w:rsidRDefault="00C466A6" w:rsidP="00C466A6">
            <w:pPr>
              <w:pStyle w:val="xmsonormal"/>
            </w:pPr>
          </w:p>
        </w:tc>
        <w:tc>
          <w:tcPr>
            <w:tcW w:w="2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13" w:type="dxa"/>
            </w:tcMar>
            <w:hideMark/>
          </w:tcPr>
          <w:p w14:paraId="4D7B7AF8" w14:textId="2BD85473" w:rsidR="00C466A6" w:rsidRDefault="006C4FC4" w:rsidP="00C466A6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59663350"/>
                <w:placeholder>
                  <w:docPart w:val="9AE8DD820D34406C8695DBC16BAC614F"/>
                </w:placeholder>
                <w:showingPlcHdr/>
              </w:sdtPr>
              <w:sdtEndPr/>
              <w:sdtContent>
                <w:r w:rsidR="00C466A6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C466A6">
              <w:rPr>
                <w:sz w:val="16"/>
                <w:szCs w:val="16"/>
              </w:rPr>
              <w:br/>
            </w:r>
          </w:p>
          <w:p w14:paraId="6CE1B018" w14:textId="51A105FC" w:rsidR="00C466A6" w:rsidRDefault="00C466A6" w:rsidP="00C466A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al Education</w:t>
            </w:r>
            <w:r w:rsidRPr="00BA26BD">
              <w:rPr>
                <w:b/>
                <w:bCs/>
              </w:rPr>
              <w:t xml:space="preserve"> credits</w:t>
            </w:r>
            <w:r>
              <w:rPr>
                <w:b/>
                <w:bCs/>
              </w:rPr>
              <w:t xml:space="preserve"> that are </w:t>
            </w:r>
            <w:r w:rsidRPr="00BA26BD">
              <w:rPr>
                <w:b/>
                <w:bCs/>
              </w:rPr>
              <w:t xml:space="preserve">included in my 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1864631749"/>
                <w:placeholder>
                  <w:docPart w:val="0001A95E60EF4E3894CED4554D15B77E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color w:val="808080" w:themeColor="background1" w:themeShade="80"/>
              </w:rPr>
              <w:id w:val="-713879951"/>
              <w:placeholder>
                <w:docPart w:val="ED03A6E26E1346DE9914ED282567F154"/>
              </w:placeholder>
            </w:sdtPr>
            <w:sdtEndPr/>
            <w:sdtContent>
              <w:sdt>
                <w:sdtPr>
                  <w:rPr>
                    <w:color w:val="808080" w:themeColor="background1" w:themeShade="80"/>
                  </w:rPr>
                  <w:id w:val="1160275016"/>
                  <w:placeholder>
                    <w:docPart w:val="316B020E85D54F9786AE773A189F6CDA"/>
                  </w:placeholder>
                </w:sdtPr>
                <w:sdtEndPr/>
                <w:sdtContent>
                  <w:p w14:paraId="54E77FDF" w14:textId="2F21FC17" w:rsidR="00C466A6" w:rsidRPr="00362846" w:rsidRDefault="00C466A6" w:rsidP="00C466A6">
                    <w:pPr>
                      <w:shd w:val="clear" w:color="auto" w:fill="FFFFFF"/>
                      <w:rPr>
                        <w:sz w:val="16"/>
                        <w:szCs w:val="16"/>
                      </w:rPr>
                    </w:pPr>
                    <w:r w:rsidRPr="00DE1F5D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alias w:val="List your courses here"/>
                        <w:tag w:val="List your courses here"/>
                        <w:id w:val="-836311236"/>
                        <w:placeholder>
                          <w:docPart w:val="ACC00421707C47DAAFE10384A851ECC7"/>
                        </w:placeholder>
                        <w:showingPlcHdr/>
                      </w:sdtPr>
                      <w:sdtEndPr/>
                      <w:sdtContent>
                        <w:r w:rsidRPr="00DE1F5D">
                          <w:rPr>
                            <w:rStyle w:val="PlaceholderText"/>
                            <w:color w:val="808080" w:themeColor="background1" w:themeShade="80"/>
                          </w:rPr>
                          <w:t>Click or tap here to enter text.</w:t>
                        </w:r>
                      </w:sdtContent>
                    </w:sdt>
                  </w:p>
                </w:sdtContent>
              </w:sdt>
            </w:sdtContent>
          </w:sdt>
        </w:tc>
        <w:tc>
          <w:tcPr>
            <w:tcW w:w="2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37D749B3" w14:textId="252C9738" w:rsidR="00C466A6" w:rsidRDefault="006C4FC4" w:rsidP="00C466A6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2036568298"/>
                <w:placeholder>
                  <w:docPart w:val="B76349478EC84B869E9482D7BBF316F8"/>
                </w:placeholder>
                <w:showingPlcHdr/>
              </w:sdtPr>
              <w:sdtEndPr/>
              <w:sdtContent>
                <w:r w:rsidR="00C466A6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C466A6">
              <w:rPr>
                <w:sz w:val="16"/>
                <w:szCs w:val="16"/>
              </w:rPr>
              <w:br/>
            </w:r>
          </w:p>
          <w:p w14:paraId="1B9CC85E" w14:textId="4508D17D" w:rsidR="00C466A6" w:rsidRPr="00AB22BC" w:rsidRDefault="00C466A6" w:rsidP="00C466A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Frenc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or</w:t>
            </w:r>
            <w:r>
              <w:rPr>
                <w:b/>
                <w:bCs/>
              </w:rPr>
              <w:t>/ General Education</w:t>
            </w:r>
            <w:r w:rsidRPr="00BA26BD">
              <w:rPr>
                <w:b/>
                <w:bCs/>
              </w:rPr>
              <w:t>/</w:t>
            </w:r>
            <w:r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2092969510"/>
                <w:placeholder>
                  <w:docPart w:val="71937696F5B042718ED707F974F5E451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1470353686"/>
              <w:placeholder>
                <w:docPart w:val="A50A8CDA3F2B47C6959779DDBBCBE8E0"/>
              </w:placeholder>
              <w:showingPlcHdr/>
            </w:sdtPr>
            <w:sdtEndPr/>
            <w:sdtContent>
              <w:p w14:paraId="099E6AE5" w14:textId="68BF7871" w:rsidR="00C466A6" w:rsidRPr="00362846" w:rsidRDefault="00C466A6" w:rsidP="00C466A6">
                <w:pPr>
                  <w:shd w:val="clear" w:color="auto" w:fill="FFFFFF"/>
                </w:pPr>
                <w:r w:rsidRPr="00DE1F5D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113" w:type="dxa"/>
              <w:right w:w="113" w:type="dxa"/>
            </w:tcMar>
          </w:tcPr>
          <w:p w14:paraId="774F27AE" w14:textId="3AB21836" w:rsidR="00C466A6" w:rsidRDefault="006C4FC4" w:rsidP="00C466A6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495447037"/>
                <w:placeholder>
                  <w:docPart w:val="A84FF1A6CCA94BC79D562E09B5295370"/>
                </w:placeholder>
                <w:showingPlcHdr/>
              </w:sdtPr>
              <w:sdtEndPr/>
              <w:sdtContent>
                <w:r w:rsidR="00C466A6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C466A6">
              <w:rPr>
                <w:sz w:val="16"/>
                <w:szCs w:val="16"/>
              </w:rPr>
              <w:br/>
            </w:r>
          </w:p>
          <w:p w14:paraId="7A310457" w14:textId="23460826" w:rsidR="00C466A6" w:rsidRPr="00AB22BC" w:rsidRDefault="00C466A6" w:rsidP="00C466A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rses in English that I plan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o take in</w:t>
            </w:r>
            <w:r w:rsidRPr="00BA26BD">
              <w:rPr>
                <w:b/>
                <w:bCs/>
              </w:rPr>
              <w:t xml:space="preserve"> my Maj</w:t>
            </w:r>
            <w:r>
              <w:rPr>
                <w:b/>
                <w:bCs/>
              </w:rPr>
              <w:t>or</w:t>
            </w:r>
            <w:r w:rsidRPr="00BA26BD">
              <w:rPr>
                <w:b/>
                <w:bCs/>
              </w:rPr>
              <w:t xml:space="preserve">/ </w:t>
            </w:r>
            <w:r>
              <w:rPr>
                <w:b/>
                <w:bCs/>
              </w:rPr>
              <w:t xml:space="preserve">General Education/ </w:t>
            </w:r>
            <w:r w:rsidRPr="00BA26BD">
              <w:rPr>
                <w:b/>
                <w:bCs/>
              </w:rPr>
              <w:t xml:space="preserve">Certificate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349002437"/>
                <w:placeholder>
                  <w:docPart w:val="B9BF569C9F4B4DB99C3BE3383DA35B4D"/>
                </w:placeholder>
                <w:text/>
              </w:sdtPr>
              <w:sdtEndPr/>
              <w:sdtContent>
                <w:r w:rsidRPr="00943A08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2111151594"/>
              <w:placeholder>
                <w:docPart w:val="F1847443F58D4DEEA1B5FC0584D74C4E"/>
              </w:placeholder>
              <w:showingPlcHdr/>
            </w:sdtPr>
            <w:sdtEndPr/>
            <w:sdtContent>
              <w:p w14:paraId="26B1146C" w14:textId="45806C80" w:rsidR="00C466A6" w:rsidRDefault="00C466A6" w:rsidP="00C466A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DE1F5D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  <w:tc>
          <w:tcPr>
            <w:tcW w:w="27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AC90EE4" w14:textId="6A315EE1" w:rsidR="00C466A6" w:rsidRDefault="006C4FC4" w:rsidP="00C466A6">
            <w:pPr>
              <w:shd w:val="clear" w:color="auto" w:fill="FFFFFF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1819300793"/>
                <w:placeholder>
                  <w:docPart w:val="DA85BCD0B9B344C2BC0D19D116B73934"/>
                </w:placeholder>
                <w:showingPlcHdr/>
              </w:sdtPr>
              <w:sdtEndPr/>
              <w:sdtContent>
                <w:r w:rsidR="00C466A6"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 w:rsidR="00C466A6">
              <w:rPr>
                <w:sz w:val="16"/>
                <w:szCs w:val="16"/>
              </w:rPr>
              <w:br/>
            </w:r>
          </w:p>
          <w:p w14:paraId="5389FB01" w14:textId="46949D04" w:rsidR="00C466A6" w:rsidRDefault="00C466A6" w:rsidP="00C466A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dits</w:t>
            </w:r>
            <w:r w:rsidRPr="00BA26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</w:t>
            </w:r>
            <w:r>
              <w:rPr>
                <w:b/>
                <w:bCs/>
              </w:rPr>
              <w:t xml:space="preserve"> </w:t>
            </w:r>
            <w:r w:rsidRPr="00BA26BD">
              <w:rPr>
                <w:b/>
                <w:bCs/>
              </w:rPr>
              <w:t xml:space="preserve">my </w:t>
            </w:r>
            <w:r>
              <w:rPr>
                <w:b/>
                <w:bCs/>
              </w:rPr>
              <w:t xml:space="preserve">Language credits/ </w:t>
            </w:r>
            <w:r w:rsidRPr="00BA26BD">
              <w:rPr>
                <w:b/>
                <w:bCs/>
              </w:rPr>
              <w:t xml:space="preserve">Major/ Certificate: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646553038"/>
                <w:placeholder>
                  <w:docPart w:val="C08BC95B1E654AD8B3704520BF9FCC48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64CC507C" w14:textId="6F6F374B" w:rsidR="00C466A6" w:rsidRPr="00362846" w:rsidRDefault="006C4FC4" w:rsidP="00C466A6">
            <w:pPr>
              <w:shd w:val="clear" w:color="auto" w:fill="FFFFFF"/>
            </w:pPr>
            <w:sdt>
              <w:sdtPr>
                <w:id w:val="1071322873"/>
                <w:placeholder>
                  <w:docPart w:val="0831BF6D504D424EB3CBF4D4A156737F"/>
                </w:placeholder>
              </w:sdtPr>
              <w:sdtEndPr/>
              <w:sdtContent>
                <w:r w:rsidR="00C466A6" w:rsidRPr="009F22B9">
                  <w:rPr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sz w:val="16"/>
                      <w:szCs w:val="16"/>
                    </w:rPr>
                    <w:alias w:val="List your courses here"/>
                    <w:tag w:val="List your courses here"/>
                    <w:id w:val="-1965024909"/>
                    <w:placeholder>
                      <w:docPart w:val="B5AF57E45AEA495AB47BD0DFFAD87438"/>
                    </w:placeholder>
                    <w:showingPlcHdr/>
                  </w:sdtPr>
                  <w:sdtEndPr/>
                  <w:sdtContent>
                    <w:r w:rsidR="00C466A6" w:rsidRPr="00DE1F5D">
                      <w:rPr>
                        <w:rStyle w:val="PlaceholderText"/>
                        <w:color w:val="808080" w:themeColor="background1" w:themeShade="80"/>
                      </w:rPr>
                      <w:t>Click or tap here to enter text.</w:t>
                    </w:r>
                  </w:sdtContent>
                </w:sdt>
              </w:sdtContent>
            </w:sdt>
          </w:p>
        </w:tc>
        <w:tc>
          <w:tcPr>
            <w:tcW w:w="27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55C2401" w14:textId="77777777" w:rsidR="00C466A6" w:rsidRPr="007F647C" w:rsidRDefault="00C466A6" w:rsidP="00C466A6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638768849"/>
                <w:placeholder>
                  <w:docPart w:val="4D11C084E16047BD9634D6512E672093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7ADE0DFB" w14:textId="77777777" w:rsidR="00C466A6" w:rsidRPr="00BA26BD" w:rsidRDefault="00C466A6" w:rsidP="00C466A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FFFFFF" w:themeFill="background1"/>
              <w:jc w:val="center"/>
              <w:rPr>
                <w:b/>
                <w:bCs/>
              </w:rPr>
            </w:pPr>
            <w:proofErr w:type="gramStart"/>
            <w:r w:rsidRPr="00BA26BD">
              <w:rPr>
                <w:b/>
                <w:bCs/>
              </w:rPr>
              <w:t>Upper Level</w:t>
            </w:r>
            <w:proofErr w:type="gramEnd"/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 xml:space="preserve">that are </w:t>
            </w:r>
            <w:r w:rsidRPr="00BA26BD">
              <w:rPr>
                <w:b/>
                <w:bCs/>
              </w:rPr>
              <w:t>included in my Major</w:t>
            </w:r>
            <w:r>
              <w:rPr>
                <w:b/>
                <w:bCs/>
              </w:rPr>
              <w:t>/ Certificate:</w:t>
            </w:r>
            <w:r w:rsidRPr="00BA26BD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cyan"/>
                  <w:u w:val="single"/>
                </w:rPr>
                <w:id w:val="-993876947"/>
                <w:placeholder>
                  <w:docPart w:val="F164D554C4F741F093A818D72F3126A8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cyan"/>
                    <w:u w:val="single"/>
                  </w:rPr>
                  <w:t>____</w:t>
                </w:r>
              </w:sdtContent>
            </w:sdt>
          </w:p>
          <w:p w14:paraId="33CB4B4C" w14:textId="77777777" w:rsidR="00C466A6" w:rsidRPr="007F647C" w:rsidRDefault="00C466A6" w:rsidP="00C466A6">
            <w:pPr>
              <w:shd w:val="clear" w:color="auto" w:fill="FFFFFF"/>
            </w:pPr>
            <w:r>
              <w:rPr>
                <w:b/>
                <w:bCs/>
                <w:szCs w:val="32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List your courses here"/>
                <w:tag w:val="List your courses here"/>
                <w:id w:val="-1350870045"/>
                <w:placeholder>
                  <w:docPart w:val="BA145AF82E15455E9AA01BD1E8EA8AEF"/>
                </w:placeholder>
                <w:showingPlcHdr/>
              </w:sdtPr>
              <w:sdtEndPr/>
              <w:sdtContent>
                <w:r w:rsidRPr="00F97412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sz w:val="16"/>
                <w:szCs w:val="16"/>
              </w:rPr>
              <w:br/>
            </w:r>
          </w:p>
          <w:p w14:paraId="3F6E0689" w14:textId="5014B477" w:rsidR="00C466A6" w:rsidRDefault="00C466A6" w:rsidP="00C466A6">
            <w:pPr>
              <w:pStyle w:val="xmsonormal"/>
              <w:numPr>
                <w:ilvl w:val="0"/>
                <w:numId w:val="13"/>
              </w:numPr>
              <w:ind w:left="519" w:right="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</w:tcPr>
          <w:sdt>
            <w:sdtPr>
              <w:rPr>
                <w:sz w:val="16"/>
                <w:szCs w:val="16"/>
              </w:rPr>
              <w:alias w:val="List your courses here"/>
              <w:tag w:val="List your courses here"/>
              <w:id w:val="-2081753973"/>
              <w:placeholder>
                <w:docPart w:val="443E2F8237F84E2783D9962AE92B4CA4"/>
              </w:placeholder>
              <w:showingPlcHdr/>
            </w:sdtPr>
            <w:sdtEndPr/>
            <w:sdtContent>
              <w:p w14:paraId="72E82CDC" w14:textId="77777777" w:rsidR="00C466A6" w:rsidRDefault="00C466A6" w:rsidP="00C466A6">
                <w:pPr>
                  <w:shd w:val="clear" w:color="auto" w:fill="FFFFFF"/>
                  <w:rPr>
                    <w:sz w:val="16"/>
                    <w:szCs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2BF14DE" w14:textId="20FD7918" w:rsidR="00C466A6" w:rsidRPr="00362846" w:rsidRDefault="00C466A6" w:rsidP="00C466A6">
            <w:pPr>
              <w:shd w:val="clear" w:color="auto" w:fill="FFFFFF"/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113" w:type="dxa"/>
              <w:bottom w:w="0" w:type="dxa"/>
              <w:right w:w="113" w:type="dxa"/>
            </w:tcMar>
          </w:tcPr>
          <w:sdt>
            <w:sdtPr>
              <w:rPr>
                <w:sz w:val="16"/>
              </w:rPr>
              <w:id w:val="1053511690"/>
              <w:placeholder>
                <w:docPart w:val="018DB6827A9F4699AF943498427A00C5"/>
              </w:placeholder>
              <w:showingPlcHdr/>
            </w:sdtPr>
            <w:sdtEndPr/>
            <w:sdtContent>
              <w:p w14:paraId="672588CB" w14:textId="710A17A6" w:rsidR="00C466A6" w:rsidRDefault="00C466A6" w:rsidP="00C466A6">
                <w:pPr>
                  <w:pStyle w:val="xmsonormal"/>
                  <w:rPr>
                    <w:sz w:val="16"/>
                  </w:rPr>
                </w:pPr>
                <w:r w:rsidRPr="00F97412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C5563A" w14:textId="7389DE30" w:rsidR="00C466A6" w:rsidRDefault="00C466A6" w:rsidP="00C466A6">
            <w:pPr>
              <w:pStyle w:val="xmsonormal"/>
              <w:rPr>
                <w:sz w:val="16"/>
              </w:rPr>
            </w:pPr>
          </w:p>
          <w:p w14:paraId="0B1DBFAB" w14:textId="0F4EA9B6" w:rsidR="00C466A6" w:rsidRDefault="00C466A6" w:rsidP="00C466A6">
            <w:pPr>
              <w:pStyle w:val="xmsonormal"/>
              <w:rPr>
                <w:sz w:val="16"/>
              </w:rPr>
            </w:pPr>
          </w:p>
          <w:p w14:paraId="57D1737F" w14:textId="77777777" w:rsidR="00C466A6" w:rsidRDefault="00C466A6" w:rsidP="00C466A6">
            <w:pPr>
              <w:pStyle w:val="xmsonormal"/>
              <w:rPr>
                <w:sz w:val="16"/>
              </w:rPr>
            </w:pPr>
          </w:p>
          <w:p w14:paraId="10EFB4C7" w14:textId="77777777" w:rsidR="00C466A6" w:rsidRDefault="00C466A6" w:rsidP="00C466A6">
            <w:pPr>
              <w:pStyle w:val="xmsonormal"/>
              <w:rPr>
                <w:sz w:val="16"/>
              </w:rPr>
            </w:pPr>
          </w:p>
          <w:p w14:paraId="556ADFAD" w14:textId="4AB00561" w:rsidR="00C466A6" w:rsidRDefault="00C466A6" w:rsidP="00C466A6">
            <w:pPr>
              <w:pStyle w:val="xmsonormal"/>
              <w:pBdr>
                <w:top w:val="single" w:sz="4" w:space="1" w:color="auto"/>
                <w:bottom w:val="single" w:sz="4" w:space="1" w:color="auto"/>
              </w:pBdr>
              <w:shd w:val="clear" w:color="auto" w:fill="BFBFBF" w:themeFill="background1" w:themeFillShade="B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rtificate</w:t>
            </w:r>
            <w:r w:rsidRPr="00BA26BD">
              <w:rPr>
                <w:b/>
                <w:bCs/>
              </w:rPr>
              <w:t xml:space="preserve"> credits </w:t>
            </w:r>
            <w:r>
              <w:rPr>
                <w:b/>
                <w:bCs/>
              </w:rPr>
              <w:t>that are</w:t>
            </w:r>
            <w:r w:rsidRPr="00BA26BD">
              <w:rPr>
                <w:b/>
                <w:bCs/>
              </w:rPr>
              <w:br/>
              <w:t>included in my Major:</w:t>
            </w:r>
            <w:r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highlight w:val="lightGray"/>
                  <w:u w:val="single"/>
                </w:rPr>
                <w:id w:val="579328360"/>
                <w:placeholder>
                  <w:docPart w:val="1DCC51C4A09D4C419453A6F6F0014F35"/>
                </w:placeholder>
                <w:text/>
              </w:sdtPr>
              <w:sdtEndPr/>
              <w:sdtContent>
                <w:r w:rsidRPr="00610F06">
                  <w:rPr>
                    <w:b/>
                    <w:bCs/>
                    <w:highlight w:val="lightGray"/>
                    <w:u w:val="single"/>
                  </w:rPr>
                  <w:t>____</w:t>
                </w:r>
              </w:sdtContent>
            </w:sdt>
          </w:p>
          <w:sdt>
            <w:sdtPr>
              <w:rPr>
                <w:sz w:val="18"/>
                <w:szCs w:val="18"/>
              </w:rPr>
              <w:id w:val="204226592"/>
              <w:placeholder>
                <w:docPart w:val="018DB6827A9F4699AF943498427A00C5"/>
              </w:placeholder>
              <w:showingPlcHdr/>
            </w:sdtPr>
            <w:sdtEndPr/>
            <w:sdtContent>
              <w:p w14:paraId="50217CFB" w14:textId="2C3751C1" w:rsidR="00C466A6" w:rsidRPr="00311160" w:rsidRDefault="00C466A6" w:rsidP="00C466A6">
                <w:pPr>
                  <w:rPr>
                    <w:sz w:val="18"/>
                    <w:szCs w:val="18"/>
                  </w:rPr>
                </w:pPr>
                <w:r w:rsidRPr="00DE1F5D">
                  <w:rPr>
                    <w:rStyle w:val="PlaceholderText"/>
                    <w:color w:val="808080" w:themeColor="background1" w:themeShade="80"/>
                  </w:rPr>
                  <w:t>Click or tap here to enter text.</w:t>
                </w:r>
              </w:p>
            </w:sdtContent>
          </w:sdt>
        </w:tc>
      </w:tr>
    </w:tbl>
    <w:p w14:paraId="77CB881E" w14:textId="7ED678C1" w:rsidR="00680355" w:rsidRPr="00223929" w:rsidRDefault="00680355" w:rsidP="00223929">
      <w:pPr>
        <w:spacing w:after="200" w:line="276" w:lineRule="auto"/>
        <w:rPr>
          <w:sz w:val="32"/>
        </w:rPr>
        <w:sectPr w:rsidR="00680355" w:rsidRPr="00223929" w:rsidSect="00D268F0">
          <w:pgSz w:w="24480" w:h="15840" w:orient="landscape" w:code="3"/>
          <w:pgMar w:top="720" w:right="720" w:bottom="720" w:left="720" w:header="708" w:footer="708" w:gutter="0"/>
          <w:cols w:space="708"/>
          <w:docGrid w:linePitch="360"/>
        </w:sectPr>
      </w:pPr>
    </w:p>
    <w:p w14:paraId="134FEF1C" w14:textId="7EE04E6D" w:rsidR="00BB4E69" w:rsidRDefault="00BB4E69" w:rsidP="001408FF">
      <w:pPr>
        <w:ind w:right="547"/>
        <w:rPr>
          <w:b/>
          <w:bCs/>
          <w:sz w:val="32"/>
        </w:rPr>
      </w:pPr>
      <w:r>
        <w:rPr>
          <w:b/>
          <w:bCs/>
          <w:sz w:val="32"/>
        </w:rPr>
        <w:lastRenderedPageBreak/>
        <w:t>5. Residency Requirement</w:t>
      </w:r>
    </w:p>
    <w:p w14:paraId="7C94CE00" w14:textId="77777777" w:rsidR="00BB4E69" w:rsidRPr="009564CF" w:rsidRDefault="00BB4E69" w:rsidP="001408FF">
      <w:pPr>
        <w:ind w:left="720" w:right="727"/>
      </w:pPr>
      <w:r w:rsidRPr="009564CF">
        <w:t xml:space="preserve">You need to complete at least half (50 percent) of the required credits for each Major at Glendon. </w:t>
      </w:r>
    </w:p>
    <w:p w14:paraId="73AFC51E" w14:textId="77777777" w:rsidR="00BB4E69" w:rsidRPr="006B0D3C" w:rsidRDefault="00BB4E69" w:rsidP="001408FF">
      <w:pPr>
        <w:ind w:right="547"/>
      </w:pPr>
    </w:p>
    <w:tbl>
      <w:tblPr>
        <w:tblStyle w:val="TableGrid"/>
        <w:tblW w:w="9720" w:type="dxa"/>
        <w:tblInd w:w="715" w:type="dxa"/>
        <w:tblLook w:val="04A0" w:firstRow="1" w:lastRow="0" w:firstColumn="1" w:lastColumn="0" w:noHBand="0" w:noVBand="1"/>
      </w:tblPr>
      <w:tblGrid>
        <w:gridCol w:w="9720"/>
      </w:tblGrid>
      <w:tr w:rsidR="00BB4E69" w14:paraId="67246E80" w14:textId="77777777" w:rsidTr="001408FF">
        <w:tc>
          <w:tcPr>
            <w:tcW w:w="9720" w:type="dxa"/>
          </w:tcPr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30"/>
              <w:gridCol w:w="1053"/>
            </w:tblGrid>
            <w:tr w:rsidR="00BB4E69" w:rsidRPr="008A4375" w14:paraId="7322E625" w14:textId="77777777" w:rsidTr="005432A0">
              <w:trPr>
                <w:trHeight w:val="436"/>
              </w:trPr>
              <w:tc>
                <w:tcPr>
                  <w:tcW w:w="6630" w:type="dxa"/>
                </w:tcPr>
                <w:p w14:paraId="3929F820" w14:textId="19F61AB0" w:rsidR="00BB4E69" w:rsidRPr="008A4375" w:rsidRDefault="00BB4E69" w:rsidP="001408FF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Number of credits earned at Glendon in </w:t>
                  </w:r>
                  <w:r w:rsidR="005432A0">
                    <w:rPr>
                      <w:sz w:val="28"/>
                      <w:szCs w:val="20"/>
                    </w:rPr>
                    <w:t xml:space="preserve">my </w:t>
                  </w:r>
                  <w:r>
                    <w:rPr>
                      <w:sz w:val="28"/>
                      <w:szCs w:val="20"/>
                    </w:rPr>
                    <w:t>Major</w:t>
                  </w:r>
                  <w:r w:rsidRPr="008A4375">
                    <w:rPr>
                      <w:sz w:val="28"/>
                      <w:szCs w:val="20"/>
                    </w:rPr>
                    <w:t xml:space="preserve">:      </w:t>
                  </w:r>
                </w:p>
              </w:tc>
              <w:tc>
                <w:tcPr>
                  <w:tcW w:w="49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774991372"/>
                    <w:placeholder>
                      <w:docPart w:val="3B391B1182E6463986051CDFA5EFF182"/>
                    </w:placeholder>
                    <w:text/>
                  </w:sdtPr>
                  <w:sdtEndPr/>
                  <w:sdtContent>
                    <w:p w14:paraId="1A20B094" w14:textId="77777777" w:rsidR="00BB4E69" w:rsidRPr="006F764D" w:rsidRDefault="00BB4E69" w:rsidP="001408FF">
                      <w:pPr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60423627" w14:textId="77777777" w:rsidR="00BB4E69" w:rsidRDefault="00BB4E69" w:rsidP="00BB4E69">
            <w:pPr>
              <w:ind w:right="547"/>
            </w:pPr>
          </w:p>
        </w:tc>
      </w:tr>
    </w:tbl>
    <w:p w14:paraId="7BB019C2" w14:textId="77777777" w:rsidR="00BB4E69" w:rsidRPr="002C4D91" w:rsidRDefault="00BB4E69" w:rsidP="001408FF">
      <w:pPr>
        <w:ind w:left="630"/>
        <w:jc w:val="both"/>
        <w:rPr>
          <w:sz w:val="24"/>
          <w:szCs w:val="24"/>
        </w:rPr>
      </w:pPr>
    </w:p>
    <w:p w14:paraId="2DD931F2" w14:textId="3A9498AB" w:rsidR="00BB4E69" w:rsidRPr="002C4D91" w:rsidRDefault="00BB4E69" w:rsidP="001408FF">
      <w:pPr>
        <w:jc w:val="both"/>
        <w:rPr>
          <w:b/>
          <w:bCs/>
          <w:sz w:val="32"/>
        </w:rPr>
      </w:pPr>
      <w:r>
        <w:rPr>
          <w:b/>
          <w:bCs/>
          <w:sz w:val="32"/>
        </w:rPr>
        <w:t>6</w:t>
      </w:r>
      <w:r w:rsidRPr="00680355">
        <w:rPr>
          <w:b/>
          <w:bCs/>
          <w:sz w:val="32"/>
        </w:rPr>
        <w:t>.</w:t>
      </w:r>
      <w:r>
        <w:rPr>
          <w:b/>
          <w:bCs/>
          <w:sz w:val="32"/>
        </w:rPr>
        <w:t xml:space="preserve"> Honours GPA</w:t>
      </w:r>
      <w:r w:rsidRPr="00680355">
        <w:rPr>
          <w:b/>
          <w:bCs/>
          <w:sz w:val="32"/>
        </w:rPr>
        <w:t xml:space="preserve"> Requirement</w:t>
      </w:r>
    </w:p>
    <w:p w14:paraId="005DDE2B" w14:textId="74608FA0" w:rsidR="00BB4E69" w:rsidRDefault="00BB4E69" w:rsidP="001408FF">
      <w:pPr>
        <w:ind w:left="720" w:right="1177"/>
        <w:rPr>
          <w:color w:val="808080" w:themeColor="background1" w:themeShade="80"/>
          <w:sz w:val="24"/>
          <w:szCs w:val="24"/>
        </w:rPr>
      </w:pPr>
      <w:r w:rsidRPr="00AA1F04">
        <w:rPr>
          <w:sz w:val="24"/>
          <w:szCs w:val="24"/>
        </w:rPr>
        <w:t>You</w:t>
      </w:r>
      <w:r w:rsidRPr="00AA1F04">
        <w:rPr>
          <w:b/>
          <w:bCs/>
          <w:sz w:val="24"/>
          <w:szCs w:val="24"/>
        </w:rPr>
        <w:t xml:space="preserve"> cannot graduate</w:t>
      </w:r>
      <w:r w:rsidRPr="00AA1F04">
        <w:rPr>
          <w:sz w:val="24"/>
          <w:szCs w:val="24"/>
        </w:rPr>
        <w:t xml:space="preserve"> without both of the following:</w:t>
      </w:r>
      <w:r w:rsidRPr="00AA1F04">
        <w:rPr>
          <w:sz w:val="24"/>
          <w:szCs w:val="24"/>
        </w:rPr>
        <w:br/>
        <w:t>(1) a cumulative GPA of at least C (</w:t>
      </w:r>
      <w:r w:rsidR="00371CA9">
        <w:rPr>
          <w:sz w:val="24"/>
          <w:szCs w:val="24"/>
        </w:rPr>
        <w:t>4</w:t>
      </w:r>
      <w:r w:rsidRPr="00AA1F04">
        <w:rPr>
          <w:sz w:val="24"/>
          <w:szCs w:val="24"/>
        </w:rPr>
        <w:t xml:space="preserve">.00) in all courses, and </w:t>
      </w:r>
      <w:r w:rsidRPr="005B5316">
        <w:rPr>
          <w:sz w:val="24"/>
          <w:szCs w:val="24"/>
        </w:rPr>
        <w:br/>
        <w:t>(2) a cumulative GPA of at least C (</w:t>
      </w:r>
      <w:r w:rsidR="00371CA9">
        <w:rPr>
          <w:sz w:val="24"/>
          <w:szCs w:val="24"/>
        </w:rPr>
        <w:t>4</w:t>
      </w:r>
      <w:r w:rsidRPr="005B5316">
        <w:rPr>
          <w:sz w:val="24"/>
          <w:szCs w:val="24"/>
        </w:rPr>
        <w:t>.00) in your declared major subject.</w:t>
      </w:r>
      <w:r>
        <w:rPr>
          <w:color w:val="808080" w:themeColor="background1" w:themeShade="80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30E5C514" w14:textId="77777777" w:rsidTr="00844878">
        <w:tc>
          <w:tcPr>
            <w:tcW w:w="9715" w:type="dxa"/>
          </w:tcPr>
          <w:p w14:paraId="14234E52" w14:textId="77777777" w:rsidR="005432A0" w:rsidRPr="006B0D3C" w:rsidRDefault="005432A0" w:rsidP="00844878">
            <w:pPr>
              <w:ind w:left="720" w:right="408"/>
              <w:rPr>
                <w:color w:val="808080" w:themeColor="background1" w:themeShade="80"/>
                <w:sz w:val="24"/>
                <w:szCs w:val="24"/>
              </w:rPr>
            </w:pPr>
            <w:r w:rsidRPr="006B0D3C">
              <w:rPr>
                <w:b/>
                <w:bCs/>
                <w:sz w:val="28"/>
                <w:szCs w:val="28"/>
              </w:rPr>
              <w:t>Find your most up-to-date GPA</w:t>
            </w:r>
            <w:r w:rsidRPr="006B0D3C">
              <w:rPr>
                <w:sz w:val="28"/>
                <w:szCs w:val="28"/>
              </w:rPr>
              <w:t xml:space="preserve"> </w:t>
            </w:r>
            <w:r w:rsidRPr="006B0D3C">
              <w:rPr>
                <w:sz w:val="28"/>
                <w:szCs w:val="28"/>
              </w:rPr>
              <w:br/>
            </w:r>
            <w:r>
              <w:rPr>
                <w:sz w:val="24"/>
                <w:szCs w:val="24"/>
              </w:rPr>
              <w:t>If available, f</w:t>
            </w:r>
            <w:r w:rsidRPr="006B0D3C">
              <w:rPr>
                <w:sz w:val="24"/>
                <w:szCs w:val="24"/>
              </w:rPr>
              <w:t>ind your GPA on</w:t>
            </w:r>
            <w:r>
              <w:rPr>
                <w:sz w:val="24"/>
                <w:szCs w:val="24"/>
              </w:rPr>
              <w:t xml:space="preserve"> the </w:t>
            </w:r>
            <w:r w:rsidRPr="00B549C6">
              <w:rPr>
                <w:b/>
                <w:bCs/>
                <w:sz w:val="24"/>
                <w:szCs w:val="24"/>
              </w:rPr>
              <w:t>Grade Report</w:t>
            </w:r>
            <w:r w:rsidRPr="006B0D3C">
              <w:rPr>
                <w:sz w:val="24"/>
                <w:szCs w:val="24"/>
              </w:rPr>
              <w:t xml:space="preserve"> from your most recently completed academic session</w:t>
            </w:r>
            <w:r>
              <w:rPr>
                <w:sz w:val="24"/>
                <w:szCs w:val="24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(i.e., </w:t>
            </w:r>
            <w:hyperlink r:id="rId17" w:history="1">
              <w:r w:rsidRPr="00B549C6">
                <w:rPr>
                  <w:rStyle w:val="Hyperlink"/>
                  <w:sz w:val="24"/>
                  <w:szCs w:val="24"/>
                </w:rPr>
                <w:t>Fall/Winter grade report</w:t>
              </w:r>
            </w:hyperlink>
            <w:r w:rsidRPr="006B0D3C">
              <w:rPr>
                <w:sz w:val="24"/>
                <w:szCs w:val="24"/>
                <w:u w:val="single"/>
              </w:rPr>
              <w:t xml:space="preserve"> </w:t>
            </w:r>
            <w:r w:rsidRPr="006B0D3C">
              <w:rPr>
                <w:sz w:val="24"/>
                <w:szCs w:val="24"/>
              </w:rPr>
              <w:t xml:space="preserve">or </w:t>
            </w:r>
            <w:hyperlink r:id="rId18" w:history="1">
              <w:r w:rsidRPr="00B549C6">
                <w:rPr>
                  <w:rStyle w:val="Hyperlink"/>
                  <w:sz w:val="24"/>
                  <w:szCs w:val="24"/>
                </w:rPr>
                <w:t>Summer grade report</w:t>
              </w:r>
            </w:hyperlink>
            <w:r w:rsidRPr="006B0D3C"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 w:rsidRPr="0022629F">
              <w:rPr>
                <w:sz w:val="24"/>
                <w:szCs w:val="24"/>
              </w:rPr>
              <w:t xml:space="preserve">If not available, use the </w:t>
            </w:r>
            <w:hyperlink r:id="rId19" w:history="1">
              <w:r w:rsidRPr="0022629F">
                <w:rPr>
                  <w:rStyle w:val="Hyperlink"/>
                  <w:sz w:val="24"/>
                  <w:szCs w:val="24"/>
                </w:rPr>
                <w:t>Online GPA Calculator</w:t>
              </w:r>
            </w:hyperlink>
            <w:r w:rsidRPr="0022629F">
              <w:rPr>
                <w:sz w:val="24"/>
                <w:szCs w:val="24"/>
              </w:rPr>
              <w:t xml:space="preserve"> to manually calculate your averages.</w:t>
            </w:r>
          </w:p>
          <w:p w14:paraId="29805E0E" w14:textId="77777777" w:rsidR="005432A0" w:rsidRPr="001848B4" w:rsidRDefault="005432A0" w:rsidP="00844878">
            <w:pPr>
              <w:pStyle w:val="ListParagraph"/>
              <w:ind w:left="1080" w:right="726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6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6"/>
              <w:gridCol w:w="1053"/>
            </w:tblGrid>
            <w:tr w:rsidR="005432A0" w:rsidRPr="008A4375" w14:paraId="12B519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3CA516C1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 w:rsidRPr="008A4375">
                    <w:rPr>
                      <w:sz w:val="28"/>
                      <w:szCs w:val="20"/>
                      <w:u w:val="single"/>
                    </w:rPr>
                    <w:t>Overall</w:t>
                  </w:r>
                  <w:r w:rsidRPr="008A4375">
                    <w:rPr>
                      <w:sz w:val="28"/>
                      <w:szCs w:val="20"/>
                    </w:rPr>
                    <w:t xml:space="preserve"> GPA is: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1012523002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2466B186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0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  <w:tr w:rsidR="005432A0" w:rsidRPr="008A4375" w14:paraId="2B028021" w14:textId="77777777" w:rsidTr="00844878">
              <w:trPr>
                <w:trHeight w:val="436"/>
              </w:trPr>
              <w:tc>
                <w:tcPr>
                  <w:tcW w:w="4896" w:type="dxa"/>
                </w:tcPr>
                <w:p w14:paraId="4891CA59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 w:rsidRPr="008A4375">
                    <w:rPr>
                      <w:sz w:val="28"/>
                      <w:szCs w:val="20"/>
                    </w:rPr>
                    <w:t xml:space="preserve">My Cumulative </w:t>
                  </w:r>
                  <w:r>
                    <w:rPr>
                      <w:sz w:val="28"/>
                      <w:szCs w:val="20"/>
                      <w:u w:val="single"/>
                    </w:rPr>
                    <w:t>Declared Subject</w:t>
                  </w:r>
                  <w:r w:rsidRPr="008A4375">
                    <w:rPr>
                      <w:sz w:val="28"/>
                      <w:szCs w:val="20"/>
                    </w:rPr>
                    <w:t xml:space="preserve"> GPA is:      </w:t>
                  </w:r>
                </w:p>
              </w:tc>
              <w:tc>
                <w:tcPr>
                  <w:tcW w:w="1053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850251039"/>
                    <w:placeholder>
                      <w:docPart w:val="343FA28B8E314D9D874D1D9F211C1220"/>
                    </w:placeholder>
                    <w:text/>
                  </w:sdtPr>
                  <w:sdtEndPr/>
                  <w:sdtContent>
                    <w:p w14:paraId="1C0C9D7D" w14:textId="77777777" w:rsidR="005432A0" w:rsidRPr="006F764D" w:rsidRDefault="005432A0" w:rsidP="00844878">
                      <w:pPr>
                        <w:jc w:val="center"/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</w:t>
                      </w:r>
                    </w:p>
                  </w:sdtContent>
                </w:sdt>
              </w:tc>
            </w:tr>
          </w:tbl>
          <w:p w14:paraId="19FA42EA" w14:textId="1CDF4BFB" w:rsidR="005432A0" w:rsidRPr="009564CF" w:rsidRDefault="005432A0" w:rsidP="00844878">
            <w:pPr>
              <w:ind w:left="720" w:right="726"/>
              <w:rPr>
                <w:color w:val="C0504D" w:themeColor="accent2"/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If your GPA is below a </w:t>
            </w:r>
            <w:r w:rsidR="0021163F">
              <w:rPr>
                <w:color w:val="C0504D" w:themeColor="accent2"/>
                <w:sz w:val="24"/>
                <w:szCs w:val="24"/>
              </w:rPr>
              <w:t>4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.00, use the </w:t>
            </w:r>
            <w:hyperlink r:id="rId20" w:history="1">
              <w:r>
                <w:rPr>
                  <w:rStyle w:val="Hyperlink"/>
                  <w:sz w:val="24"/>
                  <w:szCs w:val="24"/>
                </w:rPr>
                <w:t>Reverse Calculator</w:t>
              </w:r>
            </w:hyperlink>
            <w:r w:rsidRPr="006B0D3C">
              <w:rPr>
                <w:sz w:val="24"/>
                <w:szCs w:val="24"/>
              </w:rPr>
              <w:t xml:space="preserve"> </w:t>
            </w:r>
            <w:r w:rsidRPr="00C638B3">
              <w:rPr>
                <w:color w:val="C0504D" w:themeColor="accent2"/>
                <w:sz w:val="24"/>
                <w:szCs w:val="24"/>
              </w:rPr>
              <w:t>to see what grades you need in your remaining courses in order to raise your average</w:t>
            </w:r>
            <w:r>
              <w:rPr>
                <w:color w:val="C0504D" w:themeColor="accent2"/>
                <w:sz w:val="24"/>
                <w:szCs w:val="24"/>
              </w:rPr>
              <w:t>s</w:t>
            </w:r>
            <w:r w:rsidRPr="00C638B3">
              <w:rPr>
                <w:color w:val="C0504D" w:themeColor="accent2"/>
                <w:sz w:val="24"/>
                <w:szCs w:val="24"/>
              </w:rPr>
              <w:t>.</w:t>
            </w:r>
          </w:p>
        </w:tc>
      </w:tr>
    </w:tbl>
    <w:p w14:paraId="79C66156" w14:textId="77777777" w:rsidR="005432A0" w:rsidRPr="009564CF" w:rsidRDefault="005432A0" w:rsidP="005432A0">
      <w:pPr>
        <w:ind w:right="1177"/>
        <w:rPr>
          <w:color w:val="C0504D" w:themeColor="accent2"/>
          <w:sz w:val="24"/>
          <w:szCs w:val="24"/>
        </w:rPr>
      </w:pPr>
    </w:p>
    <w:p w14:paraId="4A910E9C" w14:textId="77777777" w:rsidR="005432A0" w:rsidRPr="00B72F0D" w:rsidRDefault="005432A0" w:rsidP="005432A0">
      <w:pPr>
        <w:pStyle w:val="ListParagraph"/>
        <w:numPr>
          <w:ilvl w:val="0"/>
          <w:numId w:val="18"/>
        </w:numPr>
        <w:ind w:left="450" w:right="726"/>
        <w:rPr>
          <w:sz w:val="28"/>
          <w:szCs w:val="28"/>
        </w:rPr>
      </w:pPr>
      <w:r w:rsidRPr="00B72F0D">
        <w:rPr>
          <w:b/>
          <w:bCs/>
          <w:sz w:val="32"/>
          <w:szCs w:val="32"/>
        </w:rPr>
        <w:t xml:space="preserve">Review your academic </w:t>
      </w:r>
      <w:proofErr w:type="gramStart"/>
      <w:r w:rsidRPr="00B72F0D">
        <w:rPr>
          <w:b/>
          <w:bCs/>
          <w:sz w:val="32"/>
          <w:szCs w:val="32"/>
        </w:rPr>
        <w:t>decision</w:t>
      </w:r>
      <w:proofErr w:type="gramEnd"/>
      <w:r w:rsidRPr="00B72F0D">
        <w:rPr>
          <w:sz w:val="32"/>
          <w:szCs w:val="32"/>
        </w:rPr>
        <w:t xml:space="preserve"> </w:t>
      </w:r>
    </w:p>
    <w:p w14:paraId="39EA65F1" w14:textId="77777777" w:rsidR="005432A0" w:rsidRDefault="005432A0" w:rsidP="005432A0">
      <w:pPr>
        <w:pStyle w:val="ListParagraph"/>
        <w:ind w:right="726"/>
        <w:rPr>
          <w:sz w:val="24"/>
          <w:szCs w:val="24"/>
        </w:rPr>
      </w:pPr>
      <w:r w:rsidRPr="00CF7474">
        <w:rPr>
          <w:sz w:val="24"/>
          <w:szCs w:val="24"/>
        </w:rPr>
        <w:t>You Academic Decision is calculated every May and August. It tells you if you are eligible to continue in your program. Find your academic decision at the bottom of</w:t>
      </w:r>
      <w:r>
        <w:rPr>
          <w:sz w:val="24"/>
          <w:szCs w:val="24"/>
        </w:rPr>
        <w:t xml:space="preserve"> your </w:t>
      </w:r>
      <w:r w:rsidRPr="0022629F">
        <w:rPr>
          <w:b/>
          <w:bCs/>
          <w:sz w:val="24"/>
          <w:szCs w:val="24"/>
        </w:rPr>
        <w:t>grade report</w:t>
      </w:r>
      <w:r w:rsidRPr="00CF7474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15"/>
      </w:tblGrid>
      <w:tr w:rsidR="005432A0" w14:paraId="71A9516A" w14:textId="77777777" w:rsidTr="00844878">
        <w:tc>
          <w:tcPr>
            <w:tcW w:w="9715" w:type="dxa"/>
          </w:tcPr>
          <w:p w14:paraId="70559E46" w14:textId="77777777" w:rsidR="005432A0" w:rsidRPr="00B050D8" w:rsidRDefault="005432A0" w:rsidP="00844878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6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26"/>
              <w:gridCol w:w="5651"/>
            </w:tblGrid>
            <w:tr w:rsidR="005432A0" w:rsidRPr="008A4375" w14:paraId="30983A0D" w14:textId="77777777" w:rsidTr="00844878">
              <w:trPr>
                <w:trHeight w:val="436"/>
              </w:trPr>
              <w:tc>
                <w:tcPr>
                  <w:tcW w:w="3226" w:type="dxa"/>
                </w:tcPr>
                <w:p w14:paraId="1FA5C776" w14:textId="77777777" w:rsidR="005432A0" w:rsidRPr="008A4375" w:rsidRDefault="005432A0" w:rsidP="00844878">
                  <w:pPr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My Academic Decision is:</w:t>
                  </w:r>
                </w:p>
              </w:tc>
              <w:tc>
                <w:tcPr>
                  <w:tcW w:w="5651" w:type="dxa"/>
                </w:tcPr>
                <w:sdt>
                  <w:sdtPr>
                    <w:rPr>
                      <w:sz w:val="28"/>
                      <w:szCs w:val="28"/>
                      <w:highlight w:val="cyan"/>
                      <w:u w:val="single"/>
                    </w:rPr>
                    <w:id w:val="-98726799"/>
                    <w:placeholder>
                      <w:docPart w:val="7B2151E06A0348198E7A76EA03C3654C"/>
                    </w:placeholder>
                    <w:text/>
                  </w:sdtPr>
                  <w:sdtEndPr/>
                  <w:sdtContent>
                    <w:p w14:paraId="35E1C03A" w14:textId="77777777" w:rsidR="005432A0" w:rsidRPr="008A4375" w:rsidRDefault="005432A0" w:rsidP="00844878">
                      <w:pPr>
                        <w:rPr>
                          <w:sz w:val="28"/>
                          <w:szCs w:val="28"/>
                          <w:highlight w:val="cyan"/>
                        </w:rPr>
                      </w:pPr>
                      <w:r w:rsidRPr="006F764D">
                        <w:rPr>
                          <w:sz w:val="28"/>
                          <w:szCs w:val="28"/>
                          <w:highlight w:val="cyan"/>
                          <w:u w:val="single"/>
                        </w:rPr>
                        <w:t>_______________________</w:t>
                      </w:r>
                    </w:p>
                  </w:sdtContent>
                </w:sdt>
              </w:tc>
            </w:tr>
          </w:tbl>
          <w:p w14:paraId="5AF7DB6A" w14:textId="677FCB59" w:rsidR="005432A0" w:rsidRDefault="005432A0" w:rsidP="00844878">
            <w:pPr>
              <w:ind w:left="720" w:right="997"/>
              <w:rPr>
                <w:sz w:val="24"/>
                <w:szCs w:val="24"/>
              </w:rPr>
            </w:pPr>
            <w:r w:rsidRPr="00C638B3">
              <w:rPr>
                <w:color w:val="C0504D" w:themeColor="accent2"/>
                <w:sz w:val="24"/>
                <w:szCs w:val="24"/>
              </w:rPr>
              <w:t xml:space="preserve">Contact Academic Services </w:t>
            </w:r>
            <w:r w:rsidR="00371CA9">
              <w:rPr>
                <w:color w:val="C0504D" w:themeColor="accent2"/>
                <w:sz w:val="24"/>
                <w:szCs w:val="24"/>
              </w:rPr>
              <w:t>i</w:t>
            </w:r>
            <w:r w:rsidRPr="00C638B3">
              <w:rPr>
                <w:color w:val="C0504D" w:themeColor="accent2"/>
                <w:sz w:val="24"/>
                <w:szCs w:val="24"/>
              </w:rPr>
              <w:t>f your decision does not say “</w:t>
            </w:r>
            <w:r w:rsidR="00371CA9">
              <w:rPr>
                <w:color w:val="C0504D" w:themeColor="accent2"/>
                <w:sz w:val="24"/>
                <w:szCs w:val="24"/>
              </w:rPr>
              <w:t>Continue in Bachelor Program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”. </w:t>
            </w:r>
            <w:r w:rsidR="00371CA9">
              <w:rPr>
                <w:color w:val="C0504D" w:themeColor="accent2"/>
                <w:sz w:val="24"/>
                <w:szCs w:val="24"/>
              </w:rPr>
              <w:t>I</w:t>
            </w:r>
            <w:r>
              <w:rPr>
                <w:color w:val="C0504D" w:themeColor="accent2"/>
                <w:sz w:val="24"/>
                <w:szCs w:val="24"/>
              </w:rPr>
              <w:t>f applicable, y</w:t>
            </w:r>
            <w:r w:rsidRPr="00C638B3">
              <w:rPr>
                <w:color w:val="C0504D" w:themeColor="accent2"/>
                <w:sz w:val="24"/>
                <w:szCs w:val="24"/>
              </w:rPr>
              <w:t xml:space="preserve">ou can read about Academic Probation </w:t>
            </w:r>
            <w:hyperlink r:id="rId21" w:history="1">
              <w:r w:rsidRPr="00CF7474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</w:tc>
      </w:tr>
    </w:tbl>
    <w:p w14:paraId="7492B49A" w14:textId="77777777" w:rsidR="00BB4E69" w:rsidRDefault="00BB4E69" w:rsidP="001408FF">
      <w:pPr>
        <w:rPr>
          <w:b/>
          <w:bCs/>
          <w:sz w:val="32"/>
        </w:rPr>
      </w:pPr>
      <w:r>
        <w:rPr>
          <w:b/>
          <w:bCs/>
          <w:sz w:val="32"/>
        </w:rPr>
        <w:br w:type="column"/>
      </w:r>
      <w:r>
        <w:rPr>
          <w:b/>
          <w:bCs/>
          <w:sz w:val="32"/>
        </w:rPr>
        <w:t>8. Summary of Remaining Requirements after FW22</w:t>
      </w:r>
    </w:p>
    <w:p w14:paraId="3B276424" w14:textId="77777777" w:rsidR="00BB4E69" w:rsidRPr="00295D4E" w:rsidRDefault="00BB4E69" w:rsidP="001408FF">
      <w:pPr>
        <w:rPr>
          <w:sz w:val="20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1"/>
        <w:gridCol w:w="8438"/>
      </w:tblGrid>
      <w:tr w:rsidR="00BB4E69" w14:paraId="0AE9CFF2" w14:textId="77777777" w:rsidTr="001408FF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399E01" w14:textId="77777777" w:rsidR="00BB4E69" w:rsidRPr="00326D30" w:rsidRDefault="00BB4E6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6F7FE7" w14:textId="7313E465" w:rsidR="00BB4E69" w:rsidRPr="00326D30" w:rsidRDefault="00371CA9" w:rsidP="00BB4E6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="00BB4E69" w:rsidRPr="00326D3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8438" w:type="dxa"/>
            <w:tcBorders>
              <w:top w:val="single" w:sz="4" w:space="0" w:color="auto"/>
              <w:right w:val="single" w:sz="4" w:space="0" w:color="auto"/>
            </w:tcBorders>
          </w:tcPr>
          <w:p w14:paraId="328A9E5B" w14:textId="77777777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A) Total number of credits required</w:t>
            </w:r>
          </w:p>
        </w:tc>
      </w:tr>
      <w:tr w:rsidR="00BB4E69" w14:paraId="765C3E1D" w14:textId="77777777" w:rsidTr="001408FF">
        <w:trPr>
          <w:trHeight w:val="421"/>
        </w:trPr>
        <w:tc>
          <w:tcPr>
            <w:tcW w:w="426" w:type="dxa"/>
            <w:tcBorders>
              <w:left w:val="single" w:sz="4" w:space="0" w:color="auto"/>
            </w:tcBorders>
          </w:tcPr>
          <w:p w14:paraId="46DB23F2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968129643"/>
              <w:placeholder>
                <w:docPart w:val="85CACD9B9F2B4406B42A752D464916E7"/>
              </w:placeholder>
              <w:text/>
            </w:sdtPr>
            <w:sdtEndPr/>
            <w:sdtContent>
              <w:p w14:paraId="5FFEDB1F" w14:textId="0BE17BAE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4F2916CB" w14:textId="65B00DBB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B) Number of Credits completed prior to FW22</w:t>
            </w:r>
            <w:r>
              <w:rPr>
                <w:szCs w:val="16"/>
              </w:rPr>
              <w:t xml:space="preserve"> –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2</w:t>
            </w:r>
          </w:p>
        </w:tc>
      </w:tr>
      <w:tr w:rsidR="00BB4E69" w14:paraId="3901D61D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</w:tcBorders>
          </w:tcPr>
          <w:p w14:paraId="4BC7CC9B" w14:textId="77777777" w:rsidR="00BB4E69" w:rsidRPr="00326D30" w:rsidRDefault="00BB4E69" w:rsidP="00BB4E6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26D30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851" w:type="dxa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2003575167"/>
              <w:placeholder>
                <w:docPart w:val="85CACD9B9F2B4406B42A752D464916E7"/>
              </w:placeholder>
              <w:text/>
            </w:sdtPr>
            <w:sdtEndPr/>
            <w:sdtContent>
              <w:p w14:paraId="4B0129B4" w14:textId="2F0F6383" w:rsidR="00BB4E69" w:rsidRPr="00326D30" w:rsidRDefault="00BB4E69" w:rsidP="00BB4E69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right w:val="single" w:sz="4" w:space="0" w:color="auto"/>
            </w:tcBorders>
          </w:tcPr>
          <w:p w14:paraId="06A9BE9A" w14:textId="423112EF" w:rsidR="00BB4E69" w:rsidRPr="00326D30" w:rsidRDefault="00BB4E69" w:rsidP="00BB4E69">
            <w:pPr>
              <w:spacing w:line="360" w:lineRule="auto"/>
              <w:rPr>
                <w:szCs w:val="16"/>
              </w:rPr>
            </w:pPr>
            <w:r w:rsidRPr="00326D30">
              <w:rPr>
                <w:szCs w:val="16"/>
              </w:rPr>
              <w:t>C)</w:t>
            </w:r>
            <w:r>
              <w:rPr>
                <w:szCs w:val="16"/>
              </w:rPr>
              <w:t xml:space="preserve"> Number of </w:t>
            </w:r>
            <w:r w:rsidRPr="00326D30">
              <w:rPr>
                <w:szCs w:val="16"/>
              </w:rPr>
              <w:t>Credits you are taking in FW</w:t>
            </w:r>
            <w:proofErr w:type="gramStart"/>
            <w:r w:rsidRPr="00326D30">
              <w:rPr>
                <w:szCs w:val="16"/>
              </w:rPr>
              <w:t>22</w:t>
            </w:r>
            <w:r>
              <w:rPr>
                <w:szCs w:val="16"/>
              </w:rPr>
              <w:t xml:space="preserve">  –</w:t>
            </w:r>
            <w:proofErr w:type="gramEnd"/>
            <w:r>
              <w:rPr>
                <w:szCs w:val="16"/>
              </w:rPr>
              <w:t xml:space="preserve"> see </w:t>
            </w:r>
            <w:r w:rsidR="00681FC2">
              <w:rPr>
                <w:szCs w:val="16"/>
              </w:rPr>
              <w:t>Section</w:t>
            </w:r>
            <w:r>
              <w:rPr>
                <w:szCs w:val="16"/>
              </w:rPr>
              <w:t xml:space="preserve"> 3</w:t>
            </w:r>
          </w:p>
        </w:tc>
      </w:tr>
      <w:tr w:rsidR="00BB4E69" w14:paraId="50A0C323" w14:textId="77777777" w:rsidTr="001408FF">
        <w:trPr>
          <w:trHeight w:val="436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7FEAE8" w14:textId="77777777" w:rsidR="00BB4E69" w:rsidRPr="00326D30" w:rsidRDefault="00BB4E69" w:rsidP="00BB4E6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907110670"/>
              <w:placeholder>
                <w:docPart w:val="85CACD9B9F2B4406B42A752D464916E7"/>
              </w:placeholder>
              <w:text/>
            </w:sdtPr>
            <w:sdtEndPr/>
            <w:sdtContent>
              <w:p w14:paraId="44638DFD" w14:textId="77777777" w:rsidR="00BB4E69" w:rsidRPr="00326D30" w:rsidRDefault="00BB4E69" w:rsidP="00BB4E69">
                <w:pPr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84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4AF63B" w14:textId="010AB7EB" w:rsidR="00BB4E69" w:rsidRDefault="00BB4E69" w:rsidP="00BB4E69">
            <w:pPr>
              <w:rPr>
                <w:color w:val="31849B" w:themeColor="accent5" w:themeShade="BF"/>
                <w:szCs w:val="16"/>
              </w:rPr>
            </w:pPr>
            <w:r>
              <w:rPr>
                <w:szCs w:val="16"/>
              </w:rPr>
              <w:t>D</w:t>
            </w:r>
            <w:r w:rsidRPr="00326D30">
              <w:rPr>
                <w:szCs w:val="16"/>
              </w:rPr>
              <w:t>)</w:t>
            </w:r>
            <w:r>
              <w:rPr>
                <w:szCs w:val="16"/>
              </w:rPr>
              <w:t xml:space="preserve"> </w:t>
            </w:r>
            <w:r w:rsidRPr="00326D30">
              <w:rPr>
                <w:b/>
                <w:bCs/>
                <w:sz w:val="28"/>
                <w:szCs w:val="20"/>
              </w:rPr>
              <w:t>Minimum credits remaining</w:t>
            </w:r>
            <w:r>
              <w:rPr>
                <w:b/>
                <w:bCs/>
                <w:sz w:val="24"/>
                <w:szCs w:val="18"/>
              </w:rPr>
              <w:br/>
            </w:r>
            <w:r>
              <w:rPr>
                <w:szCs w:val="16"/>
              </w:rPr>
              <w:t xml:space="preserve">     </w:t>
            </w:r>
            <w:r w:rsidRPr="00092C7C">
              <w:rPr>
                <w:color w:val="31849B" w:themeColor="accent5" w:themeShade="BF"/>
                <w:szCs w:val="16"/>
              </w:rPr>
              <w:t>Credits remaining</w:t>
            </w:r>
            <w:r w:rsidRPr="00B259CE">
              <w:rPr>
                <w:color w:val="31849B" w:themeColor="accent5" w:themeShade="BF"/>
                <w:szCs w:val="16"/>
              </w:rPr>
              <w:t xml:space="preserve"> = A </w:t>
            </w:r>
            <w:r w:rsidR="005432A0"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b/>
                <w:bCs/>
                <w:color w:val="31849B" w:themeColor="accent5" w:themeShade="BF"/>
                <w:sz w:val="24"/>
                <w:szCs w:val="18"/>
              </w:rPr>
              <w:t xml:space="preserve"> </w:t>
            </w:r>
            <w:r w:rsidRPr="00B259CE">
              <w:rPr>
                <w:color w:val="31849B" w:themeColor="accent5" w:themeShade="BF"/>
                <w:szCs w:val="16"/>
              </w:rPr>
              <w:t xml:space="preserve">B </w:t>
            </w:r>
            <w:r>
              <w:rPr>
                <w:color w:val="31849B" w:themeColor="accent5" w:themeShade="BF"/>
                <w:szCs w:val="16"/>
              </w:rPr>
              <w:t>-</w:t>
            </w:r>
            <w:r w:rsidRPr="00B259CE">
              <w:rPr>
                <w:color w:val="31849B" w:themeColor="accent5" w:themeShade="BF"/>
                <w:szCs w:val="16"/>
              </w:rPr>
              <w:t xml:space="preserve"> C</w:t>
            </w:r>
          </w:p>
          <w:p w14:paraId="68D50EAC" w14:textId="77777777" w:rsidR="00BB4E69" w:rsidRPr="00326D30" w:rsidRDefault="00BB4E69" w:rsidP="00BB4E69">
            <w:pPr>
              <w:rPr>
                <w:sz w:val="24"/>
                <w:szCs w:val="18"/>
              </w:rPr>
            </w:pPr>
          </w:p>
        </w:tc>
      </w:tr>
    </w:tbl>
    <w:p w14:paraId="426AE9B6" w14:textId="77777777" w:rsidR="00BB4E69" w:rsidRDefault="00BB4E69" w:rsidP="001408FF">
      <w:pPr>
        <w:rPr>
          <w:sz w:val="28"/>
          <w:szCs w:val="20"/>
        </w:rPr>
      </w:pPr>
    </w:p>
    <w:p w14:paraId="1A94B659" w14:textId="77777777" w:rsidR="00BB4E69" w:rsidRDefault="00BB4E69" w:rsidP="00BB4E69">
      <w:pPr>
        <w:spacing w:after="200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Use the information in Question 4 to identify </w:t>
      </w:r>
      <w:r w:rsidRPr="003011BF">
        <w:rPr>
          <w:b/>
          <w:bCs/>
          <w:sz w:val="28"/>
          <w:szCs w:val="20"/>
        </w:rPr>
        <w:t xml:space="preserve">the number of credits remaining in </w:t>
      </w:r>
      <w:r>
        <w:rPr>
          <w:b/>
          <w:bCs/>
          <w:sz w:val="28"/>
          <w:szCs w:val="20"/>
        </w:rPr>
        <w:br/>
      </w:r>
      <w:r w:rsidRPr="003011BF">
        <w:rPr>
          <w:b/>
          <w:bCs/>
          <w:sz w:val="28"/>
          <w:szCs w:val="20"/>
        </w:rPr>
        <w:t xml:space="preserve">each </w:t>
      </w:r>
      <w:r>
        <w:rPr>
          <w:b/>
          <w:bCs/>
          <w:sz w:val="28"/>
          <w:szCs w:val="20"/>
        </w:rPr>
        <w:t>requirement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717"/>
      </w:tblGrid>
      <w:tr w:rsidR="00680355" w14:paraId="54BB1B6B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8FEA1DF" w14:textId="77777777" w:rsidR="00680355" w:rsidRPr="008E1934" w:rsidRDefault="00680355" w:rsidP="00391F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dits remaining</w:t>
            </w:r>
          </w:p>
        </w:tc>
        <w:tc>
          <w:tcPr>
            <w:tcW w:w="77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4C0F4" w14:textId="77777777" w:rsidR="00680355" w:rsidRPr="008E1934" w:rsidRDefault="00680355" w:rsidP="00391FC6">
            <w:pPr>
              <w:rPr>
                <w:b/>
                <w:bCs/>
                <w:sz w:val="24"/>
                <w:szCs w:val="18"/>
              </w:rPr>
            </w:pPr>
            <w:r>
              <w:rPr>
                <w:b/>
                <w:bCs/>
                <w:sz w:val="24"/>
                <w:szCs w:val="18"/>
              </w:rPr>
              <w:t>Requirement</w:t>
            </w:r>
          </w:p>
        </w:tc>
      </w:tr>
      <w:tr w:rsidR="00680355" w14:paraId="677B2F3F" w14:textId="77777777" w:rsidTr="00BB4E69">
        <w:trPr>
          <w:trHeight w:val="427"/>
        </w:trPr>
        <w:tc>
          <w:tcPr>
            <w:tcW w:w="1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20874302"/>
              <w:placeholder>
                <w:docPart w:val="DefaultPlaceholder_-1854013440"/>
              </w:placeholder>
              <w:text/>
            </w:sdtPr>
            <w:sdtEndPr/>
            <w:sdtContent>
              <w:p w14:paraId="2917BC5A" w14:textId="7ED1D45C" w:rsidR="00680355" w:rsidRPr="00264951" w:rsidRDefault="0038072E" w:rsidP="007E3C0A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top w:val="single" w:sz="8" w:space="0" w:color="auto"/>
              <w:right w:val="single" w:sz="8" w:space="0" w:color="auto"/>
            </w:tcBorders>
          </w:tcPr>
          <w:p w14:paraId="0EA1926E" w14:textId="2C9860A7" w:rsidR="00680355" w:rsidRPr="008E1934" w:rsidRDefault="00B5353A" w:rsidP="007E3C0A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E) </w:t>
            </w:r>
            <w:r w:rsidR="00314CB5">
              <w:rPr>
                <w:sz w:val="24"/>
                <w:szCs w:val="18"/>
              </w:rPr>
              <w:t>Major</w:t>
            </w:r>
          </w:p>
        </w:tc>
      </w:tr>
      <w:tr w:rsidR="00314CB5" w14:paraId="5FCB5E3E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09233214"/>
              <w:placeholder>
                <w:docPart w:val="DefaultPlaceholder_-1854013440"/>
              </w:placeholder>
              <w:text/>
            </w:sdtPr>
            <w:sdtEndPr/>
            <w:sdtContent>
              <w:p w14:paraId="106A9645" w14:textId="5226A785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64139F19" w14:textId="0534EF61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F) </w:t>
            </w:r>
            <w:r w:rsidR="00314CB5" w:rsidRPr="008E1934">
              <w:rPr>
                <w:sz w:val="24"/>
                <w:szCs w:val="18"/>
              </w:rPr>
              <w:t>General Education</w:t>
            </w:r>
          </w:p>
        </w:tc>
      </w:tr>
      <w:tr w:rsidR="00314CB5" w14:paraId="773A3F49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892813723"/>
              <w:placeholder>
                <w:docPart w:val="DefaultPlaceholder_-1854013440"/>
              </w:placeholder>
              <w:text/>
            </w:sdtPr>
            <w:sdtEndPr/>
            <w:sdtContent>
              <w:p w14:paraId="7BD060F2" w14:textId="1ED82733" w:rsidR="00314CB5" w:rsidRPr="00264951" w:rsidRDefault="00314CB5" w:rsidP="00314CB5">
                <w:pPr>
                  <w:spacing w:line="360" w:lineRule="auto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042414AF" w14:textId="27310EB9" w:rsidR="00314CB5" w:rsidRPr="008E1934" w:rsidRDefault="00B5353A" w:rsidP="00314CB5">
            <w:pPr>
              <w:spacing w:line="360" w:lineRule="auto"/>
              <w:rPr>
                <w:sz w:val="24"/>
                <w:szCs w:val="18"/>
              </w:rPr>
            </w:pP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G) </w:t>
            </w:r>
            <w:r w:rsidR="00227014">
              <w:rPr>
                <w:sz w:val="24"/>
                <w:szCs w:val="18"/>
              </w:rPr>
              <w:t>Bilingual Requirement - French</w:t>
            </w:r>
          </w:p>
        </w:tc>
      </w:tr>
      <w:tr w:rsidR="00227014" w14:paraId="5338984F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p w14:paraId="5CB4AEC7" w14:textId="77777777" w:rsidR="00227014" w:rsidRDefault="00227014" w:rsidP="00314CB5">
            <w:pPr>
              <w:jc w:val="center"/>
              <w:rPr>
                <w:sz w:val="28"/>
                <w:szCs w:val="28"/>
                <w:highlight w:val="cyan"/>
                <w:u w:val="single"/>
              </w:rPr>
            </w:pPr>
          </w:p>
        </w:tc>
        <w:tc>
          <w:tcPr>
            <w:tcW w:w="7717" w:type="dxa"/>
            <w:tcBorders>
              <w:right w:val="single" w:sz="8" w:space="0" w:color="auto"/>
            </w:tcBorders>
          </w:tcPr>
          <w:p w14:paraId="1AA1FB76" w14:textId="2F001012" w:rsidR="00227014" w:rsidRPr="00CA228D" w:rsidRDefault="00227014" w:rsidP="00314CB5">
            <w:pPr>
              <w:rPr>
                <w:color w:val="808080" w:themeColor="background1" w:themeShade="80"/>
                <w:sz w:val="20"/>
                <w:szCs w:val="14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H</w:t>
            </w:r>
            <w:r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>
              <w:rPr>
                <w:sz w:val="24"/>
                <w:szCs w:val="18"/>
              </w:rPr>
              <w:t>Bilingual Requirement – English</w:t>
            </w:r>
          </w:p>
        </w:tc>
      </w:tr>
      <w:tr w:rsidR="00314CB5" w14:paraId="1CFCDF62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447973244"/>
              <w:placeholder>
                <w:docPart w:val="DefaultPlaceholder_-1854013440"/>
              </w:placeholder>
              <w:text/>
            </w:sdtPr>
            <w:sdtEndPr/>
            <w:sdtContent>
              <w:p w14:paraId="109AB8D3" w14:textId="0C94DB5A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1AB1404F" w14:textId="21EA00F7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I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314CB5" w:rsidRPr="008E1934">
              <w:rPr>
                <w:sz w:val="24"/>
                <w:szCs w:val="18"/>
              </w:rPr>
              <w:t>Credits Outside the Major</w:t>
            </w:r>
          </w:p>
        </w:tc>
      </w:tr>
      <w:tr w:rsidR="00314CB5" w14:paraId="5A18C25A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684242744"/>
              <w:placeholder>
                <w:docPart w:val="DefaultPlaceholder_-1854013440"/>
              </w:placeholder>
              <w:text/>
            </w:sdtPr>
            <w:sdtEndPr/>
            <w:sdtContent>
              <w:p w14:paraId="67FB8DDC" w14:textId="1E8011A7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387E2330" w14:textId="5727BC80" w:rsidR="00314CB5" w:rsidRPr="008E1934" w:rsidRDefault="00227014" w:rsidP="00314CB5">
            <w:pPr>
              <w:rPr>
                <w:b/>
                <w:b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J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314CB5" w:rsidRPr="008E1934">
              <w:rPr>
                <w:sz w:val="24"/>
                <w:szCs w:val="18"/>
              </w:rPr>
              <w:t>Certificate (optional)</w:t>
            </w:r>
          </w:p>
        </w:tc>
      </w:tr>
      <w:tr w:rsidR="00314CB5" w14:paraId="52806DC4" w14:textId="77777777" w:rsidTr="00BB4E69">
        <w:trPr>
          <w:trHeight w:val="442"/>
        </w:trPr>
        <w:tc>
          <w:tcPr>
            <w:tcW w:w="1993" w:type="dxa"/>
            <w:tcBorders>
              <w:left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1779140299"/>
              <w:placeholder>
                <w:docPart w:val="DefaultPlaceholder_-1854013440"/>
              </w:placeholder>
              <w:text/>
            </w:sdtPr>
            <w:sdtEndPr/>
            <w:sdtContent>
              <w:p w14:paraId="3FB66A09" w14:textId="5709FB99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right w:val="single" w:sz="8" w:space="0" w:color="auto"/>
            </w:tcBorders>
          </w:tcPr>
          <w:p w14:paraId="540EAFF0" w14:textId="09709684" w:rsidR="00314CB5" w:rsidRPr="008E1934" w:rsidRDefault="00227014" w:rsidP="00314CB5">
            <w:pPr>
              <w:rPr>
                <w:b/>
                <w:bCs/>
                <w:i/>
                <w:iCs/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K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proofErr w:type="gramStart"/>
            <w:r w:rsidR="00314CB5" w:rsidRPr="008E1934">
              <w:rPr>
                <w:sz w:val="24"/>
                <w:szCs w:val="18"/>
              </w:rPr>
              <w:t>Upper Level</w:t>
            </w:r>
            <w:proofErr w:type="gramEnd"/>
            <w:r w:rsidR="00314CB5" w:rsidRPr="008E1934">
              <w:rPr>
                <w:sz w:val="24"/>
                <w:szCs w:val="18"/>
              </w:rPr>
              <w:t xml:space="preserve"> </w:t>
            </w:r>
            <w:r w:rsidR="00314CB5">
              <w:rPr>
                <w:sz w:val="24"/>
                <w:szCs w:val="18"/>
              </w:rPr>
              <w:t xml:space="preserve">elective </w:t>
            </w:r>
            <w:r w:rsidR="00314CB5" w:rsidRPr="008E1934">
              <w:rPr>
                <w:sz w:val="24"/>
                <w:szCs w:val="18"/>
              </w:rPr>
              <w:t xml:space="preserve">credits </w:t>
            </w:r>
            <w:r w:rsidR="00314CB5" w:rsidRPr="00E32618">
              <w:rPr>
                <w:color w:val="808080" w:themeColor="background1" w:themeShade="80"/>
                <w:sz w:val="24"/>
                <w:szCs w:val="18"/>
              </w:rPr>
              <w:t>(i.e., additional to the credits already required in your Major/Certificates)</w:t>
            </w:r>
          </w:p>
        </w:tc>
      </w:tr>
      <w:tr w:rsidR="00314CB5" w14:paraId="2D722762" w14:textId="77777777" w:rsidTr="00BB4E69">
        <w:trPr>
          <w:trHeight w:val="818"/>
        </w:trPr>
        <w:tc>
          <w:tcPr>
            <w:tcW w:w="199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sdt>
            <w:sdtPr>
              <w:rPr>
                <w:sz w:val="28"/>
                <w:szCs w:val="28"/>
                <w:highlight w:val="cyan"/>
                <w:u w:val="single"/>
              </w:rPr>
              <w:id w:val="-348801575"/>
              <w:placeholder>
                <w:docPart w:val="DefaultPlaceholder_-1854013440"/>
              </w:placeholder>
              <w:text/>
            </w:sdtPr>
            <w:sdtEndPr/>
            <w:sdtContent>
              <w:p w14:paraId="23FFE168" w14:textId="2FFC1AC1" w:rsidR="00314CB5" w:rsidRPr="00264951" w:rsidRDefault="00314CB5" w:rsidP="00314CB5">
                <w:pPr>
                  <w:jc w:val="center"/>
                  <w:rPr>
                    <w:b/>
                    <w:bCs/>
                    <w:sz w:val="28"/>
                    <w:szCs w:val="28"/>
                    <w:highlight w:val="cyan"/>
                    <w:u w:val="single"/>
                  </w:rPr>
                </w:pPr>
                <w:r w:rsidRPr="00290C92">
                  <w:rPr>
                    <w:sz w:val="28"/>
                    <w:szCs w:val="28"/>
                    <w:highlight w:val="cyan"/>
                    <w:u w:val="single"/>
                  </w:rPr>
                  <w:t>____</w:t>
                </w:r>
              </w:p>
            </w:sdtContent>
          </w:sdt>
        </w:tc>
        <w:tc>
          <w:tcPr>
            <w:tcW w:w="771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BCB628" w14:textId="77777777" w:rsidR="00CE3052" w:rsidRDefault="00CE3052" w:rsidP="00314CB5">
            <w:pPr>
              <w:rPr>
                <w:color w:val="808080" w:themeColor="background1" w:themeShade="80"/>
                <w:sz w:val="20"/>
                <w:szCs w:val="14"/>
              </w:rPr>
            </w:pPr>
          </w:p>
          <w:p w14:paraId="2A770728" w14:textId="51AFC5E8" w:rsidR="00314CB5" w:rsidRPr="008E1934" w:rsidRDefault="00227014" w:rsidP="00314CB5">
            <w:pPr>
              <w:rPr>
                <w:sz w:val="24"/>
                <w:szCs w:val="18"/>
              </w:rPr>
            </w:pPr>
            <w:r>
              <w:rPr>
                <w:color w:val="808080" w:themeColor="background1" w:themeShade="80"/>
                <w:sz w:val="20"/>
                <w:szCs w:val="14"/>
              </w:rPr>
              <w:t>L</w:t>
            </w:r>
            <w:r w:rsidR="00B5353A" w:rsidRPr="00CA228D">
              <w:rPr>
                <w:color w:val="808080" w:themeColor="background1" w:themeShade="80"/>
                <w:sz w:val="20"/>
                <w:szCs w:val="14"/>
              </w:rPr>
              <w:t xml:space="preserve">) </w:t>
            </w:r>
            <w:r w:rsidR="00CE3052">
              <w:rPr>
                <w:sz w:val="24"/>
                <w:szCs w:val="18"/>
              </w:rPr>
              <w:t>Calculate</w:t>
            </w:r>
            <w:r w:rsidR="00804D99">
              <w:rPr>
                <w:sz w:val="24"/>
                <w:szCs w:val="18"/>
              </w:rPr>
              <w:t xml:space="preserve"> your</w:t>
            </w:r>
            <w:r w:rsidR="00CE3052">
              <w:rPr>
                <w:sz w:val="24"/>
                <w:szCs w:val="18"/>
              </w:rPr>
              <w:t xml:space="preserve"> additional “elective” credits</w:t>
            </w:r>
            <w:r w:rsidR="00314CB5" w:rsidRPr="008E1934">
              <w:rPr>
                <w:sz w:val="24"/>
                <w:szCs w:val="18"/>
              </w:rPr>
              <w:t xml:space="preserve"> </w:t>
            </w:r>
          </w:p>
          <w:p w14:paraId="7FEBF8D1" w14:textId="056F6436" w:rsidR="00B5353A" w:rsidRDefault="00CE3052" w:rsidP="00314CB5">
            <w:pPr>
              <w:rPr>
                <w:color w:val="31849B" w:themeColor="accent5" w:themeShade="BF"/>
                <w:szCs w:val="16"/>
              </w:rPr>
            </w:pPr>
            <w:r>
              <w:rPr>
                <w:b/>
                <w:bCs/>
                <w:sz w:val="24"/>
                <w:szCs w:val="18"/>
              </w:rPr>
              <w:br/>
            </w:r>
            <w:r w:rsidR="00C843B7">
              <w:rPr>
                <w:color w:val="31849B" w:themeColor="accent5" w:themeShade="BF"/>
                <w:szCs w:val="16"/>
              </w:rPr>
              <w:t>Note</w:t>
            </w:r>
            <w:r w:rsidR="00BE5B1B" w:rsidRPr="006B77C3">
              <w:rPr>
                <w:color w:val="31849B" w:themeColor="accent5" w:themeShade="BF"/>
                <w:szCs w:val="16"/>
              </w:rPr>
              <w:t xml:space="preserve">: Subtract the number of credits needed for each requirement </w:t>
            </w:r>
            <w:r w:rsidR="00BE5B1B" w:rsidRPr="006B77C3">
              <w:rPr>
                <w:b/>
                <w:bCs/>
                <w:color w:val="31849B" w:themeColor="accent5" w:themeShade="BF"/>
                <w:szCs w:val="16"/>
              </w:rPr>
              <w:t>from the minimum credits remaining.</w:t>
            </w:r>
            <w:r w:rsidR="00BE5B1B" w:rsidRPr="00EA5D28">
              <w:rPr>
                <w:b/>
                <w:bCs/>
                <w:i/>
                <w:iCs/>
                <w:szCs w:val="16"/>
              </w:rPr>
              <w:br/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Electives needed = D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E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F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G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H </w:t>
            </w:r>
            <w:r w:rsidR="003A6C2D">
              <w:rPr>
                <w:color w:val="31849B" w:themeColor="accent5" w:themeShade="BF"/>
                <w:szCs w:val="16"/>
              </w:rPr>
              <w:t>-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I </w:t>
            </w:r>
            <w:r w:rsidR="00227014">
              <w:rPr>
                <w:color w:val="31849B" w:themeColor="accent5" w:themeShade="BF"/>
                <w:szCs w:val="16"/>
              </w:rPr>
              <w:t>–</w:t>
            </w:r>
            <w:r w:rsidR="00BE5B1B" w:rsidRPr="00EA5D28">
              <w:rPr>
                <w:color w:val="31849B" w:themeColor="accent5" w:themeShade="BF"/>
                <w:szCs w:val="16"/>
              </w:rPr>
              <w:t xml:space="preserve"> J</w:t>
            </w:r>
            <w:r w:rsidR="00227014">
              <w:rPr>
                <w:color w:val="31849B" w:themeColor="accent5" w:themeShade="BF"/>
                <w:szCs w:val="16"/>
              </w:rPr>
              <w:t xml:space="preserve"> - K</w:t>
            </w:r>
          </w:p>
          <w:p w14:paraId="335A6219" w14:textId="48ABBFDA" w:rsidR="004E3806" w:rsidRPr="00975F63" w:rsidRDefault="004E3806" w:rsidP="00314CB5">
            <w:pPr>
              <w:rPr>
                <w:b/>
                <w:bCs/>
                <w:sz w:val="24"/>
                <w:szCs w:val="18"/>
              </w:rPr>
            </w:pPr>
          </w:p>
        </w:tc>
      </w:tr>
    </w:tbl>
    <w:p w14:paraId="71FB625F" w14:textId="7A73EFB4" w:rsidR="008B343D" w:rsidRDefault="008B343D">
      <w:pPr>
        <w:spacing w:after="200" w:line="276" w:lineRule="auto"/>
        <w:rPr>
          <w:b/>
          <w:bCs/>
          <w:sz w:val="32"/>
        </w:rPr>
      </w:pPr>
    </w:p>
    <w:sectPr w:rsidR="008B343D" w:rsidSect="005134BF">
      <w:pgSz w:w="24480" w:h="15840" w:orient="landscape" w:code="17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48F60" w14:textId="77777777" w:rsidR="0095226B" w:rsidRDefault="0095226B" w:rsidP="002A2334">
      <w:r>
        <w:separator/>
      </w:r>
    </w:p>
  </w:endnote>
  <w:endnote w:type="continuationSeparator" w:id="0">
    <w:p w14:paraId="00A89DE3" w14:textId="77777777" w:rsidR="0095226B" w:rsidRDefault="0095226B" w:rsidP="002A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B5F36" w14:textId="380E1B24" w:rsidR="004F72E3" w:rsidRPr="0067058D" w:rsidRDefault="004F72E3" w:rsidP="004F72E3">
    <w:pPr>
      <w:tabs>
        <w:tab w:val="left" w:pos="9836"/>
      </w:tabs>
      <w:jc w:val="right"/>
      <w:rPr>
        <w:color w:val="808080" w:themeColor="background1" w:themeShade="80"/>
        <w:sz w:val="24"/>
        <w:szCs w:val="24"/>
      </w:rPr>
    </w:pPr>
    <w:r w:rsidRPr="0067058D">
      <w:rPr>
        <w:color w:val="808080" w:themeColor="background1" w:themeShade="80"/>
        <w:sz w:val="24"/>
        <w:szCs w:val="24"/>
      </w:rPr>
      <w:t>Enrolment Planning Workshop</w:t>
    </w:r>
    <w:r w:rsidR="00E548EC" w:rsidRPr="0067058D">
      <w:rPr>
        <w:color w:val="808080" w:themeColor="background1" w:themeShade="80"/>
        <w:sz w:val="24"/>
        <w:szCs w:val="24"/>
      </w:rPr>
      <w:t xml:space="preserve"> 202</w:t>
    </w:r>
    <w:r w:rsidR="00854252" w:rsidRPr="0067058D">
      <w:rPr>
        <w:color w:val="808080" w:themeColor="background1" w:themeShade="80"/>
        <w:sz w:val="24"/>
        <w:szCs w:val="24"/>
      </w:rPr>
      <w:t>2</w:t>
    </w:r>
    <w:r w:rsidR="00E548EC" w:rsidRPr="0067058D">
      <w:rPr>
        <w:color w:val="808080" w:themeColor="background1" w:themeShade="80"/>
        <w:sz w:val="24"/>
        <w:szCs w:val="24"/>
      </w:rPr>
      <w:t>-202</w:t>
    </w:r>
    <w:r w:rsidR="00854252" w:rsidRPr="0067058D">
      <w:rPr>
        <w:color w:val="808080" w:themeColor="background1" w:themeShade="80"/>
        <w:sz w:val="24"/>
        <w:szCs w:val="24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34814" w14:textId="77777777" w:rsidR="0095226B" w:rsidRDefault="0095226B" w:rsidP="002A2334">
      <w:r>
        <w:separator/>
      </w:r>
    </w:p>
  </w:footnote>
  <w:footnote w:type="continuationSeparator" w:id="0">
    <w:p w14:paraId="52172AE7" w14:textId="77777777" w:rsidR="0095226B" w:rsidRDefault="0095226B" w:rsidP="002A2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97A"/>
    <w:multiLevelType w:val="hybridMultilevel"/>
    <w:tmpl w:val="CDD8903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6320"/>
    <w:multiLevelType w:val="hybridMultilevel"/>
    <w:tmpl w:val="17EC27F0"/>
    <w:lvl w:ilvl="0" w:tplc="69A41FCC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11186"/>
    <w:multiLevelType w:val="hybridMultilevel"/>
    <w:tmpl w:val="B680D55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32D01"/>
    <w:multiLevelType w:val="hybridMultilevel"/>
    <w:tmpl w:val="69845998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FB5"/>
    <w:multiLevelType w:val="hybridMultilevel"/>
    <w:tmpl w:val="35E89788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A14"/>
    <w:multiLevelType w:val="hybridMultilevel"/>
    <w:tmpl w:val="C596C33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97B"/>
    <w:multiLevelType w:val="hybridMultilevel"/>
    <w:tmpl w:val="175EDDC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5A03"/>
    <w:multiLevelType w:val="hybridMultilevel"/>
    <w:tmpl w:val="DADA83AE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0573D"/>
    <w:multiLevelType w:val="hybridMultilevel"/>
    <w:tmpl w:val="7DC8FBFA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ED48A4"/>
    <w:multiLevelType w:val="multilevel"/>
    <w:tmpl w:val="008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E129D"/>
    <w:multiLevelType w:val="hybridMultilevel"/>
    <w:tmpl w:val="8A0ED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9AB"/>
    <w:multiLevelType w:val="hybridMultilevel"/>
    <w:tmpl w:val="BAC83D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16D06"/>
    <w:multiLevelType w:val="hybridMultilevel"/>
    <w:tmpl w:val="955459B2"/>
    <w:lvl w:ilvl="0" w:tplc="007863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65B5B"/>
    <w:multiLevelType w:val="hybridMultilevel"/>
    <w:tmpl w:val="2E04AC46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68C3"/>
    <w:multiLevelType w:val="hybridMultilevel"/>
    <w:tmpl w:val="4494362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85696"/>
    <w:multiLevelType w:val="hybridMultilevel"/>
    <w:tmpl w:val="B1F6C2F0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516D28"/>
    <w:multiLevelType w:val="hybridMultilevel"/>
    <w:tmpl w:val="CBA6527E"/>
    <w:lvl w:ilvl="0" w:tplc="7C7E5C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42F59"/>
    <w:multiLevelType w:val="hybridMultilevel"/>
    <w:tmpl w:val="D424F4BE"/>
    <w:lvl w:ilvl="0" w:tplc="7C7E5C1C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161128"/>
    <w:multiLevelType w:val="hybridMultilevel"/>
    <w:tmpl w:val="E22E99A0"/>
    <w:lvl w:ilvl="0" w:tplc="F7B0D49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92527"/>
    <w:multiLevelType w:val="hybridMultilevel"/>
    <w:tmpl w:val="9D0C5434"/>
    <w:lvl w:ilvl="0" w:tplc="D9F415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D4A65"/>
    <w:multiLevelType w:val="hybridMultilevel"/>
    <w:tmpl w:val="59D22C5A"/>
    <w:lvl w:ilvl="0" w:tplc="0C2A066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3474">
    <w:abstractNumId w:val="19"/>
  </w:num>
  <w:num w:numId="2" w16cid:durableId="2017345968">
    <w:abstractNumId w:val="12"/>
  </w:num>
  <w:num w:numId="3" w16cid:durableId="1787961759">
    <w:abstractNumId w:val="0"/>
  </w:num>
  <w:num w:numId="4" w16cid:durableId="1333753671">
    <w:abstractNumId w:val="20"/>
  </w:num>
  <w:num w:numId="5" w16cid:durableId="553322442">
    <w:abstractNumId w:val="18"/>
  </w:num>
  <w:num w:numId="6" w16cid:durableId="1167668834">
    <w:abstractNumId w:val="6"/>
  </w:num>
  <w:num w:numId="7" w16cid:durableId="528227677">
    <w:abstractNumId w:val="5"/>
  </w:num>
  <w:num w:numId="8" w16cid:durableId="72092617">
    <w:abstractNumId w:val="11"/>
  </w:num>
  <w:num w:numId="9" w16cid:durableId="581718019">
    <w:abstractNumId w:val="10"/>
  </w:num>
  <w:num w:numId="10" w16cid:durableId="1677347185">
    <w:abstractNumId w:val="7"/>
  </w:num>
  <w:num w:numId="11" w16cid:durableId="1610313322">
    <w:abstractNumId w:val="14"/>
  </w:num>
  <w:num w:numId="12" w16cid:durableId="2115438419">
    <w:abstractNumId w:val="13"/>
  </w:num>
  <w:num w:numId="13" w16cid:durableId="1824270843">
    <w:abstractNumId w:val="8"/>
  </w:num>
  <w:num w:numId="14" w16cid:durableId="121458028">
    <w:abstractNumId w:val="2"/>
  </w:num>
  <w:num w:numId="15" w16cid:durableId="932512691">
    <w:abstractNumId w:val="4"/>
  </w:num>
  <w:num w:numId="16" w16cid:durableId="188490546">
    <w:abstractNumId w:val="16"/>
  </w:num>
  <w:num w:numId="17" w16cid:durableId="1154566633">
    <w:abstractNumId w:val="9"/>
  </w:num>
  <w:num w:numId="18" w16cid:durableId="824274490">
    <w:abstractNumId w:val="1"/>
  </w:num>
  <w:num w:numId="19" w16cid:durableId="1211189095">
    <w:abstractNumId w:val="15"/>
  </w:num>
  <w:num w:numId="20" w16cid:durableId="511262571">
    <w:abstractNumId w:val="17"/>
  </w:num>
  <w:num w:numId="21" w16cid:durableId="1679577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8"/>
    <w:rsid w:val="0000455F"/>
    <w:rsid w:val="00004D86"/>
    <w:rsid w:val="00004F6E"/>
    <w:rsid w:val="0000500C"/>
    <w:rsid w:val="00011042"/>
    <w:rsid w:val="00014A21"/>
    <w:rsid w:val="00015B8F"/>
    <w:rsid w:val="00021BE1"/>
    <w:rsid w:val="000260DD"/>
    <w:rsid w:val="00027112"/>
    <w:rsid w:val="000347F0"/>
    <w:rsid w:val="00034D5C"/>
    <w:rsid w:val="00037A7C"/>
    <w:rsid w:val="0006168B"/>
    <w:rsid w:val="00063E6B"/>
    <w:rsid w:val="00065507"/>
    <w:rsid w:val="00072E01"/>
    <w:rsid w:val="00074000"/>
    <w:rsid w:val="00074D5B"/>
    <w:rsid w:val="00075070"/>
    <w:rsid w:val="000852E7"/>
    <w:rsid w:val="00085E7B"/>
    <w:rsid w:val="0009363F"/>
    <w:rsid w:val="000A22B7"/>
    <w:rsid w:val="000A5039"/>
    <w:rsid w:val="000B0AE0"/>
    <w:rsid w:val="000B5077"/>
    <w:rsid w:val="000C135C"/>
    <w:rsid w:val="000D0F44"/>
    <w:rsid w:val="000D12B9"/>
    <w:rsid w:val="000D241A"/>
    <w:rsid w:val="000D3AA7"/>
    <w:rsid w:val="000D557E"/>
    <w:rsid w:val="000D62EF"/>
    <w:rsid w:val="000E727A"/>
    <w:rsid w:val="000F31A6"/>
    <w:rsid w:val="00101859"/>
    <w:rsid w:val="0010517E"/>
    <w:rsid w:val="00107861"/>
    <w:rsid w:val="00110550"/>
    <w:rsid w:val="00116E89"/>
    <w:rsid w:val="00117D33"/>
    <w:rsid w:val="001237F0"/>
    <w:rsid w:val="00123E43"/>
    <w:rsid w:val="00133F8F"/>
    <w:rsid w:val="00137E15"/>
    <w:rsid w:val="001402C0"/>
    <w:rsid w:val="00142772"/>
    <w:rsid w:val="00142D4D"/>
    <w:rsid w:val="00143A79"/>
    <w:rsid w:val="001503A5"/>
    <w:rsid w:val="00160F2D"/>
    <w:rsid w:val="00162376"/>
    <w:rsid w:val="0016384D"/>
    <w:rsid w:val="00174D1E"/>
    <w:rsid w:val="00182246"/>
    <w:rsid w:val="00190644"/>
    <w:rsid w:val="0019750A"/>
    <w:rsid w:val="001A1463"/>
    <w:rsid w:val="001B00E2"/>
    <w:rsid w:val="001B227F"/>
    <w:rsid w:val="001B346A"/>
    <w:rsid w:val="001B47B1"/>
    <w:rsid w:val="001C01A2"/>
    <w:rsid w:val="001C356E"/>
    <w:rsid w:val="001C665E"/>
    <w:rsid w:val="001C6A13"/>
    <w:rsid w:val="001E49A4"/>
    <w:rsid w:val="001E7910"/>
    <w:rsid w:val="001F3173"/>
    <w:rsid w:val="001F710B"/>
    <w:rsid w:val="002065D5"/>
    <w:rsid w:val="0021163F"/>
    <w:rsid w:val="00211D57"/>
    <w:rsid w:val="002127F5"/>
    <w:rsid w:val="00214B70"/>
    <w:rsid w:val="00216B00"/>
    <w:rsid w:val="00223929"/>
    <w:rsid w:val="00225758"/>
    <w:rsid w:val="00227014"/>
    <w:rsid w:val="0023176E"/>
    <w:rsid w:val="00234E6A"/>
    <w:rsid w:val="0024078A"/>
    <w:rsid w:val="00243CFF"/>
    <w:rsid w:val="00244A0E"/>
    <w:rsid w:val="00252CCD"/>
    <w:rsid w:val="00257D30"/>
    <w:rsid w:val="0026358E"/>
    <w:rsid w:val="00264951"/>
    <w:rsid w:val="00266F99"/>
    <w:rsid w:val="00273756"/>
    <w:rsid w:val="00275CDC"/>
    <w:rsid w:val="00282322"/>
    <w:rsid w:val="0028512F"/>
    <w:rsid w:val="00287DD9"/>
    <w:rsid w:val="00290C92"/>
    <w:rsid w:val="002949EE"/>
    <w:rsid w:val="002A0ABE"/>
    <w:rsid w:val="002A1C92"/>
    <w:rsid w:val="002A2334"/>
    <w:rsid w:val="002A5526"/>
    <w:rsid w:val="002A7D6F"/>
    <w:rsid w:val="002B6DF3"/>
    <w:rsid w:val="002C01FE"/>
    <w:rsid w:val="002C0226"/>
    <w:rsid w:val="002C1A4F"/>
    <w:rsid w:val="002C3950"/>
    <w:rsid w:val="002C4D91"/>
    <w:rsid w:val="002D02FD"/>
    <w:rsid w:val="002E30D8"/>
    <w:rsid w:val="002E370F"/>
    <w:rsid w:val="002E73F2"/>
    <w:rsid w:val="002F009B"/>
    <w:rsid w:val="002F359E"/>
    <w:rsid w:val="002F6F0A"/>
    <w:rsid w:val="003011BF"/>
    <w:rsid w:val="00303A1D"/>
    <w:rsid w:val="00303AE7"/>
    <w:rsid w:val="0031020E"/>
    <w:rsid w:val="00311160"/>
    <w:rsid w:val="00314831"/>
    <w:rsid w:val="00314CB5"/>
    <w:rsid w:val="00315E67"/>
    <w:rsid w:val="00324673"/>
    <w:rsid w:val="00326D30"/>
    <w:rsid w:val="00340842"/>
    <w:rsid w:val="0034350B"/>
    <w:rsid w:val="00344CAF"/>
    <w:rsid w:val="00350C86"/>
    <w:rsid w:val="00362846"/>
    <w:rsid w:val="00364EA3"/>
    <w:rsid w:val="00371CA9"/>
    <w:rsid w:val="003723CE"/>
    <w:rsid w:val="0037382D"/>
    <w:rsid w:val="00374925"/>
    <w:rsid w:val="003755F0"/>
    <w:rsid w:val="0038072E"/>
    <w:rsid w:val="00386109"/>
    <w:rsid w:val="003901FB"/>
    <w:rsid w:val="0039067D"/>
    <w:rsid w:val="00391FC6"/>
    <w:rsid w:val="003952FF"/>
    <w:rsid w:val="003A51AC"/>
    <w:rsid w:val="003A6C2D"/>
    <w:rsid w:val="003B40CD"/>
    <w:rsid w:val="003C15E4"/>
    <w:rsid w:val="003C2FB3"/>
    <w:rsid w:val="003C40A9"/>
    <w:rsid w:val="003C52CC"/>
    <w:rsid w:val="003C5472"/>
    <w:rsid w:val="003E3846"/>
    <w:rsid w:val="003F308A"/>
    <w:rsid w:val="004013AE"/>
    <w:rsid w:val="00401D31"/>
    <w:rsid w:val="00404381"/>
    <w:rsid w:val="00412C0C"/>
    <w:rsid w:val="00416324"/>
    <w:rsid w:val="004220CD"/>
    <w:rsid w:val="00422D9F"/>
    <w:rsid w:val="00423E2C"/>
    <w:rsid w:val="004253A9"/>
    <w:rsid w:val="00426CBF"/>
    <w:rsid w:val="00430D18"/>
    <w:rsid w:val="00431077"/>
    <w:rsid w:val="004463F6"/>
    <w:rsid w:val="00456259"/>
    <w:rsid w:val="00462B97"/>
    <w:rsid w:val="00463E1F"/>
    <w:rsid w:val="00467A7D"/>
    <w:rsid w:val="004741AA"/>
    <w:rsid w:val="00475C3A"/>
    <w:rsid w:val="004842A3"/>
    <w:rsid w:val="004936DE"/>
    <w:rsid w:val="004A76DB"/>
    <w:rsid w:val="004B3982"/>
    <w:rsid w:val="004B43E1"/>
    <w:rsid w:val="004B47CC"/>
    <w:rsid w:val="004C16CC"/>
    <w:rsid w:val="004C2603"/>
    <w:rsid w:val="004C29AB"/>
    <w:rsid w:val="004C651D"/>
    <w:rsid w:val="004D16F3"/>
    <w:rsid w:val="004E3806"/>
    <w:rsid w:val="004F3DB5"/>
    <w:rsid w:val="004F72E3"/>
    <w:rsid w:val="005134BF"/>
    <w:rsid w:val="00517EE2"/>
    <w:rsid w:val="005205DD"/>
    <w:rsid w:val="0053322C"/>
    <w:rsid w:val="00535641"/>
    <w:rsid w:val="00540C66"/>
    <w:rsid w:val="005432A0"/>
    <w:rsid w:val="005510D3"/>
    <w:rsid w:val="00552B7E"/>
    <w:rsid w:val="00552C1A"/>
    <w:rsid w:val="0055639B"/>
    <w:rsid w:val="00560C1E"/>
    <w:rsid w:val="005628C2"/>
    <w:rsid w:val="00572268"/>
    <w:rsid w:val="0057632B"/>
    <w:rsid w:val="0057776C"/>
    <w:rsid w:val="0057780E"/>
    <w:rsid w:val="005800F0"/>
    <w:rsid w:val="00581106"/>
    <w:rsid w:val="005824E8"/>
    <w:rsid w:val="00595F4F"/>
    <w:rsid w:val="00597871"/>
    <w:rsid w:val="005A1BFA"/>
    <w:rsid w:val="005A5FBC"/>
    <w:rsid w:val="005B1608"/>
    <w:rsid w:val="005B5145"/>
    <w:rsid w:val="005B517B"/>
    <w:rsid w:val="005B73BF"/>
    <w:rsid w:val="005D1352"/>
    <w:rsid w:val="005D6650"/>
    <w:rsid w:val="005E366E"/>
    <w:rsid w:val="005F1565"/>
    <w:rsid w:val="005F42BE"/>
    <w:rsid w:val="0060231C"/>
    <w:rsid w:val="00602EAA"/>
    <w:rsid w:val="00604498"/>
    <w:rsid w:val="00607C50"/>
    <w:rsid w:val="00610F06"/>
    <w:rsid w:val="00610F8C"/>
    <w:rsid w:val="00610FE0"/>
    <w:rsid w:val="00612A49"/>
    <w:rsid w:val="0061396B"/>
    <w:rsid w:val="0062434A"/>
    <w:rsid w:val="00644934"/>
    <w:rsid w:val="006462F6"/>
    <w:rsid w:val="00646E1B"/>
    <w:rsid w:val="0065206A"/>
    <w:rsid w:val="0067058D"/>
    <w:rsid w:val="00671C9E"/>
    <w:rsid w:val="00674AAA"/>
    <w:rsid w:val="00680355"/>
    <w:rsid w:val="00681FC2"/>
    <w:rsid w:val="006849A4"/>
    <w:rsid w:val="00686949"/>
    <w:rsid w:val="006875C0"/>
    <w:rsid w:val="00687C65"/>
    <w:rsid w:val="00697AF1"/>
    <w:rsid w:val="006A779F"/>
    <w:rsid w:val="006B32A8"/>
    <w:rsid w:val="006B52E8"/>
    <w:rsid w:val="006B77C3"/>
    <w:rsid w:val="006C28B3"/>
    <w:rsid w:val="006C38C7"/>
    <w:rsid w:val="006C499D"/>
    <w:rsid w:val="006C4FC4"/>
    <w:rsid w:val="006D22DB"/>
    <w:rsid w:val="006D37E2"/>
    <w:rsid w:val="006E03EA"/>
    <w:rsid w:val="006E0713"/>
    <w:rsid w:val="006E0DCD"/>
    <w:rsid w:val="006E2696"/>
    <w:rsid w:val="006E48B3"/>
    <w:rsid w:val="006F0DAD"/>
    <w:rsid w:val="006F7310"/>
    <w:rsid w:val="00711B08"/>
    <w:rsid w:val="007135BC"/>
    <w:rsid w:val="00714EC0"/>
    <w:rsid w:val="007159A4"/>
    <w:rsid w:val="007173F6"/>
    <w:rsid w:val="007177EF"/>
    <w:rsid w:val="007201D7"/>
    <w:rsid w:val="00721148"/>
    <w:rsid w:val="0072203F"/>
    <w:rsid w:val="007360B6"/>
    <w:rsid w:val="00737264"/>
    <w:rsid w:val="00740E95"/>
    <w:rsid w:val="00742F79"/>
    <w:rsid w:val="00752724"/>
    <w:rsid w:val="00756CA4"/>
    <w:rsid w:val="00767F49"/>
    <w:rsid w:val="00770009"/>
    <w:rsid w:val="007737A7"/>
    <w:rsid w:val="00777370"/>
    <w:rsid w:val="00780CBA"/>
    <w:rsid w:val="007934A3"/>
    <w:rsid w:val="00793D61"/>
    <w:rsid w:val="007A597A"/>
    <w:rsid w:val="007A7FC1"/>
    <w:rsid w:val="007B66D7"/>
    <w:rsid w:val="007B68AC"/>
    <w:rsid w:val="007C3672"/>
    <w:rsid w:val="007C4D65"/>
    <w:rsid w:val="007E6040"/>
    <w:rsid w:val="007F1A44"/>
    <w:rsid w:val="007F6410"/>
    <w:rsid w:val="007F7519"/>
    <w:rsid w:val="00800139"/>
    <w:rsid w:val="00802BDF"/>
    <w:rsid w:val="00804D99"/>
    <w:rsid w:val="00805A5C"/>
    <w:rsid w:val="008273F1"/>
    <w:rsid w:val="00833732"/>
    <w:rsid w:val="0084171E"/>
    <w:rsid w:val="00854252"/>
    <w:rsid w:val="0086310E"/>
    <w:rsid w:val="008642D2"/>
    <w:rsid w:val="00872765"/>
    <w:rsid w:val="00882F54"/>
    <w:rsid w:val="00890573"/>
    <w:rsid w:val="0089095E"/>
    <w:rsid w:val="008A1383"/>
    <w:rsid w:val="008A4375"/>
    <w:rsid w:val="008A4A69"/>
    <w:rsid w:val="008B343D"/>
    <w:rsid w:val="008C572E"/>
    <w:rsid w:val="008C631A"/>
    <w:rsid w:val="008D0B1D"/>
    <w:rsid w:val="008D127C"/>
    <w:rsid w:val="008D13CC"/>
    <w:rsid w:val="008E1934"/>
    <w:rsid w:val="008E1D24"/>
    <w:rsid w:val="00902057"/>
    <w:rsid w:val="00903C64"/>
    <w:rsid w:val="00911D8F"/>
    <w:rsid w:val="009147E2"/>
    <w:rsid w:val="00916EBE"/>
    <w:rsid w:val="00916FE8"/>
    <w:rsid w:val="00925626"/>
    <w:rsid w:val="00932093"/>
    <w:rsid w:val="00942AE3"/>
    <w:rsid w:val="00946B4C"/>
    <w:rsid w:val="009506B6"/>
    <w:rsid w:val="00951EF0"/>
    <w:rsid w:val="0095226B"/>
    <w:rsid w:val="00974CEF"/>
    <w:rsid w:val="00975F63"/>
    <w:rsid w:val="00976C1A"/>
    <w:rsid w:val="00991BA8"/>
    <w:rsid w:val="00993FE5"/>
    <w:rsid w:val="009A67F9"/>
    <w:rsid w:val="009B131B"/>
    <w:rsid w:val="009C0B7A"/>
    <w:rsid w:val="009C1CBB"/>
    <w:rsid w:val="009D59E2"/>
    <w:rsid w:val="009D7017"/>
    <w:rsid w:val="009E312B"/>
    <w:rsid w:val="009E3593"/>
    <w:rsid w:val="009E378F"/>
    <w:rsid w:val="00A027CC"/>
    <w:rsid w:val="00A04F5C"/>
    <w:rsid w:val="00A06E3B"/>
    <w:rsid w:val="00A1321A"/>
    <w:rsid w:val="00A153DD"/>
    <w:rsid w:val="00A2129C"/>
    <w:rsid w:val="00A30289"/>
    <w:rsid w:val="00A330B9"/>
    <w:rsid w:val="00A36159"/>
    <w:rsid w:val="00A3656E"/>
    <w:rsid w:val="00A44274"/>
    <w:rsid w:val="00A46052"/>
    <w:rsid w:val="00A4663E"/>
    <w:rsid w:val="00A46E33"/>
    <w:rsid w:val="00A51EA2"/>
    <w:rsid w:val="00A57067"/>
    <w:rsid w:val="00A7105F"/>
    <w:rsid w:val="00A72266"/>
    <w:rsid w:val="00A74EBF"/>
    <w:rsid w:val="00A7600C"/>
    <w:rsid w:val="00A803FF"/>
    <w:rsid w:val="00A80B34"/>
    <w:rsid w:val="00AA14DB"/>
    <w:rsid w:val="00AB33D0"/>
    <w:rsid w:val="00AB3AD0"/>
    <w:rsid w:val="00AB4702"/>
    <w:rsid w:val="00AC01F3"/>
    <w:rsid w:val="00AC06C5"/>
    <w:rsid w:val="00AC1B55"/>
    <w:rsid w:val="00AC3116"/>
    <w:rsid w:val="00AC39CF"/>
    <w:rsid w:val="00AC6B65"/>
    <w:rsid w:val="00AD767D"/>
    <w:rsid w:val="00AE428E"/>
    <w:rsid w:val="00AF42CD"/>
    <w:rsid w:val="00AF4A9F"/>
    <w:rsid w:val="00AF6EB8"/>
    <w:rsid w:val="00B055D2"/>
    <w:rsid w:val="00B06997"/>
    <w:rsid w:val="00B11485"/>
    <w:rsid w:val="00B12CC8"/>
    <w:rsid w:val="00B2055F"/>
    <w:rsid w:val="00B259CE"/>
    <w:rsid w:val="00B25DA0"/>
    <w:rsid w:val="00B319EC"/>
    <w:rsid w:val="00B335B0"/>
    <w:rsid w:val="00B4325E"/>
    <w:rsid w:val="00B5353A"/>
    <w:rsid w:val="00B563E5"/>
    <w:rsid w:val="00B74ABC"/>
    <w:rsid w:val="00B75EBE"/>
    <w:rsid w:val="00B76001"/>
    <w:rsid w:val="00B76491"/>
    <w:rsid w:val="00B77F94"/>
    <w:rsid w:val="00B81430"/>
    <w:rsid w:val="00B836F5"/>
    <w:rsid w:val="00B8579E"/>
    <w:rsid w:val="00B86FB0"/>
    <w:rsid w:val="00B904F7"/>
    <w:rsid w:val="00B9731B"/>
    <w:rsid w:val="00BA26BD"/>
    <w:rsid w:val="00BA7ACE"/>
    <w:rsid w:val="00BB22DA"/>
    <w:rsid w:val="00BB4E69"/>
    <w:rsid w:val="00BC0163"/>
    <w:rsid w:val="00BC77E5"/>
    <w:rsid w:val="00BD1120"/>
    <w:rsid w:val="00BD166C"/>
    <w:rsid w:val="00BD6F9E"/>
    <w:rsid w:val="00BE0CAD"/>
    <w:rsid w:val="00BE3C6C"/>
    <w:rsid w:val="00BE52A1"/>
    <w:rsid w:val="00BE5B1B"/>
    <w:rsid w:val="00BF3AC7"/>
    <w:rsid w:val="00C02F14"/>
    <w:rsid w:val="00C103E8"/>
    <w:rsid w:val="00C14E9F"/>
    <w:rsid w:val="00C16CE5"/>
    <w:rsid w:val="00C2605D"/>
    <w:rsid w:val="00C30110"/>
    <w:rsid w:val="00C30428"/>
    <w:rsid w:val="00C44F13"/>
    <w:rsid w:val="00C466A6"/>
    <w:rsid w:val="00C53EE5"/>
    <w:rsid w:val="00C618C6"/>
    <w:rsid w:val="00C74FDA"/>
    <w:rsid w:val="00C83916"/>
    <w:rsid w:val="00C843B7"/>
    <w:rsid w:val="00C84D0A"/>
    <w:rsid w:val="00C93920"/>
    <w:rsid w:val="00C940E9"/>
    <w:rsid w:val="00C957CC"/>
    <w:rsid w:val="00CA228D"/>
    <w:rsid w:val="00CA57B8"/>
    <w:rsid w:val="00CB3627"/>
    <w:rsid w:val="00CB54DB"/>
    <w:rsid w:val="00CD0CA7"/>
    <w:rsid w:val="00CE13DD"/>
    <w:rsid w:val="00CE3052"/>
    <w:rsid w:val="00CE5673"/>
    <w:rsid w:val="00CF762F"/>
    <w:rsid w:val="00D0013A"/>
    <w:rsid w:val="00D01E37"/>
    <w:rsid w:val="00D140BA"/>
    <w:rsid w:val="00D268F0"/>
    <w:rsid w:val="00D37317"/>
    <w:rsid w:val="00D4611C"/>
    <w:rsid w:val="00D55E8C"/>
    <w:rsid w:val="00D56268"/>
    <w:rsid w:val="00D60DA4"/>
    <w:rsid w:val="00D67306"/>
    <w:rsid w:val="00D7004E"/>
    <w:rsid w:val="00D739AB"/>
    <w:rsid w:val="00D954CF"/>
    <w:rsid w:val="00D95D6B"/>
    <w:rsid w:val="00DA2825"/>
    <w:rsid w:val="00DA2FF0"/>
    <w:rsid w:val="00DA4053"/>
    <w:rsid w:val="00DC273F"/>
    <w:rsid w:val="00DE1F5D"/>
    <w:rsid w:val="00DF053B"/>
    <w:rsid w:val="00DF7B1C"/>
    <w:rsid w:val="00E0167E"/>
    <w:rsid w:val="00E02F02"/>
    <w:rsid w:val="00E12801"/>
    <w:rsid w:val="00E13137"/>
    <w:rsid w:val="00E13CC3"/>
    <w:rsid w:val="00E13CFC"/>
    <w:rsid w:val="00E27C02"/>
    <w:rsid w:val="00E32618"/>
    <w:rsid w:val="00E33502"/>
    <w:rsid w:val="00E34C9A"/>
    <w:rsid w:val="00E364C2"/>
    <w:rsid w:val="00E548EC"/>
    <w:rsid w:val="00E5498E"/>
    <w:rsid w:val="00E54C0E"/>
    <w:rsid w:val="00E5592E"/>
    <w:rsid w:val="00E56219"/>
    <w:rsid w:val="00E60F99"/>
    <w:rsid w:val="00E64395"/>
    <w:rsid w:val="00E65799"/>
    <w:rsid w:val="00E65951"/>
    <w:rsid w:val="00E661AB"/>
    <w:rsid w:val="00E67E6E"/>
    <w:rsid w:val="00E72309"/>
    <w:rsid w:val="00E72A9F"/>
    <w:rsid w:val="00E763E7"/>
    <w:rsid w:val="00E8477E"/>
    <w:rsid w:val="00E95785"/>
    <w:rsid w:val="00E962C5"/>
    <w:rsid w:val="00EA0E73"/>
    <w:rsid w:val="00EB3F71"/>
    <w:rsid w:val="00ED0D4D"/>
    <w:rsid w:val="00ED5B5B"/>
    <w:rsid w:val="00ED7614"/>
    <w:rsid w:val="00EE18A9"/>
    <w:rsid w:val="00EE1B39"/>
    <w:rsid w:val="00EE27BB"/>
    <w:rsid w:val="00EF71D2"/>
    <w:rsid w:val="00F02ED7"/>
    <w:rsid w:val="00F0452D"/>
    <w:rsid w:val="00F136EF"/>
    <w:rsid w:val="00F250D6"/>
    <w:rsid w:val="00F25CA1"/>
    <w:rsid w:val="00F31243"/>
    <w:rsid w:val="00F45277"/>
    <w:rsid w:val="00F47458"/>
    <w:rsid w:val="00F5670A"/>
    <w:rsid w:val="00F57586"/>
    <w:rsid w:val="00F619D2"/>
    <w:rsid w:val="00F663F5"/>
    <w:rsid w:val="00F664F1"/>
    <w:rsid w:val="00F70C77"/>
    <w:rsid w:val="00F7326A"/>
    <w:rsid w:val="00F7498C"/>
    <w:rsid w:val="00F81943"/>
    <w:rsid w:val="00F83885"/>
    <w:rsid w:val="00F87025"/>
    <w:rsid w:val="00F87DAF"/>
    <w:rsid w:val="00F933A0"/>
    <w:rsid w:val="00FA2806"/>
    <w:rsid w:val="00FA2DD1"/>
    <w:rsid w:val="00FA46FF"/>
    <w:rsid w:val="00FA4ACA"/>
    <w:rsid w:val="00FA505A"/>
    <w:rsid w:val="00FB0106"/>
    <w:rsid w:val="00FB19D3"/>
    <w:rsid w:val="00FC0A77"/>
    <w:rsid w:val="00FC5859"/>
    <w:rsid w:val="00FD2CA4"/>
    <w:rsid w:val="00FD57E2"/>
    <w:rsid w:val="00FD7830"/>
    <w:rsid w:val="00FE7B6E"/>
    <w:rsid w:val="00FF2575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5DD96"/>
  <w15:chartTrackingRefBased/>
  <w15:docId w15:val="{3E7AB06E-561A-4E52-BA05-9D7A7E95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2E3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431077"/>
  </w:style>
  <w:style w:type="character" w:styleId="Hyperlink">
    <w:name w:val="Hyperlink"/>
    <w:basedOn w:val="DefaultParagraphFont"/>
    <w:uiPriority w:val="99"/>
    <w:unhideWhenUsed/>
    <w:rsid w:val="000655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9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E5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E"/>
    <w:rPr>
      <w:rFonts w:ascii="Segoe UI" w:hAnsi="Segoe UI" w:cs="Segoe UI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334"/>
    <w:rPr>
      <w:rFonts w:ascii="Calibri" w:hAnsi="Calibri" w:cs="Calibri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2A2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334"/>
    <w:rPr>
      <w:rFonts w:ascii="Calibri" w:hAnsi="Calibri" w:cs="Calibri"/>
      <w:lang w:eastAsia="en-CA"/>
    </w:rPr>
  </w:style>
  <w:style w:type="table" w:styleId="TableGrid">
    <w:name w:val="Table Grid"/>
    <w:basedOn w:val="TableNormal"/>
    <w:uiPriority w:val="59"/>
    <w:rsid w:val="0000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22C"/>
    <w:rPr>
      <w:color w:val="808080"/>
    </w:rPr>
  </w:style>
  <w:style w:type="character" w:customStyle="1" w:styleId="alert">
    <w:name w:val="alert"/>
    <w:basedOn w:val="DefaultParagraphFont"/>
    <w:rsid w:val="0001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rem.sis.yorku.ca/Apps/WebObjects/ydml.woa/wa/DirectAction/document?name=CourseListv1" TargetMode="External"/><Relationship Id="rId18" Type="http://schemas.openxmlformats.org/officeDocument/2006/relationships/hyperlink" Target="https://wrem.sis.yorku.ca/Apps/WebObjects/ydml.woa/wa/DirectAction/document?name=GradeRpSummer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glendon.yorku.ca/academic-services/progress-report-request/academic-standing-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lendon.yorku.ca/academic-services/my-student-record/program-change-request/" TargetMode="External"/><Relationship Id="rId17" Type="http://schemas.openxmlformats.org/officeDocument/2006/relationships/hyperlink" Target="https://wrem.sis.yorku.ca/Apps/WebObjects/ydml.woa/wa/DirectAction/document?name=GradeReportv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lendars.students.yorku.ca/2022-2023/previous-undergraduate-calendars" TargetMode="External"/><Relationship Id="rId20" Type="http://schemas.openxmlformats.org/officeDocument/2006/relationships/hyperlink" Target="https://www.yorku.ca/laps/degree-planning/gpa-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rem.sis.yorku.ca/Apps/WebObjects/ydml.woa/wa/DirectAction/document?name=CourseListv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lendars.students.yorku.ca/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www.yorku.ca/laps/degree-planning/gpa-calculato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E4A05-AF47-47DF-9278-5D9FE8A51107}"/>
      </w:docPartPr>
      <w:docPartBody>
        <w:p w:rsidR="00DC4480" w:rsidRDefault="00820133"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5D5408FE84A6BA95EF66E6F830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B3851-6D9B-40E6-91B6-5BD341732642}"/>
      </w:docPartPr>
      <w:docPartBody>
        <w:p w:rsidR="00F22146" w:rsidRDefault="004A1EC3" w:rsidP="004A1EC3">
          <w:pPr>
            <w:pStyle w:val="44C5D5408FE84A6BA95EF66E6F8309C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1A57BA8DC94F7B8B4F41E13E4B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9AC4-E7D9-48DF-9BB7-318D1BADB535}"/>
      </w:docPartPr>
      <w:docPartBody>
        <w:p w:rsidR="00F22146" w:rsidRDefault="004A1EC3" w:rsidP="004A1EC3">
          <w:pPr>
            <w:pStyle w:val="371A57BA8DC94F7B8B4F41E13E4B99E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391B1182E6463986051CDFA5EF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4D758-A778-40F4-B8F5-66486F2B4C34}"/>
      </w:docPartPr>
      <w:docPartBody>
        <w:p w:rsidR="00F22146" w:rsidRDefault="004A1EC3" w:rsidP="004A1EC3">
          <w:pPr>
            <w:pStyle w:val="3B391B1182E6463986051CDFA5EFF18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CACD9B9F2B4406B42A752D46491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9D1A3-E4DF-4E21-A688-E943D0D9EF87}"/>
      </w:docPartPr>
      <w:docPartBody>
        <w:p w:rsidR="00F22146" w:rsidRDefault="004A1EC3" w:rsidP="004A1EC3">
          <w:pPr>
            <w:pStyle w:val="85CACD9B9F2B4406B42A752D464916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FA28B8E314D9D874D1D9F211C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38BD-AD5E-4DEF-8DDA-59A24657085D}"/>
      </w:docPartPr>
      <w:docPartBody>
        <w:p w:rsidR="002851AD" w:rsidRDefault="00CC3622" w:rsidP="00CC3622">
          <w:pPr>
            <w:pStyle w:val="343FA28B8E314D9D874D1D9F211C122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151E06A0348198E7A76EA03C36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3DAFE-7BBF-4003-BD46-58660D3356AD}"/>
      </w:docPartPr>
      <w:docPartBody>
        <w:p w:rsidR="002851AD" w:rsidRDefault="00CC3622" w:rsidP="00CC3622">
          <w:pPr>
            <w:pStyle w:val="7B2151E06A0348198E7A76EA03C3654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77FC2B11FF47FE81E861E128B5B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2A5B-B6A3-4669-987C-1227F78CE175}"/>
      </w:docPartPr>
      <w:docPartBody>
        <w:p w:rsidR="007836B2" w:rsidRDefault="002851AD" w:rsidP="002851AD">
          <w:pPr>
            <w:pStyle w:val="F377FC2B11FF47FE81E861E128B5B51F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673F51C75DBF440AADED22F93237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C902-4651-4301-A73E-AB4EA5DEA35A}"/>
      </w:docPartPr>
      <w:docPartBody>
        <w:p w:rsidR="007836B2" w:rsidRDefault="002851AD" w:rsidP="002851AD">
          <w:pPr>
            <w:pStyle w:val="673F51C75DBF440AADED22F93237D84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628893D47549378EBAD54077CA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2E1D-A443-4248-8C86-68856706CAF6}"/>
      </w:docPartPr>
      <w:docPartBody>
        <w:p w:rsidR="007836B2" w:rsidRDefault="002851AD" w:rsidP="002851AD">
          <w:pPr>
            <w:pStyle w:val="59628893D47549378EBAD54077CA2F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41ADFF5FC40AAAF458269B6A3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FED9-BCAE-4128-B25E-251ED08A5E65}"/>
      </w:docPartPr>
      <w:docPartBody>
        <w:p w:rsidR="007836B2" w:rsidRDefault="002851AD" w:rsidP="002851AD">
          <w:pPr>
            <w:pStyle w:val="78741ADFF5FC40AAAF458269B6A311B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DFA3BF6B9C4666A4043111766A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209F4-E8F5-4134-8A3B-4C2D4A64E908}"/>
      </w:docPartPr>
      <w:docPartBody>
        <w:p w:rsidR="007836B2" w:rsidRDefault="002851AD" w:rsidP="002851AD">
          <w:pPr>
            <w:pStyle w:val="4CDFA3BF6B9C4666A4043111766A2AA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6B7D7C6D5490BA23539BC759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688F-7AFA-4900-A30E-54AE1C0821E5}"/>
      </w:docPartPr>
      <w:docPartBody>
        <w:p w:rsidR="007836B2" w:rsidRDefault="002851AD" w:rsidP="002851AD">
          <w:pPr>
            <w:pStyle w:val="4F76B7D7C6D5490BA23539BC759C29A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3677D9F29428398878A9CD08CC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B38B-CBE5-4AC7-8240-85A249FD004C}"/>
      </w:docPartPr>
      <w:docPartBody>
        <w:p w:rsidR="007836B2" w:rsidRDefault="002851AD" w:rsidP="002851AD">
          <w:pPr>
            <w:pStyle w:val="BD93677D9F29428398878A9CD08CCCB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1DBC38C94E4299712842E69F2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58114-4EBF-4E46-9052-1640B9ABAF7B}"/>
      </w:docPartPr>
      <w:docPartBody>
        <w:p w:rsidR="007836B2" w:rsidRDefault="002851AD" w:rsidP="002851AD">
          <w:pPr>
            <w:pStyle w:val="E9461DBC38C94E4299712842E69F241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A1F06D8AF4331A2C07A93EAAB2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3005E-74D1-40FD-B438-EB32F1895A84}"/>
      </w:docPartPr>
      <w:docPartBody>
        <w:p w:rsidR="007836B2" w:rsidRDefault="002851AD" w:rsidP="002851AD">
          <w:pPr>
            <w:pStyle w:val="E0CA1F06D8AF4331A2C07A93EAAB221B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97741048C84D029E7F0A7757E81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F526-3127-464C-98E8-ACF17CFE9622}"/>
      </w:docPartPr>
      <w:docPartBody>
        <w:p w:rsidR="007836B2" w:rsidRDefault="002851AD" w:rsidP="002851AD">
          <w:pPr>
            <w:pStyle w:val="FA97741048C84D029E7F0A7757E814A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EB0CFB0AD46928220FAEBBB3C2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E846-1494-48E4-A374-440D5D82F545}"/>
      </w:docPartPr>
      <w:docPartBody>
        <w:p w:rsidR="007836B2" w:rsidRDefault="002851AD" w:rsidP="002851AD">
          <w:pPr>
            <w:pStyle w:val="1A0EB0CFB0AD46928220FAEBBB3C2A5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7F7E0BBE34274B1A2B25A32C7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971ED-4E99-4FC7-B5EA-8084168AB6BE}"/>
      </w:docPartPr>
      <w:docPartBody>
        <w:p w:rsidR="007836B2" w:rsidRDefault="002851AD" w:rsidP="002851AD">
          <w:pPr>
            <w:pStyle w:val="D597F7E0BBE34274B1A2B25A32C7CE8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E30EE5A9C4FFB946A2521E8A9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01C8-2830-4081-891C-3793873C22A6}"/>
      </w:docPartPr>
      <w:docPartBody>
        <w:p w:rsidR="007836B2" w:rsidRDefault="002851AD" w:rsidP="002851AD">
          <w:pPr>
            <w:pStyle w:val="678E30EE5A9C4FFB946A2521E8A90FA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86EA75E1FB4F509633644CAD8A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E2DB-F6C2-4630-852D-5960DA9F4547}"/>
      </w:docPartPr>
      <w:docPartBody>
        <w:p w:rsidR="007836B2" w:rsidRDefault="002851AD" w:rsidP="002851AD">
          <w:pPr>
            <w:pStyle w:val="2786EA75E1FB4F509633644CAD8A641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25DCF1A484A768AB20EE8A742F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C38C-CA8F-45F9-BA63-CAFB6C95AEF7}"/>
      </w:docPartPr>
      <w:docPartBody>
        <w:p w:rsidR="007836B2" w:rsidRDefault="002851AD" w:rsidP="002851AD">
          <w:pPr>
            <w:pStyle w:val="BB925DCF1A484A768AB20EE8A742F7A6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FB9D187464A23BC75C742DDE77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44627-296B-4B96-9B15-879365594C2F}"/>
      </w:docPartPr>
      <w:docPartBody>
        <w:p w:rsidR="007836B2" w:rsidRDefault="002851AD" w:rsidP="002851AD">
          <w:pPr>
            <w:pStyle w:val="E3EFB9D187464A23BC75C742DDE77FE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E19FAA31E4F43B755E68637445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74D7C-976A-47B3-8D17-DFCCD7310759}"/>
      </w:docPartPr>
      <w:docPartBody>
        <w:p w:rsidR="007836B2" w:rsidRDefault="002851AD" w:rsidP="002851AD">
          <w:pPr>
            <w:pStyle w:val="88EE19FAA31E4F43B755E6863744580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3C0226C1F142B4BF1CD7AA4655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C217-7818-495F-8656-B3ECABBF9E1B}"/>
      </w:docPartPr>
      <w:docPartBody>
        <w:p w:rsidR="007836B2" w:rsidRDefault="002851AD" w:rsidP="002851AD">
          <w:pPr>
            <w:pStyle w:val="6D3C0226C1F142B4BF1CD7AA4655321C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10DD43BD2E4A6AB7CA9981629E4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7A3F-421E-4EA2-9DC3-BDE9DE4B1A35}"/>
      </w:docPartPr>
      <w:docPartBody>
        <w:p w:rsidR="007836B2" w:rsidRDefault="002851AD" w:rsidP="002851AD">
          <w:pPr>
            <w:pStyle w:val="D710DD43BD2E4A6AB7CA9981629E46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C9C80AB88E4B2AA9EF06CF7ECF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5745-4C1D-4E87-BA18-51F5444DF8C0}"/>
      </w:docPartPr>
      <w:docPartBody>
        <w:p w:rsidR="007836B2" w:rsidRDefault="002851AD" w:rsidP="002851AD">
          <w:pPr>
            <w:pStyle w:val="99C9C80AB88E4B2AA9EF06CF7ECF2A0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60372CB1C5496B85FBFCCE820C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C31D-43A0-45F0-A303-9C7E95709A82}"/>
      </w:docPartPr>
      <w:docPartBody>
        <w:p w:rsidR="007836B2" w:rsidRDefault="002851AD" w:rsidP="002851AD">
          <w:pPr>
            <w:pStyle w:val="E660372CB1C5496B85FBFCCE820C81B9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26E432A6B416F84190B1AD388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7432-CB6B-45C0-9298-3CED9A2775DD}"/>
      </w:docPartPr>
      <w:docPartBody>
        <w:p w:rsidR="007836B2" w:rsidRDefault="002851AD" w:rsidP="002851AD">
          <w:pPr>
            <w:pStyle w:val="65226E432A6B416F84190B1AD3888AC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AED9A3ED6144AFB32F34F303DA9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B0B02-E3ED-4994-9172-3E05F40EDFF9}"/>
      </w:docPartPr>
      <w:docPartBody>
        <w:p w:rsidR="007836B2" w:rsidRDefault="002851AD" w:rsidP="002851AD">
          <w:pPr>
            <w:pStyle w:val="50AED9A3ED6144AFB32F34F303DA9A9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B311214314E45A7625ED4F63EE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FF32-FF61-4D53-8C22-F32EA298C423}"/>
      </w:docPartPr>
      <w:docPartBody>
        <w:p w:rsidR="007836B2" w:rsidRDefault="002851AD" w:rsidP="002851AD">
          <w:pPr>
            <w:pStyle w:val="A0BB311214314E45A7625ED4F63EE622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EEBEB3E0664A64B12496EC48D79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46A9-FA7A-4241-A485-6DF5B9EB167C}"/>
      </w:docPartPr>
      <w:docPartBody>
        <w:p w:rsidR="00815939" w:rsidRDefault="00FF51D2" w:rsidP="00FF51D2">
          <w:pPr>
            <w:pStyle w:val="F0EEBEB3E0664A64B12496EC48D79286"/>
          </w:pPr>
          <w:r w:rsidRPr="00B60E80">
            <w:rPr>
              <w:rStyle w:val="PlaceholderText"/>
            </w:rPr>
            <w:t>Choose an item.</w:t>
          </w:r>
        </w:p>
      </w:docPartBody>
    </w:docPart>
    <w:docPart>
      <w:docPartPr>
        <w:name w:val="DAEFAC614E9A4BB49C71610A34DC0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F935B-DAC9-4DCB-9749-96206AECCDD6}"/>
      </w:docPartPr>
      <w:docPartBody>
        <w:p w:rsidR="000209D9" w:rsidRDefault="00815939" w:rsidP="00815939">
          <w:pPr>
            <w:pStyle w:val="DAEFAC614E9A4BB49C71610A34DC0AB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070830E482468894C819D6A0F0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78557-C630-4E48-B7A1-BC1EE6194FE5}"/>
      </w:docPartPr>
      <w:docPartBody>
        <w:p w:rsidR="000209D9" w:rsidRDefault="00815939" w:rsidP="00815939">
          <w:pPr>
            <w:pStyle w:val="C5070830E482468894C819D6A0F0162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79AE17FF44BC599C912BD85995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52B6-A009-4240-96B4-3730A3B1524B}"/>
      </w:docPartPr>
      <w:docPartBody>
        <w:p w:rsidR="000209D9" w:rsidRDefault="00815939" w:rsidP="00815939">
          <w:pPr>
            <w:pStyle w:val="BF279AE17FF44BC599C912BD8599554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2682E2456547AD81DA7BE8DCDFA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DEA8-C1DD-4BA4-A74F-B4BCDC176E95}"/>
      </w:docPartPr>
      <w:docPartBody>
        <w:p w:rsidR="000209D9" w:rsidRDefault="00815939" w:rsidP="00815939">
          <w:pPr>
            <w:pStyle w:val="E32682E2456547AD81DA7BE8DCDFAE3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0824FC02F94DF4A257A15044D51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9D4FE-7EC2-45A3-BB90-30244F46B539}"/>
      </w:docPartPr>
      <w:docPartBody>
        <w:p w:rsidR="000209D9" w:rsidRDefault="00815939" w:rsidP="00815939">
          <w:pPr>
            <w:pStyle w:val="A90824FC02F94DF4A257A15044D515C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8E5AEC30E6404FA2F18D050B825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8102-3C28-4C8C-9D89-1FB75CE9FA2A}"/>
      </w:docPartPr>
      <w:docPartBody>
        <w:p w:rsidR="000209D9" w:rsidRDefault="00815939" w:rsidP="00815939">
          <w:pPr>
            <w:pStyle w:val="5F8E5AEC30E6404FA2F18D050B82510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709E7665140B6A4B22A6E1C60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61F76-E742-4D12-AFFE-FB2AAE510EE5}"/>
      </w:docPartPr>
      <w:docPartBody>
        <w:p w:rsidR="000209D9" w:rsidRDefault="00815939" w:rsidP="00815939">
          <w:pPr>
            <w:pStyle w:val="44E709E7665140B6A4B22A6E1C606EF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8DD820D34406C8695DBC16BAC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1BBD6-1E18-4E36-BC81-23C5FE0DB9C5}"/>
      </w:docPartPr>
      <w:docPartBody>
        <w:p w:rsidR="000209D9" w:rsidRDefault="00815939" w:rsidP="00815939">
          <w:pPr>
            <w:pStyle w:val="9AE8DD820D34406C8695DBC16BAC614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01A95E60EF4E3894CED4554D15B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FD1FC-A699-4CDF-BB8A-8B4BAFFB2391}"/>
      </w:docPartPr>
      <w:docPartBody>
        <w:p w:rsidR="000209D9" w:rsidRDefault="00815939" w:rsidP="00815939">
          <w:pPr>
            <w:pStyle w:val="0001A95E60EF4E3894CED4554D15B77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3A6E26E1346DE9914ED282567F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68AD2-E86E-46A3-945F-52C07C475637}"/>
      </w:docPartPr>
      <w:docPartBody>
        <w:p w:rsidR="000209D9" w:rsidRDefault="00815939" w:rsidP="00815939">
          <w:pPr>
            <w:pStyle w:val="ED03A6E26E1346DE9914ED282567F15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B020E85D54F9786AE773A189F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E1ED-8813-4833-BA06-8D0007867B93}"/>
      </w:docPartPr>
      <w:docPartBody>
        <w:p w:rsidR="000209D9" w:rsidRDefault="00815939" w:rsidP="00815939">
          <w:pPr>
            <w:pStyle w:val="316B020E85D54F9786AE773A189F6CDA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C00421707C47DAAFE10384A851E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BD72-FE3F-4013-B006-EE490114BAD9}"/>
      </w:docPartPr>
      <w:docPartBody>
        <w:p w:rsidR="000209D9" w:rsidRDefault="00815939" w:rsidP="00815939">
          <w:pPr>
            <w:pStyle w:val="ACC00421707C47DAAFE10384A851ECC7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349478EC84B869E9482D7BBF31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32D0-25FA-41AB-9F69-745FC7089D68}"/>
      </w:docPartPr>
      <w:docPartBody>
        <w:p w:rsidR="000209D9" w:rsidRDefault="00815939" w:rsidP="00815939">
          <w:pPr>
            <w:pStyle w:val="B76349478EC84B869E9482D7BBF316F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37696F5B042718ED707F974F5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C4B1D-329C-4301-97B2-EFF3B60F29F2}"/>
      </w:docPartPr>
      <w:docPartBody>
        <w:p w:rsidR="000209D9" w:rsidRDefault="00815939" w:rsidP="00815939">
          <w:pPr>
            <w:pStyle w:val="71937696F5B042718ED707F974F5E451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0A8CDA3F2B47C6959779DDBBCB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7CBE-A124-4E6E-BB58-7F3E87FE0E15}"/>
      </w:docPartPr>
      <w:docPartBody>
        <w:p w:rsidR="000209D9" w:rsidRDefault="00815939" w:rsidP="00815939">
          <w:pPr>
            <w:pStyle w:val="A50A8CDA3F2B47C6959779DDBBCBE8E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4FF1A6CCA94BC79D562E09B5295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3055-2D7D-44B3-A080-F1E6DFB9F69C}"/>
      </w:docPartPr>
      <w:docPartBody>
        <w:p w:rsidR="000209D9" w:rsidRDefault="00815939" w:rsidP="00815939">
          <w:pPr>
            <w:pStyle w:val="A84FF1A6CCA94BC79D562E09B5295370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F569C9F4B4DB99C3BE3383DA3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27D96-14FF-4A01-A899-719E5F3FE6C0}"/>
      </w:docPartPr>
      <w:docPartBody>
        <w:p w:rsidR="000209D9" w:rsidRDefault="00815939" w:rsidP="00815939">
          <w:pPr>
            <w:pStyle w:val="B9BF569C9F4B4DB99C3BE3383DA35B4D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47443F58D4DEEA1B5FC0584D74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2B0E-A036-4386-B3AF-1400223BB983}"/>
      </w:docPartPr>
      <w:docPartBody>
        <w:p w:rsidR="000209D9" w:rsidRDefault="00815939" w:rsidP="00815939">
          <w:pPr>
            <w:pStyle w:val="F1847443F58D4DEEA1B5FC0584D74C4E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85BCD0B9B344C2BC0D19D116B7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8F-7BCC-4A7B-8682-A0CCCBD90A49}"/>
      </w:docPartPr>
      <w:docPartBody>
        <w:p w:rsidR="000209D9" w:rsidRDefault="00815939" w:rsidP="00815939">
          <w:pPr>
            <w:pStyle w:val="DA85BCD0B9B344C2BC0D19D116B7393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BC95B1E654AD8B3704520BF9F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762A1-FD2A-481A-AFC4-979F45CFA4AD}"/>
      </w:docPartPr>
      <w:docPartBody>
        <w:p w:rsidR="000209D9" w:rsidRDefault="00815939" w:rsidP="00815939">
          <w:pPr>
            <w:pStyle w:val="C08BC95B1E654AD8B3704520BF9FCC4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1BF6D504D424EB3CBF4D4A1567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2DD62-8DDE-48F4-8118-1CB284F66B15}"/>
      </w:docPartPr>
      <w:docPartBody>
        <w:p w:rsidR="000209D9" w:rsidRDefault="00815939" w:rsidP="00815939">
          <w:pPr>
            <w:pStyle w:val="0831BF6D504D424EB3CBF4D4A156737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AF57E45AEA495AB47BD0DFFAD87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EC2D-9E86-4D1C-A4DF-D36C2F65C84E}"/>
      </w:docPartPr>
      <w:docPartBody>
        <w:p w:rsidR="000209D9" w:rsidRDefault="00815939" w:rsidP="00815939">
          <w:pPr>
            <w:pStyle w:val="B5AF57E45AEA495AB47BD0DFFAD8743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1C084E16047BD9634D6512E67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0C0F-8554-4486-998B-A965E3758238}"/>
      </w:docPartPr>
      <w:docPartBody>
        <w:p w:rsidR="000209D9" w:rsidRDefault="00815939" w:rsidP="00815939">
          <w:pPr>
            <w:pStyle w:val="4D11C084E16047BD9634D6512E672093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64D554C4F741F093A818D72F312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0068E-FA99-4866-856A-DBB8F045F8F3}"/>
      </w:docPartPr>
      <w:docPartBody>
        <w:p w:rsidR="000209D9" w:rsidRDefault="00815939" w:rsidP="00815939">
          <w:pPr>
            <w:pStyle w:val="F164D554C4F741F093A818D72F3126A8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45AF82E15455E9AA01BD1E8EA8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2C2B2-4DB2-49E1-894B-9E860F59C265}"/>
      </w:docPartPr>
      <w:docPartBody>
        <w:p w:rsidR="000209D9" w:rsidRDefault="00815939" w:rsidP="00815939">
          <w:pPr>
            <w:pStyle w:val="BA145AF82E15455E9AA01BD1E8EA8AEF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E2F8237F84E2783D9962AE92B4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E4CB1-2562-4786-88AD-E2A749CEF7B5}"/>
      </w:docPartPr>
      <w:docPartBody>
        <w:p w:rsidR="000209D9" w:rsidRDefault="00815939" w:rsidP="00815939">
          <w:pPr>
            <w:pStyle w:val="443E2F8237F84E2783D9962AE92B4CA4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8DB6827A9F4699AF943498427A0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C0EF-0BF3-484E-980F-FCF0AD9FA105}"/>
      </w:docPartPr>
      <w:docPartBody>
        <w:p w:rsidR="000209D9" w:rsidRDefault="00815939" w:rsidP="00815939">
          <w:pPr>
            <w:pStyle w:val="018DB6827A9F4699AF943498427A00C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C51C4A09D4C419453A6F6F0014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027FF-AADD-46C3-9CE0-48680DFDC8A9}"/>
      </w:docPartPr>
      <w:docPartBody>
        <w:p w:rsidR="000209D9" w:rsidRDefault="00815939" w:rsidP="00815939">
          <w:pPr>
            <w:pStyle w:val="1DCC51C4A09D4C419453A6F6F0014F35"/>
          </w:pPr>
          <w:r w:rsidRPr="00F974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209D9"/>
    <w:rsid w:val="0011646C"/>
    <w:rsid w:val="002851AD"/>
    <w:rsid w:val="002F4655"/>
    <w:rsid w:val="004A1EC3"/>
    <w:rsid w:val="00522BFF"/>
    <w:rsid w:val="005E1D86"/>
    <w:rsid w:val="005E41DC"/>
    <w:rsid w:val="006273A6"/>
    <w:rsid w:val="007010C6"/>
    <w:rsid w:val="007836B2"/>
    <w:rsid w:val="00815939"/>
    <w:rsid w:val="00820133"/>
    <w:rsid w:val="00856197"/>
    <w:rsid w:val="00991224"/>
    <w:rsid w:val="00991E9E"/>
    <w:rsid w:val="009C0DE0"/>
    <w:rsid w:val="00A35068"/>
    <w:rsid w:val="00AD4E10"/>
    <w:rsid w:val="00C7217E"/>
    <w:rsid w:val="00C7712E"/>
    <w:rsid w:val="00CC3622"/>
    <w:rsid w:val="00CC5DC5"/>
    <w:rsid w:val="00D470DA"/>
    <w:rsid w:val="00DC4480"/>
    <w:rsid w:val="00E60CB0"/>
    <w:rsid w:val="00E67814"/>
    <w:rsid w:val="00E864D7"/>
    <w:rsid w:val="00F22146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939"/>
    <w:rPr>
      <w:color w:val="808080"/>
    </w:rPr>
  </w:style>
  <w:style w:type="paragraph" w:customStyle="1" w:styleId="44C5D5408FE84A6BA95EF66E6F8309C2">
    <w:name w:val="44C5D5408FE84A6BA95EF66E6F8309C2"/>
    <w:rsid w:val="004A1EC3"/>
  </w:style>
  <w:style w:type="paragraph" w:customStyle="1" w:styleId="371A57BA8DC94F7B8B4F41E13E4B99E5">
    <w:name w:val="371A57BA8DC94F7B8B4F41E13E4B99E5"/>
    <w:rsid w:val="004A1EC3"/>
  </w:style>
  <w:style w:type="paragraph" w:customStyle="1" w:styleId="3B391B1182E6463986051CDFA5EFF182">
    <w:name w:val="3B391B1182E6463986051CDFA5EFF182"/>
    <w:rsid w:val="004A1EC3"/>
  </w:style>
  <w:style w:type="paragraph" w:customStyle="1" w:styleId="85CACD9B9F2B4406B42A752D464916E7">
    <w:name w:val="85CACD9B9F2B4406B42A752D464916E7"/>
    <w:rsid w:val="004A1EC3"/>
  </w:style>
  <w:style w:type="paragraph" w:customStyle="1" w:styleId="343FA28B8E314D9D874D1D9F211C1220">
    <w:name w:val="343FA28B8E314D9D874D1D9F211C1220"/>
    <w:rsid w:val="00CC3622"/>
  </w:style>
  <w:style w:type="paragraph" w:customStyle="1" w:styleId="7B2151E06A0348198E7A76EA03C3654C">
    <w:name w:val="7B2151E06A0348198E7A76EA03C3654C"/>
    <w:rsid w:val="00CC3622"/>
  </w:style>
  <w:style w:type="paragraph" w:customStyle="1" w:styleId="F377FC2B11FF47FE81E861E128B5B51F">
    <w:name w:val="F377FC2B11FF47FE81E861E128B5B51F"/>
    <w:rsid w:val="002851AD"/>
  </w:style>
  <w:style w:type="paragraph" w:customStyle="1" w:styleId="FD5F85F81EEA467AB9305AFA30575C66">
    <w:name w:val="FD5F85F81EEA467AB9305AFA30575C66"/>
    <w:rsid w:val="002851AD"/>
  </w:style>
  <w:style w:type="paragraph" w:customStyle="1" w:styleId="673F51C75DBF440AADED22F93237D84A">
    <w:name w:val="673F51C75DBF440AADED22F93237D84A"/>
    <w:rsid w:val="002851AD"/>
  </w:style>
  <w:style w:type="paragraph" w:customStyle="1" w:styleId="59628893D47549378EBAD54077CA2FF8">
    <w:name w:val="59628893D47549378EBAD54077CA2FF8"/>
    <w:rsid w:val="002851AD"/>
  </w:style>
  <w:style w:type="paragraph" w:customStyle="1" w:styleId="78741ADFF5FC40AAAF458269B6A311BA">
    <w:name w:val="78741ADFF5FC40AAAF458269B6A311BA"/>
    <w:rsid w:val="002851AD"/>
  </w:style>
  <w:style w:type="paragraph" w:customStyle="1" w:styleId="4CDFA3BF6B9C4666A4043111766A2AAD">
    <w:name w:val="4CDFA3BF6B9C4666A4043111766A2AAD"/>
    <w:rsid w:val="002851AD"/>
  </w:style>
  <w:style w:type="paragraph" w:customStyle="1" w:styleId="4F76B7D7C6D5490BA23539BC759C29AB">
    <w:name w:val="4F76B7D7C6D5490BA23539BC759C29AB"/>
    <w:rsid w:val="002851AD"/>
  </w:style>
  <w:style w:type="paragraph" w:customStyle="1" w:styleId="BD93677D9F29428398878A9CD08CCCB6">
    <w:name w:val="BD93677D9F29428398878A9CD08CCCB6"/>
    <w:rsid w:val="002851AD"/>
  </w:style>
  <w:style w:type="paragraph" w:customStyle="1" w:styleId="E9461DBC38C94E4299712842E69F241A">
    <w:name w:val="E9461DBC38C94E4299712842E69F241A"/>
    <w:rsid w:val="002851AD"/>
  </w:style>
  <w:style w:type="paragraph" w:customStyle="1" w:styleId="E0CA1F06D8AF4331A2C07A93EAAB221B">
    <w:name w:val="E0CA1F06D8AF4331A2C07A93EAAB221B"/>
    <w:rsid w:val="002851AD"/>
  </w:style>
  <w:style w:type="paragraph" w:customStyle="1" w:styleId="FA97741048C84D029E7F0A7757E814A9">
    <w:name w:val="FA97741048C84D029E7F0A7757E814A9"/>
    <w:rsid w:val="002851AD"/>
  </w:style>
  <w:style w:type="paragraph" w:customStyle="1" w:styleId="1A0EB0CFB0AD46928220FAEBBB3C2A57">
    <w:name w:val="1A0EB0CFB0AD46928220FAEBBB3C2A57"/>
    <w:rsid w:val="002851AD"/>
  </w:style>
  <w:style w:type="paragraph" w:customStyle="1" w:styleId="D597F7E0BBE34274B1A2B25A32C7CE83">
    <w:name w:val="D597F7E0BBE34274B1A2B25A32C7CE83"/>
    <w:rsid w:val="002851AD"/>
  </w:style>
  <w:style w:type="paragraph" w:customStyle="1" w:styleId="678E30EE5A9C4FFB946A2521E8A90FA3">
    <w:name w:val="678E30EE5A9C4FFB946A2521E8A90FA3"/>
    <w:rsid w:val="002851AD"/>
  </w:style>
  <w:style w:type="paragraph" w:customStyle="1" w:styleId="2786EA75E1FB4F509633644CAD8A641D">
    <w:name w:val="2786EA75E1FB4F509633644CAD8A641D"/>
    <w:rsid w:val="002851AD"/>
  </w:style>
  <w:style w:type="paragraph" w:customStyle="1" w:styleId="BB925DCF1A484A768AB20EE8A742F7A6">
    <w:name w:val="BB925DCF1A484A768AB20EE8A742F7A6"/>
    <w:rsid w:val="002851AD"/>
  </w:style>
  <w:style w:type="paragraph" w:customStyle="1" w:styleId="E3EFB9D187464A23BC75C742DDE77FE7">
    <w:name w:val="E3EFB9D187464A23BC75C742DDE77FE7"/>
    <w:rsid w:val="002851AD"/>
  </w:style>
  <w:style w:type="paragraph" w:customStyle="1" w:styleId="88EE19FAA31E4F43B755E68637445808">
    <w:name w:val="88EE19FAA31E4F43B755E68637445808"/>
    <w:rsid w:val="002851AD"/>
  </w:style>
  <w:style w:type="paragraph" w:customStyle="1" w:styleId="6D3C0226C1F142B4BF1CD7AA4655321C">
    <w:name w:val="6D3C0226C1F142B4BF1CD7AA4655321C"/>
    <w:rsid w:val="002851AD"/>
  </w:style>
  <w:style w:type="paragraph" w:customStyle="1" w:styleId="D710DD43BD2E4A6AB7CA9981629E467F">
    <w:name w:val="D710DD43BD2E4A6AB7CA9981629E467F"/>
    <w:rsid w:val="002851AD"/>
  </w:style>
  <w:style w:type="paragraph" w:customStyle="1" w:styleId="99C9C80AB88E4B2AA9EF06CF7ECF2A00">
    <w:name w:val="99C9C80AB88E4B2AA9EF06CF7ECF2A00"/>
    <w:rsid w:val="002851AD"/>
  </w:style>
  <w:style w:type="paragraph" w:customStyle="1" w:styleId="E660372CB1C5496B85FBFCCE820C81B9">
    <w:name w:val="E660372CB1C5496B85FBFCCE820C81B9"/>
    <w:rsid w:val="002851AD"/>
  </w:style>
  <w:style w:type="paragraph" w:customStyle="1" w:styleId="65226E432A6B416F84190B1AD3888AC4">
    <w:name w:val="65226E432A6B416F84190B1AD3888AC4"/>
    <w:rsid w:val="002851AD"/>
  </w:style>
  <w:style w:type="paragraph" w:customStyle="1" w:styleId="50AED9A3ED6144AFB32F34F303DA9A9E">
    <w:name w:val="50AED9A3ED6144AFB32F34F303DA9A9E"/>
    <w:rsid w:val="002851AD"/>
  </w:style>
  <w:style w:type="paragraph" w:customStyle="1" w:styleId="A0BB311214314E45A7625ED4F63EE622">
    <w:name w:val="A0BB311214314E45A7625ED4F63EE622"/>
    <w:rsid w:val="002851AD"/>
  </w:style>
  <w:style w:type="paragraph" w:customStyle="1" w:styleId="B6CD2A2815004012B36DD169203DD0D5">
    <w:name w:val="B6CD2A2815004012B36DD169203DD0D5"/>
    <w:rsid w:val="002851AD"/>
  </w:style>
  <w:style w:type="paragraph" w:customStyle="1" w:styleId="88B5B3D383854A5D8E0980D7FE9E1412">
    <w:name w:val="88B5B3D383854A5D8E0980D7FE9E1412"/>
    <w:rsid w:val="002851AD"/>
  </w:style>
  <w:style w:type="paragraph" w:customStyle="1" w:styleId="2A4D5F4BBF02408BABA0C9CDD19CA560">
    <w:name w:val="2A4D5F4BBF02408BABA0C9CDD19CA560"/>
    <w:rsid w:val="002851AD"/>
  </w:style>
  <w:style w:type="paragraph" w:customStyle="1" w:styleId="99CC819F554741978E2F6765AD8C3636">
    <w:name w:val="99CC819F554741978E2F6765AD8C3636"/>
    <w:rsid w:val="002851AD"/>
  </w:style>
  <w:style w:type="paragraph" w:customStyle="1" w:styleId="14E017B13B574B4789E5FE2E8546B4C0">
    <w:name w:val="14E017B13B574B4789E5FE2E8546B4C0"/>
    <w:rsid w:val="002851AD"/>
  </w:style>
  <w:style w:type="paragraph" w:customStyle="1" w:styleId="2EA14A1EB941433692D992C4120674DA">
    <w:name w:val="2EA14A1EB941433692D992C4120674DA"/>
    <w:rsid w:val="002851AD"/>
  </w:style>
  <w:style w:type="paragraph" w:customStyle="1" w:styleId="17FF37D10FFC4859A26460EDCE3447AD">
    <w:name w:val="17FF37D10FFC4859A26460EDCE3447AD"/>
    <w:rsid w:val="002851AD"/>
  </w:style>
  <w:style w:type="paragraph" w:customStyle="1" w:styleId="FA64A4B5C92946FA9475807E0ED4D5E5">
    <w:name w:val="FA64A4B5C92946FA9475807E0ED4D5E5"/>
    <w:rsid w:val="002851AD"/>
  </w:style>
  <w:style w:type="paragraph" w:customStyle="1" w:styleId="ECE9A06369FB4FA9B67D70BB787A26E2">
    <w:name w:val="ECE9A06369FB4FA9B67D70BB787A26E2"/>
    <w:rsid w:val="002851AD"/>
  </w:style>
  <w:style w:type="paragraph" w:customStyle="1" w:styleId="E768A8292B884D56822E2BE08B017A47">
    <w:name w:val="E768A8292B884D56822E2BE08B017A47"/>
    <w:rsid w:val="002851AD"/>
  </w:style>
  <w:style w:type="paragraph" w:customStyle="1" w:styleId="B86E984AD13D492ABB29240F6620FB70">
    <w:name w:val="B86E984AD13D492ABB29240F6620FB70"/>
    <w:rsid w:val="002851AD"/>
  </w:style>
  <w:style w:type="paragraph" w:customStyle="1" w:styleId="2B6A7E8490F44D2AAA013BAF00096729">
    <w:name w:val="2B6A7E8490F44D2AAA013BAF00096729"/>
    <w:rsid w:val="002851AD"/>
  </w:style>
  <w:style w:type="paragraph" w:customStyle="1" w:styleId="0D982CCC3CD949F7840E74506D09C7D2">
    <w:name w:val="0D982CCC3CD949F7840E74506D09C7D2"/>
    <w:rsid w:val="002851AD"/>
  </w:style>
  <w:style w:type="paragraph" w:customStyle="1" w:styleId="2FEB446B03BB4922A028BE856AAAFF86">
    <w:name w:val="2FEB446B03BB4922A028BE856AAAFF86"/>
    <w:rsid w:val="002851AD"/>
  </w:style>
  <w:style w:type="paragraph" w:customStyle="1" w:styleId="43D33FC2C950462D8AA4918AD04B2029">
    <w:name w:val="43D33FC2C950462D8AA4918AD04B2029"/>
    <w:rsid w:val="002851AD"/>
  </w:style>
  <w:style w:type="paragraph" w:customStyle="1" w:styleId="30E10746D71146E39A642431F98E51D5">
    <w:name w:val="30E10746D71146E39A642431F98E51D5"/>
    <w:rsid w:val="002851AD"/>
  </w:style>
  <w:style w:type="paragraph" w:customStyle="1" w:styleId="B622923E2ECA416E8DD173A865A96ACF">
    <w:name w:val="B622923E2ECA416E8DD173A865A96ACF"/>
    <w:rsid w:val="002851AD"/>
  </w:style>
  <w:style w:type="paragraph" w:customStyle="1" w:styleId="AB3B7E39FF6D435582407DD5D37047DA">
    <w:name w:val="AB3B7E39FF6D435582407DD5D37047DA"/>
    <w:rsid w:val="002851AD"/>
  </w:style>
  <w:style w:type="paragraph" w:customStyle="1" w:styleId="9CF88B2961A74FE7AED71DA0D0EE8375">
    <w:name w:val="9CF88B2961A74FE7AED71DA0D0EE8375"/>
    <w:rsid w:val="002851AD"/>
  </w:style>
  <w:style w:type="paragraph" w:customStyle="1" w:styleId="56C97824EC22483F96482C9EC45FFA4B">
    <w:name w:val="56C97824EC22483F96482C9EC45FFA4B"/>
    <w:rsid w:val="002851AD"/>
  </w:style>
  <w:style w:type="paragraph" w:customStyle="1" w:styleId="033B38BDA6D14FBA90DD12E0609BA913">
    <w:name w:val="033B38BDA6D14FBA90DD12E0609BA913"/>
    <w:rsid w:val="002851AD"/>
  </w:style>
  <w:style w:type="paragraph" w:customStyle="1" w:styleId="04F7FABECC1148E6920CF67FA217D529">
    <w:name w:val="04F7FABECC1148E6920CF67FA217D529"/>
    <w:rsid w:val="002851AD"/>
  </w:style>
  <w:style w:type="paragraph" w:customStyle="1" w:styleId="DD730C04E4654918B810A4CEF14CCDF9">
    <w:name w:val="DD730C04E4654918B810A4CEF14CCDF9"/>
    <w:rsid w:val="002851AD"/>
  </w:style>
  <w:style w:type="paragraph" w:customStyle="1" w:styleId="575217BC6CD844ED9BBDA478F372DAC1">
    <w:name w:val="575217BC6CD844ED9BBDA478F372DAC1"/>
    <w:rsid w:val="002851AD"/>
  </w:style>
  <w:style w:type="paragraph" w:customStyle="1" w:styleId="0C6CFB8838224D94AE1D08CE00D9E78A">
    <w:name w:val="0C6CFB8838224D94AE1D08CE00D9E78A"/>
    <w:rsid w:val="002851AD"/>
  </w:style>
  <w:style w:type="paragraph" w:customStyle="1" w:styleId="1323C372F62143F7BEF11963E15B5423">
    <w:name w:val="1323C372F62143F7BEF11963E15B5423"/>
    <w:rsid w:val="002851AD"/>
  </w:style>
  <w:style w:type="paragraph" w:customStyle="1" w:styleId="F0EEBEB3E0664A64B12496EC48D79286">
    <w:name w:val="F0EEBEB3E0664A64B12496EC48D79286"/>
    <w:rsid w:val="00FF51D2"/>
  </w:style>
  <w:style w:type="paragraph" w:customStyle="1" w:styleId="DAEFAC614E9A4BB49C71610A34DC0AB1">
    <w:name w:val="DAEFAC614E9A4BB49C71610A34DC0AB1"/>
    <w:rsid w:val="00815939"/>
  </w:style>
  <w:style w:type="paragraph" w:customStyle="1" w:styleId="C5070830E482468894C819D6A0F0162E">
    <w:name w:val="C5070830E482468894C819D6A0F0162E"/>
    <w:rsid w:val="00815939"/>
  </w:style>
  <w:style w:type="paragraph" w:customStyle="1" w:styleId="BF279AE17FF44BC599C912BD8599554F">
    <w:name w:val="BF279AE17FF44BC599C912BD8599554F"/>
    <w:rsid w:val="00815939"/>
  </w:style>
  <w:style w:type="paragraph" w:customStyle="1" w:styleId="E32682E2456547AD81DA7BE8DCDFAE3A">
    <w:name w:val="E32682E2456547AD81DA7BE8DCDFAE3A"/>
    <w:rsid w:val="00815939"/>
  </w:style>
  <w:style w:type="paragraph" w:customStyle="1" w:styleId="A90824FC02F94DF4A257A15044D515CD">
    <w:name w:val="A90824FC02F94DF4A257A15044D515CD"/>
    <w:rsid w:val="00815939"/>
  </w:style>
  <w:style w:type="paragraph" w:customStyle="1" w:styleId="5F8E5AEC30E6404FA2F18D050B82510D">
    <w:name w:val="5F8E5AEC30E6404FA2F18D050B82510D"/>
    <w:rsid w:val="00815939"/>
  </w:style>
  <w:style w:type="paragraph" w:customStyle="1" w:styleId="44E709E7665140B6A4B22A6E1C606EF5">
    <w:name w:val="44E709E7665140B6A4B22A6E1C606EF5"/>
    <w:rsid w:val="00815939"/>
  </w:style>
  <w:style w:type="paragraph" w:customStyle="1" w:styleId="9AE8DD820D34406C8695DBC16BAC614F">
    <w:name w:val="9AE8DD820D34406C8695DBC16BAC614F"/>
    <w:rsid w:val="00815939"/>
  </w:style>
  <w:style w:type="paragraph" w:customStyle="1" w:styleId="0001A95E60EF4E3894CED4554D15B77E">
    <w:name w:val="0001A95E60EF4E3894CED4554D15B77E"/>
    <w:rsid w:val="00815939"/>
  </w:style>
  <w:style w:type="paragraph" w:customStyle="1" w:styleId="ED03A6E26E1346DE9914ED282567F154">
    <w:name w:val="ED03A6E26E1346DE9914ED282567F154"/>
    <w:rsid w:val="00815939"/>
  </w:style>
  <w:style w:type="paragraph" w:customStyle="1" w:styleId="316B020E85D54F9786AE773A189F6CDA">
    <w:name w:val="316B020E85D54F9786AE773A189F6CDA"/>
    <w:rsid w:val="00815939"/>
  </w:style>
  <w:style w:type="paragraph" w:customStyle="1" w:styleId="ACC00421707C47DAAFE10384A851ECC7">
    <w:name w:val="ACC00421707C47DAAFE10384A851ECC7"/>
    <w:rsid w:val="00815939"/>
  </w:style>
  <w:style w:type="paragraph" w:customStyle="1" w:styleId="B76349478EC84B869E9482D7BBF316F8">
    <w:name w:val="B76349478EC84B869E9482D7BBF316F8"/>
    <w:rsid w:val="00815939"/>
  </w:style>
  <w:style w:type="paragraph" w:customStyle="1" w:styleId="71937696F5B042718ED707F974F5E451">
    <w:name w:val="71937696F5B042718ED707F974F5E451"/>
    <w:rsid w:val="00815939"/>
  </w:style>
  <w:style w:type="paragraph" w:customStyle="1" w:styleId="A50A8CDA3F2B47C6959779DDBBCBE8E0">
    <w:name w:val="A50A8CDA3F2B47C6959779DDBBCBE8E0"/>
    <w:rsid w:val="00815939"/>
  </w:style>
  <w:style w:type="paragraph" w:customStyle="1" w:styleId="A84FF1A6CCA94BC79D562E09B5295370">
    <w:name w:val="A84FF1A6CCA94BC79D562E09B5295370"/>
    <w:rsid w:val="00815939"/>
  </w:style>
  <w:style w:type="paragraph" w:customStyle="1" w:styleId="B9BF569C9F4B4DB99C3BE3383DA35B4D">
    <w:name w:val="B9BF569C9F4B4DB99C3BE3383DA35B4D"/>
    <w:rsid w:val="00815939"/>
  </w:style>
  <w:style w:type="paragraph" w:customStyle="1" w:styleId="F1847443F58D4DEEA1B5FC0584D74C4E">
    <w:name w:val="F1847443F58D4DEEA1B5FC0584D74C4E"/>
    <w:rsid w:val="00815939"/>
  </w:style>
  <w:style w:type="paragraph" w:customStyle="1" w:styleId="DA85BCD0B9B344C2BC0D19D116B73934">
    <w:name w:val="DA85BCD0B9B344C2BC0D19D116B73934"/>
    <w:rsid w:val="00815939"/>
  </w:style>
  <w:style w:type="paragraph" w:customStyle="1" w:styleId="C08BC95B1E654AD8B3704520BF9FCC48">
    <w:name w:val="C08BC95B1E654AD8B3704520BF9FCC48"/>
    <w:rsid w:val="00815939"/>
  </w:style>
  <w:style w:type="paragraph" w:customStyle="1" w:styleId="0831BF6D504D424EB3CBF4D4A156737F">
    <w:name w:val="0831BF6D504D424EB3CBF4D4A156737F"/>
    <w:rsid w:val="00815939"/>
  </w:style>
  <w:style w:type="paragraph" w:customStyle="1" w:styleId="B5AF57E45AEA495AB47BD0DFFAD87438">
    <w:name w:val="B5AF57E45AEA495AB47BD0DFFAD87438"/>
    <w:rsid w:val="00815939"/>
  </w:style>
  <w:style w:type="paragraph" w:customStyle="1" w:styleId="4D11C084E16047BD9634D6512E672093">
    <w:name w:val="4D11C084E16047BD9634D6512E672093"/>
    <w:rsid w:val="00815939"/>
  </w:style>
  <w:style w:type="paragraph" w:customStyle="1" w:styleId="F164D554C4F741F093A818D72F3126A8">
    <w:name w:val="F164D554C4F741F093A818D72F3126A8"/>
    <w:rsid w:val="00815939"/>
  </w:style>
  <w:style w:type="paragraph" w:customStyle="1" w:styleId="BA145AF82E15455E9AA01BD1E8EA8AEF">
    <w:name w:val="BA145AF82E15455E9AA01BD1E8EA8AEF"/>
    <w:rsid w:val="00815939"/>
  </w:style>
  <w:style w:type="paragraph" w:customStyle="1" w:styleId="443E2F8237F84E2783D9962AE92B4CA4">
    <w:name w:val="443E2F8237F84E2783D9962AE92B4CA4"/>
    <w:rsid w:val="00815939"/>
  </w:style>
  <w:style w:type="paragraph" w:customStyle="1" w:styleId="018DB6827A9F4699AF943498427A00C5">
    <w:name w:val="018DB6827A9F4699AF943498427A00C5"/>
    <w:rsid w:val="00815939"/>
  </w:style>
  <w:style w:type="paragraph" w:customStyle="1" w:styleId="1DCC51C4A09D4C419453A6F6F0014F35">
    <w:name w:val="1DCC51C4A09D4C419453A6F6F0014F35"/>
    <w:rsid w:val="00815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6139a2-05e0-46ad-baa9-ff0e9f6634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84343E72F61F46A89C6FB7F6DE702F" ma:contentTypeVersion="14" ma:contentTypeDescription="Create a new document." ma:contentTypeScope="" ma:versionID="757c29cb0e3bc8609a9293fb6b94a6d9">
  <xsd:schema xmlns:xsd="http://www.w3.org/2001/XMLSchema" xmlns:xs="http://www.w3.org/2001/XMLSchema" xmlns:p="http://schemas.microsoft.com/office/2006/metadata/properties" xmlns:ns3="6a6139a2-05e0-46ad-baa9-ff0e9f6634e0" xmlns:ns4="af0e92c4-3a0f-46a8-9696-319a62a2f67a" targetNamespace="http://schemas.microsoft.com/office/2006/metadata/properties" ma:root="true" ma:fieldsID="5e11ab5da6ac02e5820b81a6770a1b08" ns3:_="" ns4:_="">
    <xsd:import namespace="6a6139a2-05e0-46ad-baa9-ff0e9f6634e0"/>
    <xsd:import namespace="af0e92c4-3a0f-46a8-9696-319a62a2f6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39a2-05e0-46ad-baa9-ff0e9f663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92c4-3a0f-46a8-9696-319a62a2f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7E29E-64A8-4467-BD9E-611515CA1B66}">
  <ds:schemaRefs>
    <ds:schemaRef ds:uri="http://schemas.microsoft.com/office/2006/metadata/properties"/>
    <ds:schemaRef ds:uri="http://schemas.microsoft.com/office/infopath/2007/PartnerControls"/>
    <ds:schemaRef ds:uri="6a6139a2-05e0-46ad-baa9-ff0e9f6634e0"/>
  </ds:schemaRefs>
</ds:datastoreItem>
</file>

<file path=customXml/itemProps2.xml><?xml version="1.0" encoding="utf-8"?>
<ds:datastoreItem xmlns:ds="http://schemas.openxmlformats.org/officeDocument/2006/customXml" ds:itemID="{A7914A37-77BD-4EA2-9ECA-820366457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ACF792-1733-4E7F-BC64-4969ABDF1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39a2-05e0-46ad-baa9-ff0e9f6634e0"/>
    <ds:schemaRef ds:uri="af0e92c4-3a0f-46a8-9696-319a62a2f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3F748-5B74-41C7-A6AA-4D5856A7A3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g Ping Cheung</dc:creator>
  <cp:keywords/>
  <dc:description/>
  <cp:lastModifiedBy>Lesley Valiente</cp:lastModifiedBy>
  <cp:revision>16</cp:revision>
  <cp:lastPrinted>2021-11-25T15:20:00Z</cp:lastPrinted>
  <dcterms:created xsi:type="dcterms:W3CDTF">2023-02-01T19:21:00Z</dcterms:created>
  <dcterms:modified xsi:type="dcterms:W3CDTF">2023-02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84343E72F61F46A89C6FB7F6DE702F</vt:lpwstr>
  </property>
</Properties>
</file>